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1792E" w14:textId="77777777" w:rsidR="00DE0E3B" w:rsidRPr="00AF19C5" w:rsidRDefault="0041761A" w:rsidP="008C0DBE">
      <w:pPr>
        <w:pStyle w:val="ad"/>
        <w:rPr>
          <w:rFonts w:ascii="Arial" w:eastAsia="Times New Roman" w:hAnsi="Arial" w:cs="Arial"/>
        </w:rPr>
      </w:pPr>
      <w:r w:rsidRPr="00AF19C5">
        <w:rPr>
          <w:rFonts w:ascii="Arial" w:eastAsia="Times New Roman" w:hAnsi="Arial" w:cs="Arial"/>
        </w:rPr>
        <w:t xml:space="preserve">                    </w:t>
      </w:r>
      <w:r w:rsidR="00026F5A" w:rsidRPr="00AF19C5">
        <w:rPr>
          <w:rFonts w:ascii="Arial" w:eastAsia="Times New Roman" w:hAnsi="Arial" w:cs="Arial"/>
        </w:rPr>
        <w:t xml:space="preserve">                             </w:t>
      </w:r>
      <w:r w:rsidR="00295122" w:rsidRPr="00AF19C5">
        <w:rPr>
          <w:rFonts w:ascii="Arial" w:eastAsia="Times New Roman" w:hAnsi="Arial" w:cs="Arial"/>
        </w:rPr>
        <w:t xml:space="preserve">    </w:t>
      </w:r>
      <w:r w:rsidR="00690AFC" w:rsidRPr="00AF19C5">
        <w:rPr>
          <w:rFonts w:ascii="Arial" w:eastAsia="Times New Roman" w:hAnsi="Arial" w:cs="Arial"/>
        </w:rPr>
        <w:t xml:space="preserve"> </w:t>
      </w:r>
      <w:r w:rsidRPr="00AF19C5">
        <w:rPr>
          <w:rFonts w:ascii="Arial" w:eastAsia="Times New Roman" w:hAnsi="Arial" w:cs="Arial"/>
        </w:rPr>
        <w:t xml:space="preserve">  </w:t>
      </w:r>
      <w:r w:rsidR="00DE0E3B" w:rsidRPr="00AF19C5">
        <w:rPr>
          <w:rFonts w:ascii="Arial" w:eastAsia="Times New Roman" w:hAnsi="Arial" w:cs="Arial"/>
          <w:noProof/>
        </w:rPr>
        <w:drawing>
          <wp:inline distT="0" distB="0" distL="0" distR="0" wp14:anchorId="226951A3" wp14:editId="3D6D999B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122" w:rsidRPr="00AF19C5">
        <w:rPr>
          <w:rFonts w:ascii="Arial" w:eastAsia="Times New Roman" w:hAnsi="Arial" w:cs="Arial"/>
        </w:rPr>
        <w:t xml:space="preserve">                </w:t>
      </w:r>
    </w:p>
    <w:p w14:paraId="52C2A52A" w14:textId="77777777" w:rsidR="00DE0E3B" w:rsidRPr="00AF19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AF19C5">
        <w:rPr>
          <w:rFonts w:ascii="Arial" w:eastAsia="Times New Roman" w:hAnsi="Arial" w:cs="Arial"/>
          <w:bCs/>
          <w:sz w:val="24"/>
          <w:szCs w:val="24"/>
        </w:rPr>
        <w:t>Российская Федерация</w:t>
      </w:r>
    </w:p>
    <w:p w14:paraId="104729BB" w14:textId="77777777" w:rsidR="00DE0E3B" w:rsidRPr="00AF19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AF19C5">
        <w:rPr>
          <w:rFonts w:ascii="Arial" w:eastAsia="Times New Roman" w:hAnsi="Arial" w:cs="Arial"/>
          <w:bCs/>
          <w:sz w:val="24"/>
          <w:szCs w:val="24"/>
        </w:rPr>
        <w:t>Самарская область</w:t>
      </w:r>
    </w:p>
    <w:p w14:paraId="1518ACE0" w14:textId="77777777" w:rsidR="00DE0E3B" w:rsidRPr="0050586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</w:rPr>
      </w:pPr>
      <w:r w:rsidRPr="00505868">
        <w:rPr>
          <w:rFonts w:ascii="Arial" w:eastAsia="Calibri" w:hAnsi="Arial" w:cs="Arial"/>
          <w:b/>
          <w:bCs/>
          <w:sz w:val="32"/>
          <w:szCs w:val="32"/>
        </w:rPr>
        <w:t xml:space="preserve">АДМИНИСТРАЦИЯ СЕЛЬСКОГО ПОСЕЛЕНИЯ </w:t>
      </w:r>
      <w:r w:rsidR="009B4B58" w:rsidRPr="00505868">
        <w:rPr>
          <w:rFonts w:ascii="Arial" w:eastAsia="Calibri" w:hAnsi="Arial" w:cs="Arial"/>
          <w:b/>
          <w:bCs/>
          <w:sz w:val="32"/>
          <w:szCs w:val="32"/>
        </w:rPr>
        <w:t>ВАСИЛЬЕ</w:t>
      </w:r>
      <w:r w:rsidRPr="00505868">
        <w:rPr>
          <w:rFonts w:ascii="Arial" w:eastAsia="Calibri" w:hAnsi="Arial" w:cs="Arial"/>
          <w:b/>
          <w:bCs/>
          <w:sz w:val="32"/>
          <w:szCs w:val="32"/>
        </w:rPr>
        <w:t>ВКА</w:t>
      </w:r>
    </w:p>
    <w:p w14:paraId="6EACBADB" w14:textId="77777777" w:rsidR="00DE0E3B" w:rsidRPr="0050586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</w:rPr>
      </w:pPr>
      <w:r w:rsidRPr="00505868">
        <w:rPr>
          <w:rFonts w:ascii="Arial" w:eastAsia="Calibri" w:hAnsi="Arial" w:cs="Arial"/>
          <w:b/>
          <w:bCs/>
          <w:sz w:val="32"/>
          <w:szCs w:val="32"/>
        </w:rPr>
        <w:t>МУНИЦИПАЛЬНОГО РАЙОНА СТАВРОПОЛЬСКИЙ</w:t>
      </w:r>
    </w:p>
    <w:p w14:paraId="73894736" w14:textId="77777777" w:rsidR="00DE0E3B" w:rsidRPr="0050586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</w:rPr>
      </w:pPr>
      <w:r w:rsidRPr="00505868">
        <w:rPr>
          <w:rFonts w:ascii="Arial" w:eastAsia="Calibri" w:hAnsi="Arial" w:cs="Arial"/>
          <w:b/>
          <w:bCs/>
          <w:sz w:val="32"/>
          <w:szCs w:val="32"/>
        </w:rPr>
        <w:t xml:space="preserve"> САМАРСКОЙ ОБЛАСТИ</w:t>
      </w:r>
    </w:p>
    <w:p w14:paraId="747DD2EF" w14:textId="77777777" w:rsidR="00DE0E3B" w:rsidRPr="00505868" w:rsidRDefault="00DE0E3B" w:rsidP="00DE0E3B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1A11FF75" w14:textId="104DD71C" w:rsidR="00253B02" w:rsidRPr="00505868" w:rsidRDefault="00253B02" w:rsidP="00253B02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05868">
        <w:rPr>
          <w:rFonts w:ascii="Arial" w:eastAsia="Times New Roman" w:hAnsi="Arial" w:cs="Arial"/>
          <w:b/>
          <w:sz w:val="32"/>
          <w:szCs w:val="32"/>
        </w:rPr>
        <w:t xml:space="preserve">    ПОСТАНОВЛЕНИЕ </w:t>
      </w:r>
    </w:p>
    <w:p w14:paraId="3F81DCE2" w14:textId="40F374F6" w:rsidR="00E655BD" w:rsidRPr="00505868" w:rsidRDefault="001703EA" w:rsidP="00E655BD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05868">
        <w:rPr>
          <w:rFonts w:ascii="Arial" w:eastAsia="Times New Roman" w:hAnsi="Arial" w:cs="Arial"/>
          <w:b/>
          <w:sz w:val="32"/>
          <w:szCs w:val="32"/>
        </w:rPr>
        <w:t>о</w:t>
      </w:r>
      <w:r w:rsidR="00F91F1C" w:rsidRPr="00505868">
        <w:rPr>
          <w:rFonts w:ascii="Arial" w:eastAsia="Times New Roman" w:hAnsi="Arial" w:cs="Arial"/>
          <w:b/>
          <w:sz w:val="32"/>
          <w:szCs w:val="32"/>
        </w:rPr>
        <w:t>т</w:t>
      </w:r>
      <w:r w:rsidRPr="00505868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E53086">
        <w:rPr>
          <w:rFonts w:ascii="Arial" w:eastAsia="Times New Roman" w:hAnsi="Arial" w:cs="Arial"/>
          <w:b/>
          <w:sz w:val="32"/>
          <w:szCs w:val="32"/>
        </w:rPr>
        <w:t>22</w:t>
      </w:r>
      <w:r w:rsidR="00BC5C71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E53086">
        <w:rPr>
          <w:rFonts w:ascii="Arial" w:eastAsia="Times New Roman" w:hAnsi="Arial" w:cs="Arial"/>
          <w:b/>
          <w:sz w:val="32"/>
          <w:szCs w:val="32"/>
        </w:rPr>
        <w:t>июля</w:t>
      </w:r>
      <w:r w:rsidR="009A1A6B" w:rsidRPr="00505868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>202</w:t>
      </w:r>
      <w:r w:rsidR="00BC5C71">
        <w:rPr>
          <w:rFonts w:ascii="Arial" w:eastAsia="Times New Roman" w:hAnsi="Arial" w:cs="Arial"/>
          <w:b/>
          <w:sz w:val="32"/>
          <w:szCs w:val="32"/>
        </w:rPr>
        <w:t>5</w:t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>г.</w:t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ab/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ab/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ab/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ab/>
        <w:t xml:space="preserve">       </w:t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ab/>
        <w:t xml:space="preserve">    № </w:t>
      </w:r>
      <w:r w:rsidR="005664FF">
        <w:rPr>
          <w:rFonts w:ascii="Arial" w:eastAsia="Times New Roman" w:hAnsi="Arial" w:cs="Arial"/>
          <w:b/>
          <w:sz w:val="32"/>
          <w:szCs w:val="32"/>
        </w:rPr>
        <w:t>68</w:t>
      </w:r>
    </w:p>
    <w:p w14:paraId="74039879" w14:textId="77777777" w:rsidR="00C11EBA" w:rsidRPr="00505868" w:rsidRDefault="00C11EBA" w:rsidP="006D65BD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14:paraId="67F65C5A" w14:textId="5A061502" w:rsidR="00BD141A" w:rsidRPr="00BD141A" w:rsidRDefault="00DE0E3B" w:rsidP="00BD14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</w:pP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Василье</w:t>
      </w: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вка муниципального района Ставропольский Самарской области от </w:t>
      </w:r>
      <w:r w:rsidR="00295122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2</w:t>
      </w:r>
      <w:r w:rsidR="00BC5C71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8</w:t>
      </w:r>
      <w:r w:rsidR="00295122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 декабря </w:t>
      </w:r>
      <w:r w:rsidR="00F778F9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20</w:t>
      </w:r>
      <w:r w:rsidR="00D46CB1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2</w:t>
      </w:r>
      <w:r w:rsidR="00BC5C71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4</w:t>
      </w:r>
      <w:r w:rsidR="009A7B59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 года № </w:t>
      </w:r>
      <w:r w:rsidR="00BC5C71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90 </w:t>
      </w: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Василье</w:t>
      </w: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Василье</w:t>
      </w: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вка муниципального района Ставропольский Самарской области на 20</w:t>
      </w:r>
      <w:r w:rsidR="00080FED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2</w:t>
      </w:r>
      <w:r w:rsidR="00BC5C71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5</w:t>
      </w: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 – 20</w:t>
      </w:r>
      <w:r w:rsidR="009A7B59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2</w:t>
      </w:r>
      <w:r w:rsidR="00BC5C71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7</w:t>
      </w: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 годы»</w:t>
      </w:r>
      <w:r w:rsidR="00505868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 </w:t>
      </w:r>
      <w:r w:rsidR="00BD141A" w:rsidRPr="00BD141A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(в редакции Постановления Администрации сельского поселения Васильевка муниципального района Ставропольский Самарской области от 2</w:t>
      </w:r>
      <w:r w:rsidR="00BD141A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5</w:t>
      </w:r>
      <w:r w:rsidR="00BD141A" w:rsidRPr="00BD141A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.0</w:t>
      </w:r>
      <w:r w:rsidR="00BD141A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3</w:t>
      </w:r>
      <w:r w:rsidR="00BD141A" w:rsidRPr="00BD141A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.202</w:t>
      </w:r>
      <w:r w:rsidR="00BD141A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5</w:t>
      </w:r>
      <w:r w:rsidR="00BD141A" w:rsidRPr="00BD141A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 г. №</w:t>
      </w:r>
      <w:r w:rsidR="00BD141A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30</w:t>
      </w:r>
      <w:r w:rsidR="00BD141A" w:rsidRPr="00BD141A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).</w:t>
      </w:r>
    </w:p>
    <w:p w14:paraId="5508CFE3" w14:textId="7141DAF5" w:rsidR="00FD0A2E" w:rsidRPr="00505868" w:rsidRDefault="00FD0A2E" w:rsidP="0050586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</w:pPr>
    </w:p>
    <w:p w14:paraId="4E1C0AA2" w14:textId="77777777" w:rsidR="00FD0A2E" w:rsidRPr="00AF19C5" w:rsidRDefault="00FD0A2E" w:rsidP="00C024A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</w:p>
    <w:p w14:paraId="1000A015" w14:textId="71745619" w:rsidR="00DE0E3B" w:rsidRPr="007073CE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7073CE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вка  муниципального района  Ставропольский Самарской области на 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>2025–2027 годы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», утвержденную Постановлением Администрации сельского поселения  </w:t>
      </w:r>
      <w:r w:rsidR="00F778F9" w:rsidRPr="007073C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от </w:t>
      </w:r>
      <w:r w:rsidR="00295122" w:rsidRPr="007073C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 w:rsidRPr="00707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122" w:rsidRPr="007073CE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98C" w:rsidRPr="007073C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46CB1" w:rsidRPr="007073C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>4</w:t>
      </w:r>
      <w:r w:rsidR="00B8698C" w:rsidRPr="00707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года № 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>90</w:t>
      </w:r>
      <w:r w:rsidR="006662A4" w:rsidRPr="007073CE">
        <w:rPr>
          <w:rFonts w:ascii="Times New Roman" w:eastAsia="Times New Roman" w:hAnsi="Times New Roman" w:cs="Times New Roman"/>
          <w:sz w:val="24"/>
          <w:szCs w:val="24"/>
        </w:rPr>
        <w:t>, а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F778F9" w:rsidRPr="007073C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</w:p>
    <w:p w14:paraId="0309F19E" w14:textId="77777777" w:rsidR="00D850D3" w:rsidRPr="007073CE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F86DF6A" w14:textId="2DC019CE" w:rsidR="008512B9" w:rsidRPr="007073CE" w:rsidRDefault="00DE0E3B" w:rsidP="003F1AE9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73CE">
        <w:rPr>
          <w:rFonts w:ascii="Times New Roman" w:eastAsia="Times New Roman" w:hAnsi="Times New Roman" w:cs="Times New Roman"/>
          <w:sz w:val="24"/>
          <w:szCs w:val="24"/>
        </w:rPr>
        <w:t>1.Внести следующие изменения в муниципальную программу «</w:t>
      </w:r>
      <w:r w:rsidRPr="007073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 w:rsidRPr="007073C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C13EA3" w:rsidRPr="007073CE">
        <w:rPr>
          <w:rFonts w:ascii="Times New Roman" w:eastAsia="Times New Roman" w:hAnsi="Times New Roman" w:cs="Times New Roman"/>
          <w:sz w:val="24"/>
          <w:szCs w:val="24"/>
        </w:rPr>
        <w:t>района Ставропольский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</w:t>
      </w:r>
      <w:r w:rsidRPr="007073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="00BC5C71" w:rsidRPr="007073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25–2027 годы</w:t>
      </w:r>
      <w:r w:rsidRPr="007073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AB3CBE" w:rsidRPr="007073C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9B4B58" w:rsidRPr="007073CE">
        <w:rPr>
          <w:rFonts w:ascii="Times New Roman" w:eastAsia="Times New Roman" w:hAnsi="Times New Roman" w:cs="Times New Roman"/>
          <w:sz w:val="24"/>
          <w:szCs w:val="24"/>
        </w:rPr>
        <w:t xml:space="preserve">ьного </w:t>
      </w:r>
      <w:proofErr w:type="gramStart"/>
      <w:r w:rsidRPr="007073CE">
        <w:rPr>
          <w:rFonts w:ascii="Times New Roman" w:eastAsia="Times New Roman" w:hAnsi="Times New Roman" w:cs="Times New Roman"/>
          <w:sz w:val="24"/>
          <w:szCs w:val="24"/>
        </w:rPr>
        <w:t>района  Ставропольский</w:t>
      </w:r>
      <w:proofErr w:type="gramEnd"/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</w:t>
      </w:r>
      <w:r w:rsidR="009A7B59" w:rsidRPr="007073C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>28 декабря 2024 года № 90</w:t>
      </w:r>
      <w:r w:rsidR="003F1AE9" w:rsidRPr="007073C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6FA111F" w14:textId="77777777" w:rsidR="002027F5" w:rsidRPr="007073CE" w:rsidRDefault="002027F5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435B502" w14:textId="09D91F42" w:rsidR="005E7DA1" w:rsidRPr="007073CE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7073CE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17400E" w:rsidRPr="007073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ой программе сельского поселения </w:t>
      </w:r>
      <w:r w:rsidR="00F778F9" w:rsidRPr="007073C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7073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 w:rsidRPr="007073C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7073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="00BC5C71" w:rsidRPr="007073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25–2027 годы</w:t>
      </w:r>
      <w:r w:rsidRPr="007073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 w:rsidRPr="007073CE">
        <w:rPr>
          <w:rFonts w:ascii="Times New Roman" w:eastAsia="Times New Roman" w:hAnsi="Times New Roman" w:cs="Times New Roman"/>
          <w:sz w:val="24"/>
          <w:szCs w:val="24"/>
        </w:rPr>
        <w:t xml:space="preserve">Васильевка 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9A7B59" w:rsidRPr="007073C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>28 декабря 2024 года № 90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073C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3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</w:t>
      </w:r>
      <w:r w:rsidRPr="007073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 w:rsidRPr="007073C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7073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="00BC5C71" w:rsidRPr="007073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25–2027 годы</w:t>
      </w:r>
      <w:r w:rsidRPr="007073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 (далее Программа),</w:t>
      </w:r>
      <w:r w:rsidRPr="007073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7073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7073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14:paraId="7B6DF3DA" w14:textId="77777777" w:rsidR="008512B9" w:rsidRPr="007073CE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7073CE" w14:paraId="45890931" w14:textId="77777777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0E223" w14:textId="77777777" w:rsidR="00DE0E3B" w:rsidRPr="007073CE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6040F1" w14:textId="491A8477" w:rsidR="005C3304" w:rsidRPr="007073CE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программы на </w:t>
            </w:r>
            <w:r w:rsidR="00BC5C71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025 – 2027 годы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1A82A6D" w14:textId="5728BC68" w:rsidR="00170170" w:rsidRPr="007073CE" w:rsidRDefault="00170170" w:rsidP="0017017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5C71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год  -</w:t>
            </w:r>
            <w:proofErr w:type="gramEnd"/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17C2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13D64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517C2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13D64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446</w:t>
            </w:r>
            <w:r w:rsidR="00E517C2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13D64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58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A13D64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 </w:t>
            </w:r>
          </w:p>
          <w:p w14:paraId="0B707F60" w14:textId="21D89184" w:rsidR="00170170" w:rsidRPr="007073CE" w:rsidRDefault="00170170" w:rsidP="0017017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5C71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год  -</w:t>
            </w:r>
            <w:proofErr w:type="gramEnd"/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17C2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9 326 719 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 w:rsidR="00E517C2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 </w:t>
            </w:r>
          </w:p>
          <w:p w14:paraId="75D34F4D" w14:textId="50D0D0AD" w:rsidR="00170170" w:rsidRPr="007073CE" w:rsidRDefault="00170170" w:rsidP="0017017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5C71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год  -</w:t>
            </w:r>
            <w:proofErr w:type="gramEnd"/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17C2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1</w:t>
            </w:r>
            <w:r w:rsidR="00A13D64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17C2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17 403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E517C2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 </w:t>
            </w:r>
          </w:p>
          <w:p w14:paraId="46963D79" w14:textId="77777777" w:rsidR="00AE63CA" w:rsidRPr="007073CE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F778F9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ка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 </w:t>
            </w:r>
            <w:r w:rsidR="00AE63CA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0CC13895" w14:textId="77777777" w:rsidR="005C3304" w:rsidRPr="007073CE" w:rsidRDefault="00AE63CA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C3304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ропольский Самарской области; </w:t>
            </w:r>
          </w:p>
          <w:p w14:paraId="6BA455A3" w14:textId="77777777" w:rsidR="005C3304" w:rsidRPr="007073CE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14:paraId="1A76402F" w14:textId="77777777" w:rsidR="00DE0E3B" w:rsidRPr="007073CE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14:paraId="35326688" w14:textId="77777777" w:rsidR="003F55BF" w:rsidRPr="007073CE" w:rsidRDefault="003F55BF" w:rsidP="003F55BF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943F0E" w14:textId="665DE73F" w:rsidR="00B100DC" w:rsidRPr="007073CE" w:rsidRDefault="00D66B04" w:rsidP="005F5E55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3CE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B100DC" w:rsidRPr="00707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062" w:rsidRPr="007073CE">
        <w:rPr>
          <w:rFonts w:ascii="Times New Roman" w:eastAsia="Times New Roman" w:hAnsi="Times New Roman" w:cs="Times New Roman"/>
          <w:sz w:val="24"/>
          <w:szCs w:val="24"/>
        </w:rPr>
        <w:t>В муниципальной программе сельского поселения Васильевка  муниципального района Ставропольский Самарской области  «Социально-экономическое развитие сельского поселения Васильевка муниципального района Ставропольский Самарской области на 202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>5</w:t>
      </w:r>
      <w:r w:rsidR="00616062" w:rsidRPr="007073CE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>7</w:t>
      </w:r>
      <w:r w:rsidR="00616062" w:rsidRPr="007073CE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>28 декабря 2024 года № 90</w:t>
      </w:r>
      <w:r w:rsidR="00616062" w:rsidRPr="007073CE">
        <w:rPr>
          <w:rFonts w:ascii="Times New Roman" w:eastAsia="Times New Roman" w:hAnsi="Times New Roman" w:cs="Times New Roman"/>
          <w:sz w:val="24"/>
          <w:szCs w:val="24"/>
        </w:rPr>
        <w:t xml:space="preserve">, Подпрограмму № 1 "Обеспечение деятельности Администрации сельского поселения Васильевка муниципального района Ставропольский Самарской области на 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 xml:space="preserve">2025-2027 </w:t>
      </w:r>
      <w:r w:rsidR="00616062" w:rsidRPr="007073CE">
        <w:rPr>
          <w:rFonts w:ascii="Times New Roman" w:eastAsia="Times New Roman" w:hAnsi="Times New Roman" w:cs="Times New Roman"/>
          <w:sz w:val="24"/>
          <w:szCs w:val="24"/>
        </w:rPr>
        <w:t>годы"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6"/>
        <w:gridCol w:w="7126"/>
      </w:tblGrid>
      <w:tr w:rsidR="00B100DC" w:rsidRPr="007073CE" w14:paraId="59A91A78" w14:textId="77777777" w:rsidTr="00E60AC8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3D925" w14:textId="77777777" w:rsidR="00B100DC" w:rsidRPr="007073CE" w:rsidRDefault="00B100DC" w:rsidP="00E60AC8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Объемы и </w:t>
            </w:r>
            <w:proofErr w:type="gramStart"/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источники  финансирования</w:t>
            </w:r>
            <w:proofErr w:type="gramEnd"/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5136" w14:textId="77777777" w:rsidR="00B100DC" w:rsidRPr="007073CE" w:rsidRDefault="00B100DC" w:rsidP="00E60A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Для выполнения мероприятий Программы необходимо </w:t>
            </w:r>
          </w:p>
          <w:p w14:paraId="51AE4654" w14:textId="15FAC9FC" w:rsidR="00B100DC" w:rsidRPr="007073CE" w:rsidRDefault="000E73AF" w:rsidP="00E60A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37 </w:t>
            </w:r>
            <w:r w:rsidR="00313800" w:rsidRPr="007073CE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13800" w:rsidRPr="007073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100DC"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100DC"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коп</w:t>
            </w:r>
            <w:r w:rsidR="00F23BD6" w:rsidRPr="007073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="00B100DC"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и по годам:                                                                                   </w:t>
            </w:r>
          </w:p>
          <w:p w14:paraId="25CCE9D2" w14:textId="77C82BA4" w:rsidR="00B55370" w:rsidRPr="007073CE" w:rsidRDefault="00B55370" w:rsidP="00B5537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5C71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- </w:t>
            </w:r>
            <w:r w:rsidR="000E73AF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313800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 901 240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0E73AF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14:paraId="4132F268" w14:textId="62BB7B63" w:rsidR="00B55370" w:rsidRPr="007073CE" w:rsidRDefault="00B55370" w:rsidP="00B553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5C71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- </w:t>
            </w:r>
            <w:r w:rsidR="000E73AF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11 802 696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0E73AF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14:paraId="5A8A66CE" w14:textId="34EBB1B7" w:rsidR="00B55370" w:rsidRPr="007073CE" w:rsidRDefault="00B55370" w:rsidP="00B55370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5C71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- </w:t>
            </w:r>
            <w:r w:rsidR="009C03F5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E7F17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73AF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818</w:t>
            </w:r>
            <w:r w:rsidR="00AE7F17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73AF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0E73AF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14:paraId="0A96E3AD" w14:textId="77777777" w:rsidR="00B100DC" w:rsidRPr="007073CE" w:rsidRDefault="00B100DC" w:rsidP="00B55370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сильевка</w:t>
            </w:r>
            <w:r w:rsidRPr="007073C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14:paraId="47695764" w14:textId="77777777" w:rsidR="00B100DC" w:rsidRPr="007073CE" w:rsidRDefault="00B100DC" w:rsidP="00B100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980E2A" w14:textId="77777777" w:rsidR="00252251" w:rsidRPr="007073CE" w:rsidRDefault="00B100DC" w:rsidP="0025225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3C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170BE" w:rsidRPr="007073C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 w:rsidR="00256DBF" w:rsidRPr="007073CE">
        <w:rPr>
          <w:rFonts w:ascii="Times New Roman" w:eastAsia="Times New Roman" w:hAnsi="Times New Roman" w:cs="Times New Roman"/>
          <w:sz w:val="24"/>
          <w:szCs w:val="24"/>
        </w:rPr>
        <w:t>В приложении №1 к муниципальной программе «</w:t>
      </w:r>
      <w:r w:rsidR="00256DBF" w:rsidRPr="007073CE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циально – экономическое развитие </w:t>
      </w:r>
      <w:r w:rsidR="00256DBF" w:rsidRPr="007073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Васильевка муниципального района  Ставропольский Самарской области </w:t>
      </w:r>
      <w:r w:rsidR="00256DBF" w:rsidRPr="007073C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BC5C71" w:rsidRPr="007073CE">
        <w:rPr>
          <w:rFonts w:ascii="Times New Roman" w:eastAsia="Times New Roman" w:hAnsi="Times New Roman" w:cs="Times New Roman"/>
          <w:bCs/>
          <w:sz w:val="24"/>
          <w:szCs w:val="24"/>
        </w:rPr>
        <w:t>2025–2027 годы</w:t>
      </w:r>
      <w:r w:rsidR="00256DBF" w:rsidRPr="007073C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256DBF" w:rsidRPr="007073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>28 декабря 2024 года № 90</w:t>
      </w:r>
      <w:r w:rsidR="00256DBF" w:rsidRPr="007073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256DBF" w:rsidRPr="007073CE">
        <w:rPr>
          <w:rFonts w:ascii="Times New Roman" w:eastAsia="Times New Roman" w:hAnsi="Times New Roman" w:cs="Times New Roman"/>
          <w:sz w:val="24"/>
          <w:szCs w:val="24"/>
        </w:rPr>
        <w:t xml:space="preserve">в 1 Подпрограмме "Обеспечение деятельности Администрации сельского поселения Васильевка муниципального района Ставропольский Самарской области на 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 xml:space="preserve">2025-2027 </w:t>
      </w:r>
      <w:r w:rsidR="00256DBF" w:rsidRPr="007073CE">
        <w:rPr>
          <w:rFonts w:ascii="Times New Roman" w:eastAsia="Times New Roman" w:hAnsi="Times New Roman" w:cs="Times New Roman"/>
          <w:sz w:val="24"/>
          <w:szCs w:val="24"/>
        </w:rPr>
        <w:t>годы"  пункт 4 «Объем ресурсов, необходимых для реализации Подпрограммы», «Мероприятия Подпрограммы», таблицу 1  изложить в следующей редакции:</w:t>
      </w:r>
      <w:r w:rsidR="00252251" w:rsidRPr="007073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CAD81" w14:textId="77777777" w:rsidR="00252251" w:rsidRPr="007073CE" w:rsidRDefault="00252251" w:rsidP="0025225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B66B6" w14:textId="5F5AE88B" w:rsidR="00252251" w:rsidRPr="007073CE" w:rsidRDefault="00252251" w:rsidP="00252251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73CE">
        <w:rPr>
          <w:rFonts w:ascii="Times New Roman" w:hAnsi="Times New Roman" w:cs="Times New Roman"/>
          <w:sz w:val="24"/>
          <w:szCs w:val="24"/>
        </w:rPr>
        <w:t>Мероприятия</w:t>
      </w:r>
      <w:r w:rsidRPr="007073CE">
        <w:rPr>
          <w:rFonts w:ascii="Times New Roman" w:hAnsi="Times New Roman" w:cs="Times New Roman"/>
          <w:bCs/>
          <w:sz w:val="24"/>
          <w:szCs w:val="24"/>
        </w:rPr>
        <w:t xml:space="preserve"> Подпрограммы</w:t>
      </w:r>
    </w:p>
    <w:p w14:paraId="38502C75" w14:textId="77777777" w:rsidR="00252251" w:rsidRPr="007073CE" w:rsidRDefault="00252251" w:rsidP="00252251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073CE">
        <w:rPr>
          <w:rFonts w:ascii="Times New Roman" w:hAnsi="Times New Roman" w:cs="Times New Roman"/>
          <w:sz w:val="24"/>
          <w:szCs w:val="24"/>
        </w:rPr>
        <w:t>Таблица №1</w:t>
      </w:r>
    </w:p>
    <w:p w14:paraId="76C66442" w14:textId="77777777" w:rsidR="00252251" w:rsidRPr="007073CE" w:rsidRDefault="00252251" w:rsidP="00252251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2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273"/>
        <w:gridCol w:w="58"/>
        <w:gridCol w:w="23"/>
        <w:gridCol w:w="1982"/>
        <w:gridCol w:w="1559"/>
        <w:gridCol w:w="1701"/>
        <w:gridCol w:w="1847"/>
        <w:gridCol w:w="17"/>
      </w:tblGrid>
      <w:tr w:rsidR="00252251" w:rsidRPr="007073CE" w14:paraId="19259C96" w14:textId="77777777" w:rsidTr="00655D8A">
        <w:trPr>
          <w:cantSplit/>
          <w:trHeight w:val="240"/>
        </w:trPr>
        <w:tc>
          <w:tcPr>
            <w:tcW w:w="269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4013D6D" w14:textId="77777777" w:rsidR="00252251" w:rsidRPr="007073CE" w:rsidRDefault="00252251" w:rsidP="00655D8A">
            <w:pPr>
              <w:pStyle w:val="ConsPlusCell"/>
              <w:widowControl/>
              <w:ind w:right="-1" w:firstLine="709"/>
            </w:pPr>
            <w:r w:rsidRPr="007073CE">
              <w:t>Мероприятия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E9E4568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center"/>
            </w:pPr>
            <w:r w:rsidRPr="007073CE">
              <w:t>Источник финансирования</w:t>
            </w:r>
          </w:p>
        </w:tc>
        <w:tc>
          <w:tcPr>
            <w:tcW w:w="512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D97336" w14:textId="77777777" w:rsidR="00252251" w:rsidRPr="007073CE" w:rsidRDefault="00252251" w:rsidP="00655D8A">
            <w:pPr>
              <w:pStyle w:val="ConsPlusCell"/>
              <w:widowControl/>
              <w:ind w:right="-1"/>
              <w:jc w:val="center"/>
            </w:pPr>
            <w:r w:rsidRPr="007073CE">
              <w:t xml:space="preserve">Планируемое значение </w:t>
            </w:r>
            <w:proofErr w:type="gramStart"/>
            <w:r w:rsidRPr="007073CE">
              <w:t>( руб.</w:t>
            </w:r>
            <w:proofErr w:type="gramEnd"/>
            <w:r w:rsidRPr="007073CE">
              <w:t>)</w:t>
            </w:r>
          </w:p>
        </w:tc>
      </w:tr>
      <w:tr w:rsidR="00252251" w:rsidRPr="007073CE" w14:paraId="7D02E25C" w14:textId="77777777" w:rsidTr="00655D8A">
        <w:trPr>
          <w:gridAfter w:val="1"/>
          <w:wAfter w:w="17" w:type="dxa"/>
          <w:cantSplit/>
          <w:trHeight w:val="341"/>
        </w:trPr>
        <w:tc>
          <w:tcPr>
            <w:tcW w:w="269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F4E249" w14:textId="77777777" w:rsidR="00252251" w:rsidRPr="007073CE" w:rsidRDefault="00252251" w:rsidP="00655D8A">
            <w:pPr>
              <w:pStyle w:val="ConsPlusCell"/>
              <w:widowControl/>
              <w:ind w:right="-1" w:firstLine="709"/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99E26A" w14:textId="77777777" w:rsidR="00252251" w:rsidRPr="007073CE" w:rsidRDefault="00252251" w:rsidP="00655D8A">
            <w:pPr>
              <w:pStyle w:val="ConsPlusCell"/>
              <w:widowControl/>
              <w:ind w:right="-1" w:firstLine="709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8FB276" w14:textId="77777777" w:rsidR="00252251" w:rsidRPr="007073CE" w:rsidRDefault="00252251" w:rsidP="00655D8A">
            <w:pPr>
              <w:pStyle w:val="ConsPlusCell"/>
              <w:widowControl/>
              <w:ind w:right="-1"/>
              <w:jc w:val="center"/>
            </w:pPr>
            <w:r w:rsidRPr="007073CE">
              <w:t>2025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E03F3" w14:textId="77777777" w:rsidR="00252251" w:rsidRPr="007073CE" w:rsidRDefault="00252251" w:rsidP="00655D8A">
            <w:pPr>
              <w:pStyle w:val="ConsPlusCell"/>
              <w:widowControl/>
              <w:ind w:right="-1"/>
              <w:jc w:val="center"/>
            </w:pPr>
            <w:r w:rsidRPr="007073CE">
              <w:t>2026 г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6C20" w14:textId="77777777" w:rsidR="00252251" w:rsidRPr="007073CE" w:rsidRDefault="00252251" w:rsidP="00655D8A">
            <w:pPr>
              <w:pStyle w:val="ConsPlusCell"/>
              <w:widowControl/>
              <w:ind w:right="-1"/>
              <w:jc w:val="center"/>
            </w:pPr>
            <w:r w:rsidRPr="007073CE">
              <w:t>2027 г.</w:t>
            </w:r>
          </w:p>
        </w:tc>
      </w:tr>
      <w:tr w:rsidR="00252251" w:rsidRPr="007073CE" w14:paraId="53A26525" w14:textId="77777777" w:rsidTr="00655D8A">
        <w:trPr>
          <w:cantSplit/>
          <w:trHeight w:val="341"/>
        </w:trPr>
        <w:tc>
          <w:tcPr>
            <w:tcW w:w="9796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B2E259" w14:textId="7740137F" w:rsidR="00252251" w:rsidRPr="007073CE" w:rsidRDefault="00C51B7B" w:rsidP="00C51B7B">
            <w:pPr>
              <w:pStyle w:val="ConsPlusCell"/>
              <w:widowControl/>
              <w:numPr>
                <w:ilvl w:val="0"/>
                <w:numId w:val="3"/>
              </w:numPr>
              <w:ind w:left="0" w:right="-1"/>
            </w:pPr>
            <w:r w:rsidRPr="007073CE">
              <w:t>1.</w:t>
            </w:r>
            <w:r w:rsidR="00252251" w:rsidRPr="007073CE">
              <w:t xml:space="preserve">Материальное содержание главы сельского поселения </w:t>
            </w:r>
          </w:p>
        </w:tc>
      </w:tr>
      <w:tr w:rsidR="00252251" w:rsidRPr="007073CE" w14:paraId="2960810E" w14:textId="77777777" w:rsidTr="00655D8A">
        <w:trPr>
          <w:gridAfter w:val="1"/>
          <w:wAfter w:w="17" w:type="dxa"/>
          <w:cantSplit/>
          <w:trHeight w:val="341"/>
        </w:trPr>
        <w:tc>
          <w:tcPr>
            <w:tcW w:w="269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80F1D2D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Материальное содержание главы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DF0DEF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26415A" w14:textId="77777777" w:rsidR="00252251" w:rsidRPr="007073CE" w:rsidRDefault="00252251" w:rsidP="00655D8A">
            <w:pPr>
              <w:pStyle w:val="ConsPlusCell"/>
              <w:widowControl/>
              <w:ind w:right="-1"/>
              <w:jc w:val="right"/>
            </w:pPr>
            <w:r w:rsidRPr="007073CE">
              <w:t>2 155 055,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A5BDAA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2 123 727,67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69DD6D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2 123 727,67</w:t>
            </w:r>
          </w:p>
        </w:tc>
      </w:tr>
      <w:tr w:rsidR="00252251" w:rsidRPr="007073CE" w14:paraId="349C33F3" w14:textId="77777777" w:rsidTr="00655D8A">
        <w:trPr>
          <w:gridAfter w:val="1"/>
          <w:wAfter w:w="17" w:type="dxa"/>
          <w:cantSplit/>
          <w:trHeight w:val="341"/>
        </w:trPr>
        <w:tc>
          <w:tcPr>
            <w:tcW w:w="269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643C37C" w14:textId="77777777" w:rsidR="00252251" w:rsidRPr="007073CE" w:rsidRDefault="00252251" w:rsidP="00655D8A">
            <w:pPr>
              <w:pStyle w:val="ConsPlusCell"/>
              <w:widowControl/>
              <w:ind w:right="-1" w:firstLine="709"/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AF5E3D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BF1D1C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CC7191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2DC2EF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</w:tr>
      <w:tr w:rsidR="00252251" w:rsidRPr="007073CE" w14:paraId="45B7DC5B" w14:textId="77777777" w:rsidTr="00655D8A">
        <w:trPr>
          <w:gridAfter w:val="1"/>
          <w:wAfter w:w="17" w:type="dxa"/>
          <w:cantSplit/>
          <w:trHeight w:val="341"/>
        </w:trPr>
        <w:tc>
          <w:tcPr>
            <w:tcW w:w="269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81C50C" w14:textId="77777777" w:rsidR="00252251" w:rsidRPr="007073CE" w:rsidRDefault="00252251" w:rsidP="00655D8A">
            <w:pPr>
              <w:pStyle w:val="ConsPlusCell"/>
              <w:widowControl/>
              <w:ind w:right="-1" w:firstLine="709"/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713A0B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CCAC49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A42C4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E00F4E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</w:tr>
      <w:tr w:rsidR="00252251" w:rsidRPr="007073CE" w14:paraId="293E01A6" w14:textId="77777777" w:rsidTr="00655D8A">
        <w:trPr>
          <w:gridAfter w:val="1"/>
          <w:wAfter w:w="17" w:type="dxa"/>
          <w:cantSplit/>
          <w:trHeight w:val="341"/>
        </w:trPr>
        <w:tc>
          <w:tcPr>
            <w:tcW w:w="4672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D71AA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lastRenderedPageBreak/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4E6219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2 155 055,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161CAC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2 123 727,67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569FD2" w14:textId="3C1B7B0F" w:rsidR="00252251" w:rsidRPr="007073CE" w:rsidRDefault="00252251" w:rsidP="00C51B7B">
            <w:pPr>
              <w:pStyle w:val="a4"/>
              <w:numPr>
                <w:ilvl w:val="0"/>
                <w:numId w:val="22"/>
              </w:num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3CE">
              <w:rPr>
                <w:rFonts w:ascii="Times New Roman" w:hAnsi="Times New Roman"/>
                <w:sz w:val="24"/>
                <w:szCs w:val="24"/>
              </w:rPr>
              <w:t>123 727,67</w:t>
            </w:r>
          </w:p>
        </w:tc>
      </w:tr>
      <w:tr w:rsidR="00252251" w:rsidRPr="007073CE" w14:paraId="7647F535" w14:textId="77777777" w:rsidTr="00655D8A">
        <w:trPr>
          <w:cantSplit/>
          <w:trHeight w:val="341"/>
        </w:trPr>
        <w:tc>
          <w:tcPr>
            <w:tcW w:w="9796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0649" w14:textId="1C8D8818" w:rsidR="00252251" w:rsidRPr="007073CE" w:rsidRDefault="00C51B7B" w:rsidP="00C51B7B">
            <w:pPr>
              <w:pStyle w:val="ConsPlusCell"/>
              <w:widowControl/>
              <w:ind w:right="-1"/>
            </w:pPr>
            <w:r w:rsidRPr="007073CE">
              <w:t>2.</w:t>
            </w:r>
            <w:r w:rsidR="00252251" w:rsidRPr="007073CE">
              <w:t>Материальное содержание работников администрации сельского поселения</w:t>
            </w:r>
          </w:p>
        </w:tc>
      </w:tr>
      <w:tr w:rsidR="00252251" w:rsidRPr="007073CE" w14:paraId="590982BE" w14:textId="77777777" w:rsidTr="00655D8A">
        <w:trPr>
          <w:gridAfter w:val="1"/>
          <w:wAfter w:w="17" w:type="dxa"/>
          <w:cantSplit/>
          <w:trHeight w:val="341"/>
        </w:trPr>
        <w:tc>
          <w:tcPr>
            <w:tcW w:w="2667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4196F887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Материальное содержание работников администрации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C919B3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EBCCE1" w14:textId="77777777" w:rsidR="00252251" w:rsidRPr="007073CE" w:rsidRDefault="00252251" w:rsidP="00655D8A">
            <w:pPr>
              <w:pStyle w:val="ConsPlusCell"/>
              <w:widowControl/>
              <w:ind w:right="-1"/>
              <w:jc w:val="right"/>
            </w:pPr>
            <w:r w:rsidRPr="007073CE">
              <w:t>9 431 840,7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1FC04F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8 423 299,4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1781C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8 423 299,42</w:t>
            </w:r>
          </w:p>
        </w:tc>
      </w:tr>
      <w:tr w:rsidR="00252251" w:rsidRPr="007073CE" w14:paraId="477A7E3E" w14:textId="77777777" w:rsidTr="00655D8A">
        <w:trPr>
          <w:gridAfter w:val="1"/>
          <w:wAfter w:w="17" w:type="dxa"/>
          <w:cantSplit/>
          <w:trHeight w:val="341"/>
        </w:trPr>
        <w:tc>
          <w:tcPr>
            <w:tcW w:w="266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CE9922F" w14:textId="77777777" w:rsidR="00252251" w:rsidRPr="007073CE" w:rsidRDefault="00252251" w:rsidP="00655D8A">
            <w:pPr>
              <w:pStyle w:val="ConsPlusCell"/>
              <w:widowControl/>
              <w:ind w:right="-1" w:firstLine="709"/>
            </w:pPr>
          </w:p>
        </w:tc>
        <w:tc>
          <w:tcPr>
            <w:tcW w:w="200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99F9C8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1025EE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8BDEBF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ED2391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</w:tr>
      <w:tr w:rsidR="00252251" w:rsidRPr="007073CE" w14:paraId="6D93D0B4" w14:textId="77777777" w:rsidTr="00655D8A">
        <w:trPr>
          <w:gridAfter w:val="1"/>
          <w:wAfter w:w="17" w:type="dxa"/>
          <w:cantSplit/>
          <w:trHeight w:val="341"/>
        </w:trPr>
        <w:tc>
          <w:tcPr>
            <w:tcW w:w="26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49E112" w14:textId="77777777" w:rsidR="00252251" w:rsidRPr="007073CE" w:rsidRDefault="00252251" w:rsidP="00655D8A">
            <w:pPr>
              <w:pStyle w:val="ConsPlusCell"/>
              <w:widowControl/>
              <w:ind w:right="-1" w:firstLine="709"/>
            </w:pPr>
          </w:p>
        </w:tc>
        <w:tc>
          <w:tcPr>
            <w:tcW w:w="200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C537E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2BEE73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679E46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2FBDDF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</w:tr>
      <w:tr w:rsidR="00252251" w:rsidRPr="007073CE" w14:paraId="760FE56B" w14:textId="77777777" w:rsidTr="00655D8A">
        <w:trPr>
          <w:gridAfter w:val="1"/>
          <w:wAfter w:w="17" w:type="dxa"/>
          <w:cantSplit/>
          <w:trHeight w:val="341"/>
        </w:trPr>
        <w:tc>
          <w:tcPr>
            <w:tcW w:w="4672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BA682C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3B57A5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9 431 840,7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9E31DA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8 423 299,4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EB5B07" w14:textId="43ABBA73" w:rsidR="00252251" w:rsidRPr="007073CE" w:rsidRDefault="00252251" w:rsidP="00C51B7B">
            <w:pPr>
              <w:pStyle w:val="a4"/>
              <w:numPr>
                <w:ilvl w:val="0"/>
                <w:numId w:val="21"/>
              </w:num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3CE">
              <w:rPr>
                <w:rFonts w:ascii="Times New Roman" w:hAnsi="Times New Roman"/>
                <w:sz w:val="24"/>
                <w:szCs w:val="24"/>
              </w:rPr>
              <w:t>423 299,42</w:t>
            </w:r>
          </w:p>
        </w:tc>
      </w:tr>
      <w:tr w:rsidR="00252251" w:rsidRPr="007073CE" w14:paraId="0E0D7630" w14:textId="77777777" w:rsidTr="00655D8A">
        <w:trPr>
          <w:cantSplit/>
          <w:trHeight w:val="341"/>
        </w:trPr>
        <w:tc>
          <w:tcPr>
            <w:tcW w:w="9796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3DD2" w14:textId="5C27255A" w:rsidR="00252251" w:rsidRPr="007073CE" w:rsidRDefault="00C51B7B" w:rsidP="00C51B7B">
            <w:pPr>
              <w:pStyle w:val="ConsPlusCell"/>
              <w:widowControl/>
              <w:ind w:right="-1"/>
              <w:rPr>
                <w:color w:val="000000"/>
              </w:rPr>
            </w:pPr>
            <w:r w:rsidRPr="007073CE">
              <w:rPr>
                <w:color w:val="000000"/>
              </w:rPr>
              <w:t>3.</w:t>
            </w:r>
            <w:r w:rsidR="00252251" w:rsidRPr="007073CE">
              <w:rPr>
                <w:color w:val="000000"/>
              </w:rPr>
              <w:t xml:space="preserve">Материально-техническое обеспечение деятельности </w:t>
            </w:r>
            <w:r w:rsidR="00252251" w:rsidRPr="007073CE">
              <w:t>работников администрации сельского поселения</w:t>
            </w:r>
          </w:p>
        </w:tc>
      </w:tr>
      <w:tr w:rsidR="00252251" w:rsidRPr="007073CE" w14:paraId="07FA5447" w14:textId="77777777" w:rsidTr="00655D8A">
        <w:trPr>
          <w:gridAfter w:val="1"/>
          <w:wAfter w:w="17" w:type="dxa"/>
          <w:cantSplit/>
          <w:trHeight w:val="394"/>
        </w:trPr>
        <w:tc>
          <w:tcPr>
            <w:tcW w:w="269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7BBB32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rPr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94A00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8BDDC" w14:textId="6F979D99" w:rsidR="00252251" w:rsidRPr="007073CE" w:rsidRDefault="008D7E09" w:rsidP="00655D8A">
            <w:pPr>
              <w:pStyle w:val="ConsPlusCell"/>
              <w:widowControl/>
              <w:ind w:right="-1"/>
              <w:jc w:val="right"/>
            </w:pPr>
            <w:r w:rsidRPr="007073CE">
              <w:t>640 117,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89549" w14:textId="57C55260" w:rsidR="00252251" w:rsidRPr="007073CE" w:rsidRDefault="00535228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707 416,64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3EEBB" w14:textId="650D0364" w:rsidR="00252251" w:rsidRPr="007073CE" w:rsidRDefault="00535228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707 416,64</w:t>
            </w:r>
          </w:p>
        </w:tc>
      </w:tr>
      <w:tr w:rsidR="00252251" w:rsidRPr="007073CE" w14:paraId="1335457F" w14:textId="77777777" w:rsidTr="00655D8A">
        <w:trPr>
          <w:gridAfter w:val="1"/>
          <w:wAfter w:w="17" w:type="dxa"/>
          <w:cantSplit/>
          <w:trHeight w:val="401"/>
        </w:trPr>
        <w:tc>
          <w:tcPr>
            <w:tcW w:w="2690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FE131" w14:textId="77777777" w:rsidR="00252251" w:rsidRPr="007073CE" w:rsidRDefault="00252251" w:rsidP="00655D8A">
            <w:pPr>
              <w:pStyle w:val="ConsPlusCell"/>
              <w:widowControl/>
              <w:ind w:right="-1" w:firstLine="709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CD86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5469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2BF8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8B2F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</w:tr>
      <w:tr w:rsidR="00252251" w:rsidRPr="007073CE" w14:paraId="145C1214" w14:textId="77777777" w:rsidTr="00655D8A">
        <w:trPr>
          <w:gridAfter w:val="1"/>
          <w:wAfter w:w="17" w:type="dxa"/>
          <w:cantSplit/>
          <w:trHeight w:val="383"/>
        </w:trPr>
        <w:tc>
          <w:tcPr>
            <w:tcW w:w="269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7CE2F" w14:textId="77777777" w:rsidR="00252251" w:rsidRPr="007073CE" w:rsidRDefault="00252251" w:rsidP="00655D8A">
            <w:pPr>
              <w:pStyle w:val="ConsPlusCell"/>
              <w:widowControl/>
              <w:ind w:right="-1" w:firstLine="709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DE8FF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0454C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BF3319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832A8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</w:tr>
      <w:tr w:rsidR="00252251" w:rsidRPr="007073CE" w14:paraId="04FD8CE9" w14:textId="77777777" w:rsidTr="00655D8A">
        <w:trPr>
          <w:gridAfter w:val="1"/>
          <w:wAfter w:w="17" w:type="dxa"/>
          <w:cantSplit/>
          <w:trHeight w:val="383"/>
        </w:trPr>
        <w:tc>
          <w:tcPr>
            <w:tcW w:w="467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E41D7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08DE7" w14:textId="48DC5EEE" w:rsidR="00252251" w:rsidRPr="007073CE" w:rsidRDefault="008D7E09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640 117,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0A49F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707 416,64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68291A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707 416,64</w:t>
            </w:r>
          </w:p>
        </w:tc>
      </w:tr>
      <w:tr w:rsidR="00252251" w:rsidRPr="007073CE" w14:paraId="1CEA614E" w14:textId="77777777" w:rsidTr="00655D8A">
        <w:trPr>
          <w:cantSplit/>
          <w:trHeight w:val="383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7E8B" w14:textId="77777777" w:rsidR="00252251" w:rsidRPr="007073CE" w:rsidRDefault="00252251" w:rsidP="00C51B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4.Прочие расходы по обеспечению деятельности Администрации сельского поселения Васильевка муниципального района Ставропольский Самарской области</w:t>
            </w:r>
          </w:p>
        </w:tc>
      </w:tr>
      <w:tr w:rsidR="00252251" w:rsidRPr="007073CE" w14:paraId="57559D69" w14:textId="77777777" w:rsidTr="00655D8A">
        <w:trPr>
          <w:gridAfter w:val="1"/>
          <w:wAfter w:w="17" w:type="dxa"/>
          <w:cantSplit/>
          <w:trHeight w:val="383"/>
        </w:trPr>
        <w:tc>
          <w:tcPr>
            <w:tcW w:w="2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3B9C3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Обучение сотрудников администрации сельского поселения Васильевка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522C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CF1DC7" w14:textId="13936755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E09" w:rsidRPr="00707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B6332F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D66E62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252251" w:rsidRPr="007073CE" w14:paraId="3CD98837" w14:textId="77777777" w:rsidTr="00655D8A">
        <w:trPr>
          <w:gridAfter w:val="1"/>
          <w:wAfter w:w="17" w:type="dxa"/>
          <w:cantSplit/>
          <w:trHeight w:val="383"/>
        </w:trPr>
        <w:tc>
          <w:tcPr>
            <w:tcW w:w="2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4AFFF" w14:textId="77777777" w:rsidR="00252251" w:rsidRPr="007073CE" w:rsidRDefault="00252251" w:rsidP="00655D8A">
            <w:pPr>
              <w:pStyle w:val="ConsPlusCell"/>
              <w:widowControl/>
              <w:ind w:right="-1"/>
            </w:pPr>
          </w:p>
        </w:tc>
        <w:tc>
          <w:tcPr>
            <w:tcW w:w="20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607DDD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951EA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58548C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B07731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251" w:rsidRPr="007073CE" w14:paraId="5191CB04" w14:textId="77777777" w:rsidTr="00655D8A">
        <w:trPr>
          <w:gridAfter w:val="1"/>
          <w:wAfter w:w="17" w:type="dxa"/>
          <w:cantSplit/>
          <w:trHeight w:val="383"/>
        </w:trPr>
        <w:tc>
          <w:tcPr>
            <w:tcW w:w="26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71BD" w14:textId="77777777" w:rsidR="00252251" w:rsidRPr="007073CE" w:rsidRDefault="00252251" w:rsidP="00655D8A">
            <w:pPr>
              <w:pStyle w:val="ConsPlusCell"/>
              <w:widowControl/>
              <w:ind w:right="-1"/>
            </w:pPr>
          </w:p>
        </w:tc>
        <w:tc>
          <w:tcPr>
            <w:tcW w:w="20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570546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722F50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8DF2F8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AEE4F0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251" w:rsidRPr="007073CE" w14:paraId="37ED10CA" w14:textId="77777777" w:rsidTr="00655D8A">
        <w:trPr>
          <w:gridAfter w:val="1"/>
          <w:wAfter w:w="17" w:type="dxa"/>
          <w:cantSplit/>
          <w:trHeight w:val="383"/>
        </w:trPr>
        <w:tc>
          <w:tcPr>
            <w:tcW w:w="467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62DCB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7C0AE" w14:textId="455D1C9E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E09" w:rsidRPr="00707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79751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2502E6" w14:textId="77777777" w:rsidR="00252251" w:rsidRPr="007073CE" w:rsidRDefault="00252251" w:rsidP="00252251">
            <w:pPr>
              <w:numPr>
                <w:ilvl w:val="0"/>
                <w:numId w:val="19"/>
              </w:numPr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252251" w:rsidRPr="007073CE" w14:paraId="3D84D84E" w14:textId="77777777" w:rsidTr="00655D8A">
        <w:trPr>
          <w:cantSplit/>
          <w:trHeight w:val="383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9EA0E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 xml:space="preserve">5. Материальное содержание работников первичного воинского учета на территориях, где отсутствуют военные комиссариаты </w:t>
            </w:r>
            <w:proofErr w:type="gramStart"/>
            <w:r w:rsidRPr="007073CE">
              <w:t>в  сельском</w:t>
            </w:r>
            <w:proofErr w:type="gramEnd"/>
            <w:r w:rsidRPr="007073CE">
              <w:t xml:space="preserve"> поселении</w:t>
            </w:r>
          </w:p>
        </w:tc>
      </w:tr>
      <w:tr w:rsidR="00252251" w:rsidRPr="007073CE" w14:paraId="26FCA843" w14:textId="77777777" w:rsidTr="00655D8A">
        <w:trPr>
          <w:gridAfter w:val="1"/>
          <w:wAfter w:w="17" w:type="dxa"/>
          <w:cantSplit/>
          <w:trHeight w:val="383"/>
        </w:trPr>
        <w:tc>
          <w:tcPr>
            <w:tcW w:w="2690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C6AEB2C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 xml:space="preserve">Материальное содержание </w:t>
            </w:r>
            <w:proofErr w:type="gramStart"/>
            <w:r w:rsidRPr="007073CE">
              <w:t>первичного  воинского</w:t>
            </w:r>
            <w:proofErr w:type="gramEnd"/>
            <w:r w:rsidRPr="007073CE">
              <w:t xml:space="preserve"> </w:t>
            </w:r>
            <w:proofErr w:type="gramStart"/>
            <w:r w:rsidRPr="007073CE">
              <w:t>учета  на</w:t>
            </w:r>
            <w:proofErr w:type="gramEnd"/>
            <w:r w:rsidRPr="007073CE">
              <w:t xml:space="preserve">  территориях, </w:t>
            </w:r>
            <w:proofErr w:type="gramStart"/>
            <w:r w:rsidRPr="007073CE">
              <w:t>где  отсутствуют</w:t>
            </w:r>
            <w:proofErr w:type="gramEnd"/>
            <w:r w:rsidRPr="007073CE">
              <w:t xml:space="preserve">  военные комиссариаты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CCD1BA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967EC5" w14:textId="77777777" w:rsidR="00252251" w:rsidRPr="007073CE" w:rsidRDefault="00252251" w:rsidP="00655D8A">
            <w:pPr>
              <w:pStyle w:val="ConsPlusCell"/>
              <w:widowControl/>
              <w:ind w:right="-1"/>
              <w:jc w:val="right"/>
            </w:pPr>
            <w:r w:rsidRPr="007073CE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8A403B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CEEA3C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</w:tr>
      <w:tr w:rsidR="00252251" w:rsidRPr="007073CE" w14:paraId="0A9D1374" w14:textId="77777777" w:rsidTr="00655D8A">
        <w:trPr>
          <w:gridAfter w:val="1"/>
          <w:wAfter w:w="17" w:type="dxa"/>
          <w:cantSplit/>
          <w:trHeight w:val="383"/>
        </w:trPr>
        <w:tc>
          <w:tcPr>
            <w:tcW w:w="269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CFC91D" w14:textId="77777777" w:rsidR="00252251" w:rsidRPr="007073CE" w:rsidRDefault="00252251" w:rsidP="00655D8A">
            <w:pPr>
              <w:pStyle w:val="ConsPlusCell"/>
              <w:widowControl/>
              <w:ind w:right="-1" w:firstLine="709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632EE8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0B5E2A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28299A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D0E991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</w:tr>
      <w:tr w:rsidR="00252251" w:rsidRPr="007073CE" w14:paraId="4852778B" w14:textId="77777777" w:rsidTr="00655D8A">
        <w:trPr>
          <w:gridAfter w:val="1"/>
          <w:wAfter w:w="17" w:type="dxa"/>
          <w:cantSplit/>
          <w:trHeight w:val="383"/>
        </w:trPr>
        <w:tc>
          <w:tcPr>
            <w:tcW w:w="269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01053" w14:textId="77777777" w:rsidR="00252251" w:rsidRPr="007073CE" w:rsidRDefault="00252251" w:rsidP="00655D8A">
            <w:pPr>
              <w:pStyle w:val="ConsPlusCell"/>
              <w:widowControl/>
              <w:ind w:right="-1" w:firstLine="709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F090E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8B542C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408 796,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290004" w14:textId="368BE8A7" w:rsidR="00252251" w:rsidRPr="007073CE" w:rsidRDefault="001F4AC4" w:rsidP="00655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352 310,78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F25FD0" w14:textId="77777777" w:rsidR="00252251" w:rsidRPr="007073CE" w:rsidRDefault="00252251" w:rsidP="00252251">
            <w:pPr>
              <w:numPr>
                <w:ilvl w:val="0"/>
                <w:numId w:val="20"/>
              </w:numPr>
              <w:spacing w:line="240" w:lineRule="auto"/>
              <w:ind w:left="6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310,78</w:t>
            </w:r>
          </w:p>
        </w:tc>
      </w:tr>
      <w:tr w:rsidR="00252251" w:rsidRPr="007073CE" w14:paraId="694B9F58" w14:textId="77777777" w:rsidTr="00655D8A">
        <w:trPr>
          <w:cantSplit/>
          <w:trHeight w:val="383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0E631" w14:textId="3BEF519A" w:rsidR="00252251" w:rsidRPr="007073CE" w:rsidRDefault="00C51B7B" w:rsidP="00C51B7B">
            <w:pPr>
              <w:pStyle w:val="ConsPlusCell"/>
              <w:widowControl/>
              <w:ind w:right="-1"/>
              <w:jc w:val="both"/>
            </w:pPr>
            <w:r w:rsidRPr="007073CE">
              <w:rPr>
                <w:color w:val="000000"/>
              </w:rPr>
              <w:t>6.</w:t>
            </w:r>
            <w:r w:rsidR="00252251" w:rsidRPr="007073CE">
              <w:rPr>
                <w:color w:val="000000"/>
              </w:rPr>
              <w:t xml:space="preserve">Материально-техническое обеспечение деятельности </w:t>
            </w:r>
            <w:r w:rsidR="00252251" w:rsidRPr="007073CE"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252251" w:rsidRPr="007073CE" w14:paraId="7678E694" w14:textId="77777777" w:rsidTr="00655D8A">
        <w:trPr>
          <w:gridAfter w:val="1"/>
          <w:wAfter w:w="17" w:type="dxa"/>
          <w:cantSplit/>
          <w:trHeight w:val="384"/>
        </w:trPr>
        <w:tc>
          <w:tcPr>
            <w:tcW w:w="26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DFFE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rPr>
                <w:color w:val="000000"/>
              </w:rPr>
              <w:t xml:space="preserve">Материально-техническое обеспечение деятельности </w:t>
            </w:r>
            <w:r w:rsidRPr="007073CE">
              <w:t xml:space="preserve">работников </w:t>
            </w:r>
            <w:proofErr w:type="gramStart"/>
            <w:r w:rsidRPr="007073CE">
              <w:t>первичного  воинского</w:t>
            </w:r>
            <w:proofErr w:type="gramEnd"/>
            <w:r w:rsidRPr="007073CE">
              <w:t xml:space="preserve"> </w:t>
            </w:r>
            <w:proofErr w:type="gramStart"/>
            <w:r w:rsidRPr="007073CE">
              <w:t>учета  на</w:t>
            </w:r>
            <w:proofErr w:type="gramEnd"/>
            <w:r w:rsidRPr="007073CE">
              <w:t xml:space="preserve">  территориях, </w:t>
            </w:r>
            <w:proofErr w:type="gramStart"/>
            <w:r w:rsidRPr="007073CE">
              <w:t>где  отсутствуют</w:t>
            </w:r>
            <w:proofErr w:type="gramEnd"/>
            <w:r w:rsidRPr="007073CE">
              <w:t xml:space="preserve">  военные комиссариа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D1C3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11126A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C27A1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90B06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</w:tr>
      <w:tr w:rsidR="00252251" w:rsidRPr="007073CE" w14:paraId="3C3E2B90" w14:textId="77777777" w:rsidTr="00655D8A">
        <w:trPr>
          <w:gridAfter w:val="1"/>
          <w:wAfter w:w="17" w:type="dxa"/>
          <w:cantSplit/>
          <w:trHeight w:val="285"/>
        </w:trPr>
        <w:tc>
          <w:tcPr>
            <w:tcW w:w="26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B048" w14:textId="77777777" w:rsidR="00252251" w:rsidRPr="007073CE" w:rsidRDefault="00252251" w:rsidP="00655D8A">
            <w:pPr>
              <w:pStyle w:val="ConsPlusCell"/>
              <w:widowControl/>
              <w:ind w:right="-1" w:firstLine="709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7F05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929385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231B3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99ECF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</w:tr>
      <w:tr w:rsidR="00252251" w:rsidRPr="007073CE" w14:paraId="7088435E" w14:textId="77777777" w:rsidTr="00655D8A">
        <w:trPr>
          <w:gridAfter w:val="1"/>
          <w:wAfter w:w="17" w:type="dxa"/>
          <w:cantSplit/>
          <w:trHeight w:val="381"/>
        </w:trPr>
        <w:tc>
          <w:tcPr>
            <w:tcW w:w="2690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1A0E47" w14:textId="77777777" w:rsidR="00252251" w:rsidRPr="007073CE" w:rsidRDefault="00252251" w:rsidP="00655D8A">
            <w:pPr>
              <w:pStyle w:val="ConsPlusCell"/>
              <w:widowControl/>
              <w:ind w:right="-1" w:firstLine="709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A280E6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7DFDB" w14:textId="77777777" w:rsidR="00252251" w:rsidRPr="007073CE" w:rsidRDefault="00252251" w:rsidP="00655D8A">
            <w:pPr>
              <w:pStyle w:val="ConsPlusCell"/>
              <w:widowControl/>
              <w:ind w:right="-1"/>
              <w:jc w:val="right"/>
            </w:pPr>
            <w:r w:rsidRPr="007073CE">
              <w:t>4 003,22</w:t>
            </w:r>
          </w:p>
          <w:p w14:paraId="2593A868" w14:textId="77777777" w:rsidR="00252251" w:rsidRPr="007073CE" w:rsidRDefault="00252251" w:rsidP="00655D8A">
            <w:pPr>
              <w:pStyle w:val="ConsPlusCell"/>
              <w:widowControl/>
              <w:ind w:right="-1"/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5B13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97 789,2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B1B6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113 289,22</w:t>
            </w:r>
          </w:p>
        </w:tc>
      </w:tr>
      <w:tr w:rsidR="00252251" w:rsidRPr="007073CE" w14:paraId="0999FDD2" w14:textId="77777777" w:rsidTr="00655D8A">
        <w:trPr>
          <w:gridAfter w:val="1"/>
          <w:wAfter w:w="17" w:type="dxa"/>
          <w:cantSplit/>
          <w:trHeight w:val="381"/>
        </w:trPr>
        <w:tc>
          <w:tcPr>
            <w:tcW w:w="46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8D6C74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68FE" w14:textId="77777777" w:rsidR="00252251" w:rsidRPr="007073CE" w:rsidRDefault="00252251" w:rsidP="00655D8A">
            <w:pPr>
              <w:pStyle w:val="ConsPlusCell"/>
              <w:widowControl/>
              <w:ind w:right="-1"/>
              <w:jc w:val="right"/>
            </w:pPr>
            <w:r w:rsidRPr="007073CE">
              <w:t>412 800,00</w:t>
            </w:r>
          </w:p>
          <w:p w14:paraId="4176C3B9" w14:textId="77777777" w:rsidR="00252251" w:rsidRPr="007073CE" w:rsidRDefault="00252251" w:rsidP="00655D8A">
            <w:pPr>
              <w:pStyle w:val="ConsPlusCell"/>
              <w:widowControl/>
              <w:ind w:right="-1"/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55D2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450 100,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02F4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465 600,00</w:t>
            </w:r>
          </w:p>
        </w:tc>
      </w:tr>
      <w:tr w:rsidR="00252251" w:rsidRPr="007073CE" w14:paraId="05A190DF" w14:textId="77777777" w:rsidTr="00655D8A">
        <w:trPr>
          <w:cantSplit/>
          <w:trHeight w:val="381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AB1716" w14:textId="77777777" w:rsidR="00252251" w:rsidRPr="007073CE" w:rsidRDefault="00252251" w:rsidP="00C51B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</w:tr>
      <w:tr w:rsidR="00252251" w:rsidRPr="007073CE" w14:paraId="35F6DAC5" w14:textId="77777777" w:rsidTr="00655D8A">
        <w:trPr>
          <w:gridAfter w:val="1"/>
          <w:wAfter w:w="17" w:type="dxa"/>
          <w:cantSplit/>
          <w:trHeight w:val="381"/>
        </w:trPr>
        <w:tc>
          <w:tcPr>
            <w:tcW w:w="260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3F6174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Полномочия по внешнему муниципальному финансовому контролю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A5995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9D0A" w14:textId="77777777" w:rsidR="00252251" w:rsidRPr="007073CE" w:rsidRDefault="00252251" w:rsidP="00655D8A">
            <w:pPr>
              <w:pStyle w:val="ConsPlusCell"/>
              <w:widowControl/>
              <w:ind w:right="-1"/>
              <w:jc w:val="right"/>
            </w:pPr>
            <w:r w:rsidRPr="007073CE">
              <w:t>86 153,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88D6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86 153,2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24B7D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86 153,25</w:t>
            </w:r>
          </w:p>
        </w:tc>
      </w:tr>
      <w:tr w:rsidR="00252251" w:rsidRPr="007073CE" w14:paraId="34FE311E" w14:textId="77777777" w:rsidTr="00655D8A">
        <w:trPr>
          <w:gridAfter w:val="1"/>
          <w:wAfter w:w="17" w:type="dxa"/>
          <w:cantSplit/>
          <w:trHeight w:val="381"/>
        </w:trPr>
        <w:tc>
          <w:tcPr>
            <w:tcW w:w="46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381AB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26F9E" w14:textId="77777777" w:rsidR="00252251" w:rsidRPr="007073CE" w:rsidRDefault="00252251" w:rsidP="00655D8A">
            <w:pPr>
              <w:pStyle w:val="ConsPlusCell"/>
              <w:widowControl/>
              <w:ind w:right="-1"/>
              <w:jc w:val="right"/>
            </w:pPr>
            <w:r w:rsidRPr="007073CE">
              <w:t>86 153,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A27E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86 153,2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880C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86 153,25</w:t>
            </w:r>
          </w:p>
        </w:tc>
      </w:tr>
      <w:tr w:rsidR="00252251" w:rsidRPr="007073CE" w14:paraId="54738313" w14:textId="77777777" w:rsidTr="00655D8A">
        <w:trPr>
          <w:gridAfter w:val="1"/>
          <w:wAfter w:w="17" w:type="dxa"/>
          <w:cantSplit/>
          <w:trHeight w:val="381"/>
        </w:trPr>
        <w:tc>
          <w:tcPr>
            <w:tcW w:w="26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AF0FF0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Обеспечение проведения выборов и референдумов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31AF7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5915" w14:textId="77777777" w:rsidR="00252251" w:rsidRPr="007073CE" w:rsidRDefault="00252251" w:rsidP="00655D8A">
            <w:pPr>
              <w:pStyle w:val="ConsPlusCell"/>
              <w:widowControl/>
              <w:ind w:right="-1"/>
              <w:jc w:val="right"/>
            </w:pPr>
            <w:r w:rsidRPr="007073CE">
              <w:t>1 149 27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C7549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58B2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251" w:rsidRPr="007073CE" w14:paraId="36C79381" w14:textId="77777777" w:rsidTr="00655D8A">
        <w:trPr>
          <w:gridAfter w:val="1"/>
          <w:wAfter w:w="17" w:type="dxa"/>
          <w:cantSplit/>
          <w:trHeight w:val="381"/>
        </w:trPr>
        <w:tc>
          <w:tcPr>
            <w:tcW w:w="46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844A5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587E" w14:textId="77777777" w:rsidR="00252251" w:rsidRPr="007073CE" w:rsidRDefault="00252251" w:rsidP="00655D8A">
            <w:pPr>
              <w:pStyle w:val="ConsPlusCell"/>
              <w:widowControl/>
              <w:ind w:right="-1"/>
              <w:jc w:val="right"/>
            </w:pPr>
            <w:r w:rsidRPr="007073CE">
              <w:t>1 149 27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598A3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D8E44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7E09" w:rsidRPr="007073CE" w14:paraId="0C184951" w14:textId="77777777" w:rsidTr="001D653A">
        <w:trPr>
          <w:gridAfter w:val="1"/>
          <w:wAfter w:w="17" w:type="dxa"/>
          <w:cantSplit/>
          <w:trHeight w:val="381"/>
        </w:trPr>
        <w:tc>
          <w:tcPr>
            <w:tcW w:w="977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1E14FF" w14:textId="24CF11A4" w:rsidR="008D7E09" w:rsidRPr="007073CE" w:rsidRDefault="008D7E09" w:rsidP="008D7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8. Членские взносы Ассоциации "Совет муниципальных образований Самарской области" </w:t>
            </w:r>
          </w:p>
        </w:tc>
      </w:tr>
      <w:tr w:rsidR="008D7E09" w:rsidRPr="007073CE" w14:paraId="447C2FBC" w14:textId="77777777" w:rsidTr="005333F2">
        <w:trPr>
          <w:gridAfter w:val="1"/>
          <w:wAfter w:w="17" w:type="dxa"/>
          <w:cantSplit/>
          <w:trHeight w:val="381"/>
        </w:trPr>
        <w:tc>
          <w:tcPr>
            <w:tcW w:w="2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48411" w14:textId="3FB88AF6" w:rsidR="008D7E09" w:rsidRPr="007073CE" w:rsidRDefault="008D7E09" w:rsidP="00655D8A">
            <w:pPr>
              <w:pStyle w:val="ConsPlusCell"/>
              <w:widowControl/>
              <w:ind w:right="-1"/>
            </w:pPr>
            <w:r w:rsidRPr="007073CE">
              <w:t>Членские взносы Ассоциации "Совет муниципальных образований Самарской области"</w:t>
            </w: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2D0E5" w14:textId="62D24F2D" w:rsidR="008D7E09" w:rsidRPr="007073CE" w:rsidRDefault="008D7E09" w:rsidP="00655D8A">
            <w:pPr>
              <w:pStyle w:val="ConsPlusCell"/>
              <w:widowControl/>
              <w:ind w:right="-1"/>
            </w:pPr>
            <w:r w:rsidRPr="007073CE"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A827" w14:textId="1A396CE9" w:rsidR="008D7E09" w:rsidRPr="007073CE" w:rsidRDefault="008D7E09" w:rsidP="00655D8A">
            <w:pPr>
              <w:pStyle w:val="ConsPlusCell"/>
              <w:widowControl/>
              <w:ind w:right="-1"/>
              <w:jc w:val="right"/>
            </w:pPr>
            <w:r w:rsidRPr="007073CE">
              <w:t>12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942A" w14:textId="2E2D8857" w:rsidR="008D7E09" w:rsidRPr="007073CE" w:rsidRDefault="008D7E09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F04F1" w14:textId="77777777" w:rsidR="008D7E09" w:rsidRPr="007073CE" w:rsidRDefault="008D7E09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56811B5" w14:textId="23D42ADA" w:rsidR="008D7E09" w:rsidRPr="007073CE" w:rsidRDefault="008D7E09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E09" w:rsidRPr="007073CE" w14:paraId="5A039F0C" w14:textId="77777777" w:rsidTr="00655D8A">
        <w:trPr>
          <w:gridAfter w:val="1"/>
          <w:wAfter w:w="17" w:type="dxa"/>
          <w:cantSplit/>
          <w:trHeight w:val="381"/>
        </w:trPr>
        <w:tc>
          <w:tcPr>
            <w:tcW w:w="46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F59C33" w14:textId="5EF2CF41" w:rsidR="008D7E09" w:rsidRPr="007073CE" w:rsidRDefault="008D7E09" w:rsidP="00655D8A">
            <w:pPr>
              <w:pStyle w:val="ConsPlusCell"/>
              <w:widowControl/>
              <w:ind w:right="-1"/>
            </w:pPr>
            <w:r w:rsidRPr="007073CE"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3024" w14:textId="751AE742" w:rsidR="008D7E09" w:rsidRPr="007073CE" w:rsidRDefault="008D7E09" w:rsidP="00655D8A">
            <w:pPr>
              <w:pStyle w:val="ConsPlusCell"/>
              <w:widowControl/>
              <w:ind w:right="-1"/>
              <w:jc w:val="right"/>
            </w:pPr>
            <w:r w:rsidRPr="007073CE">
              <w:t>12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7FDD" w14:textId="2426B747" w:rsidR="008D7E09" w:rsidRPr="007073CE" w:rsidRDefault="008D7E09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1042" w14:textId="7C51F2A2" w:rsidR="008D7E09" w:rsidRPr="007073CE" w:rsidRDefault="008D7E09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251" w:rsidRPr="007073CE" w14:paraId="620A300A" w14:textId="77777777" w:rsidTr="00655D8A">
        <w:trPr>
          <w:gridAfter w:val="1"/>
          <w:wAfter w:w="17" w:type="dxa"/>
          <w:cantSplit/>
          <w:trHeight w:val="381"/>
        </w:trPr>
        <w:tc>
          <w:tcPr>
            <w:tcW w:w="46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29CAC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Итого по мероприятиям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14009" w14:textId="09BF9A9D" w:rsidR="00252251" w:rsidRPr="007073CE" w:rsidRDefault="001F4AC4" w:rsidP="00655D8A">
            <w:pPr>
              <w:pStyle w:val="ConsPlusCell"/>
              <w:widowControl/>
              <w:ind w:right="-1"/>
              <w:jc w:val="center"/>
            </w:pPr>
            <w:r w:rsidRPr="007073CE">
              <w:t>13</w:t>
            </w:r>
            <w:r w:rsidR="008D7E09" w:rsidRPr="007073CE">
              <w:t>901240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27308" w14:textId="65DF47DB" w:rsidR="00252251" w:rsidRPr="007073CE" w:rsidRDefault="001F4AC4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11 802 696,98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3EAFA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11 818 196,98</w:t>
            </w:r>
          </w:p>
        </w:tc>
      </w:tr>
    </w:tbl>
    <w:p w14:paraId="3BE1EAD1" w14:textId="77777777" w:rsidR="00252251" w:rsidRPr="007073CE" w:rsidRDefault="00252251" w:rsidP="00252251">
      <w:pPr>
        <w:pStyle w:val="ConsPlusNormal"/>
        <w:widowControl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14:paraId="5E7B48B7" w14:textId="7581B44F" w:rsidR="00856FC2" w:rsidRPr="007073CE" w:rsidRDefault="00C42FC0" w:rsidP="00856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3CE"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856FC2" w:rsidRPr="007073CE">
        <w:rPr>
          <w:rFonts w:ascii="Times New Roman" w:eastAsia="Times New Roman" w:hAnsi="Times New Roman" w:cs="Times New Roman"/>
          <w:sz w:val="24"/>
          <w:szCs w:val="24"/>
        </w:rPr>
        <w:t xml:space="preserve"> В приложение №2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>2025 – 2027 годы</w:t>
      </w:r>
      <w:r w:rsidR="00856FC2" w:rsidRPr="007073C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56FC2" w:rsidRPr="007073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856FC2" w:rsidRPr="007073CE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>28 декабря 2024 года № 90</w:t>
      </w:r>
      <w:r w:rsidR="00856FC2" w:rsidRPr="007073CE">
        <w:rPr>
          <w:rFonts w:ascii="Times New Roman" w:eastAsia="Times New Roman" w:hAnsi="Times New Roman" w:cs="Times New Roman"/>
          <w:sz w:val="24"/>
          <w:szCs w:val="24"/>
        </w:rPr>
        <w:t xml:space="preserve">, в 2 Подпрограмме 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 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 xml:space="preserve">2025-2027 </w:t>
      </w:r>
      <w:r w:rsidR="00856FC2" w:rsidRPr="007073CE">
        <w:rPr>
          <w:rFonts w:ascii="Times New Roman" w:eastAsia="Times New Roman" w:hAnsi="Times New Roman" w:cs="Times New Roman"/>
          <w:sz w:val="24"/>
          <w:szCs w:val="24"/>
        </w:rPr>
        <w:t xml:space="preserve">гг.». (Далее – Подпрограмма), в Паспорте Подпрограммы «Предупреждение, ликвидация чрезвычайных ситуаций и обеспечение пожарной безопасности на территории сельского поселения Васильевка муниципального района Ставропольский Самарской области на 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 xml:space="preserve">2025-2027 </w:t>
      </w:r>
      <w:r w:rsidR="00856FC2" w:rsidRPr="007073CE">
        <w:rPr>
          <w:rFonts w:ascii="Times New Roman" w:eastAsia="Times New Roman" w:hAnsi="Times New Roman" w:cs="Times New Roman"/>
          <w:sz w:val="24"/>
          <w:szCs w:val="24"/>
        </w:rPr>
        <w:t xml:space="preserve">гг.»., «Объемы и источники финансирования Подпрограммы» изложить в следующей редакции: </w:t>
      </w:r>
    </w:p>
    <w:p w14:paraId="3AA182ED" w14:textId="77777777" w:rsidR="00856FC2" w:rsidRPr="007073CE" w:rsidRDefault="00856FC2" w:rsidP="00856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856FC2" w:rsidRPr="007073CE" w14:paraId="6A5C9A30" w14:textId="77777777" w:rsidTr="00FB7D6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88DE5" w14:textId="77777777" w:rsidR="00856FC2" w:rsidRPr="007073CE" w:rsidRDefault="00856FC2" w:rsidP="00691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7530" w14:textId="77777777" w:rsidR="00856FC2" w:rsidRPr="007073CE" w:rsidRDefault="00856FC2" w:rsidP="00FB7D6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6A149AF6" w14:textId="27AB71BC" w:rsidR="00856FC2" w:rsidRPr="007073CE" w:rsidRDefault="00856FC2" w:rsidP="00FB7D6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                          </w:t>
            </w:r>
            <w:r w:rsidR="00691373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  <w:r w:rsidR="00974748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91373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70 970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691373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14:paraId="3389B831" w14:textId="12F224EA" w:rsidR="00856FC2" w:rsidRPr="007073CE" w:rsidRDefault="00856FC2" w:rsidP="00FB7D6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5C71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691373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974748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91373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5 404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691373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019DD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;</w:t>
            </w:r>
          </w:p>
          <w:p w14:paraId="456C0E10" w14:textId="35E440F7" w:rsidR="00856FC2" w:rsidRPr="007073CE" w:rsidRDefault="00856FC2" w:rsidP="00FB7D6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5C71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691373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 082 782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2019DD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91373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;</w:t>
            </w:r>
          </w:p>
          <w:p w14:paraId="5D64429E" w14:textId="3EB6E973" w:rsidR="00856FC2" w:rsidRPr="007073CE" w:rsidRDefault="00856FC2" w:rsidP="00FB7D6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02</w:t>
            </w:r>
            <w:r w:rsidR="00BC5C71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691373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 082 782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2019DD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91373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</w:tc>
      </w:tr>
    </w:tbl>
    <w:p w14:paraId="7D9407C3" w14:textId="77777777" w:rsidR="00856FC2" w:rsidRPr="007073CE" w:rsidRDefault="00856FC2" w:rsidP="00856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45D6D2" w14:textId="77777777" w:rsidR="00FE4E65" w:rsidRPr="007073CE" w:rsidRDefault="00FE4E65" w:rsidP="00856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FACC5C" w14:textId="7B57E2CF" w:rsidR="00856FC2" w:rsidRPr="007073CE" w:rsidRDefault="00856FC2" w:rsidP="00856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3CE">
        <w:rPr>
          <w:rFonts w:ascii="Times New Roman" w:hAnsi="Times New Roman" w:cs="Times New Roman"/>
          <w:sz w:val="24"/>
          <w:szCs w:val="24"/>
        </w:rPr>
        <w:t xml:space="preserve">1.3.1 В приложение №2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</w:t>
      </w:r>
      <w:r w:rsidR="00BC5C71" w:rsidRPr="007073CE">
        <w:rPr>
          <w:rFonts w:ascii="Times New Roman" w:hAnsi="Times New Roman" w:cs="Times New Roman"/>
          <w:sz w:val="24"/>
          <w:szCs w:val="24"/>
        </w:rPr>
        <w:t>2025 – 2027 годы</w:t>
      </w:r>
      <w:r w:rsidRPr="007073CE">
        <w:rPr>
          <w:rFonts w:ascii="Times New Roman" w:hAnsi="Times New Roman" w:cs="Times New Roman"/>
          <w:sz w:val="24"/>
          <w:szCs w:val="24"/>
        </w:rPr>
        <w:t xml:space="preserve">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C5C71" w:rsidRPr="007073CE">
        <w:rPr>
          <w:rFonts w:ascii="Times New Roman" w:hAnsi="Times New Roman" w:cs="Times New Roman"/>
          <w:sz w:val="24"/>
          <w:szCs w:val="24"/>
        </w:rPr>
        <w:t>28 декабря 2024 года № 90</w:t>
      </w:r>
      <w:r w:rsidRPr="007073CE">
        <w:rPr>
          <w:rFonts w:ascii="Times New Roman" w:hAnsi="Times New Roman" w:cs="Times New Roman"/>
          <w:sz w:val="24"/>
          <w:szCs w:val="24"/>
        </w:rPr>
        <w:t xml:space="preserve">, в 2 Подпрограмме </w:t>
      </w:r>
      <w:r w:rsidRPr="007073CE">
        <w:rPr>
          <w:rFonts w:ascii="Times New Roman" w:hAnsi="Times New Roman" w:cs="Times New Roman"/>
          <w:bCs/>
          <w:sz w:val="24"/>
          <w:szCs w:val="24"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 202</w:t>
      </w:r>
      <w:r w:rsidR="00DB36D9" w:rsidRPr="007073CE">
        <w:rPr>
          <w:rFonts w:ascii="Times New Roman" w:hAnsi="Times New Roman" w:cs="Times New Roman"/>
          <w:bCs/>
          <w:sz w:val="24"/>
          <w:szCs w:val="24"/>
        </w:rPr>
        <w:t>4</w:t>
      </w:r>
      <w:r w:rsidRPr="007073CE">
        <w:rPr>
          <w:rFonts w:ascii="Times New Roman" w:hAnsi="Times New Roman" w:cs="Times New Roman"/>
          <w:bCs/>
          <w:sz w:val="24"/>
          <w:szCs w:val="24"/>
        </w:rPr>
        <w:t>-202</w:t>
      </w:r>
      <w:r w:rsidR="00DB36D9" w:rsidRPr="007073CE">
        <w:rPr>
          <w:rFonts w:ascii="Times New Roman" w:hAnsi="Times New Roman" w:cs="Times New Roman"/>
          <w:bCs/>
          <w:sz w:val="24"/>
          <w:szCs w:val="24"/>
        </w:rPr>
        <w:t>6</w:t>
      </w:r>
      <w:r w:rsidRPr="007073CE">
        <w:rPr>
          <w:rFonts w:ascii="Times New Roman" w:hAnsi="Times New Roman" w:cs="Times New Roman"/>
          <w:bCs/>
          <w:sz w:val="24"/>
          <w:szCs w:val="24"/>
        </w:rPr>
        <w:t>гг.».</w:t>
      </w:r>
      <w:r w:rsidRPr="007073CE">
        <w:rPr>
          <w:rFonts w:ascii="Times New Roman" w:hAnsi="Times New Roman" w:cs="Times New Roman"/>
          <w:sz w:val="24"/>
          <w:szCs w:val="24"/>
        </w:rPr>
        <w:t xml:space="preserve"> </w:t>
      </w:r>
      <w:r w:rsidRPr="007073CE">
        <w:rPr>
          <w:rFonts w:ascii="Times New Roman" w:hAnsi="Times New Roman" w:cs="Times New Roman"/>
          <w:sz w:val="24"/>
          <w:szCs w:val="24"/>
        </w:rPr>
        <w:lastRenderedPageBreak/>
        <w:t xml:space="preserve">(Далее – Подпрограмма), в пункте «Мероприятия Подпрограммы», таблицу №1, изложить в следующей редакции: </w:t>
      </w:r>
    </w:p>
    <w:p w14:paraId="0F8D404D" w14:textId="3495E512" w:rsidR="007073CE" w:rsidRDefault="00691373" w:rsidP="007073C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73CE">
        <w:rPr>
          <w:rFonts w:ascii="Times New Roman" w:hAnsi="Times New Roman" w:cs="Times New Roman"/>
          <w:bCs/>
          <w:sz w:val="24"/>
          <w:szCs w:val="24"/>
        </w:rPr>
        <w:t>Мероприятия Подпрограммы</w:t>
      </w:r>
    </w:p>
    <w:p w14:paraId="7B2F7C8B" w14:textId="73D3A066" w:rsidR="00691373" w:rsidRPr="007073CE" w:rsidRDefault="007073CE" w:rsidP="007073C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691373" w:rsidRPr="007073CE">
        <w:rPr>
          <w:rFonts w:ascii="Times New Roman" w:hAnsi="Times New Roman" w:cs="Times New Roman"/>
          <w:bCs/>
          <w:sz w:val="24"/>
          <w:szCs w:val="24"/>
        </w:rPr>
        <w:t>Таблица №1</w:t>
      </w:r>
    </w:p>
    <w:tbl>
      <w:tblPr>
        <w:tblW w:w="10197" w:type="dxa"/>
        <w:tblInd w:w="1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1"/>
        <w:gridCol w:w="491"/>
        <w:gridCol w:w="1635"/>
        <w:gridCol w:w="1701"/>
        <w:gridCol w:w="1843"/>
        <w:gridCol w:w="2126"/>
      </w:tblGrid>
      <w:tr w:rsidR="00691373" w:rsidRPr="007073CE" w14:paraId="0E890FFF" w14:textId="77777777" w:rsidTr="00736E15">
        <w:trPr>
          <w:cantSplit/>
          <w:trHeight w:val="240"/>
        </w:trPr>
        <w:tc>
          <w:tcPr>
            <w:tcW w:w="24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7C9E63E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792BB34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249C32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ое значение </w:t>
            </w:r>
            <w:proofErr w:type="gramStart"/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( руб.</w:t>
            </w:r>
            <w:proofErr w:type="gramEnd"/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691373" w:rsidRPr="007073CE" w14:paraId="37F2550F" w14:textId="77777777" w:rsidTr="00736E15">
        <w:trPr>
          <w:cantSplit/>
          <w:trHeight w:val="341"/>
        </w:trPr>
        <w:tc>
          <w:tcPr>
            <w:tcW w:w="24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375758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1E9D2A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803811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3958D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2026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36F6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2027 г.</w:t>
            </w:r>
          </w:p>
        </w:tc>
      </w:tr>
      <w:tr w:rsidR="00691373" w:rsidRPr="007073CE" w14:paraId="6AFFC0B4" w14:textId="77777777" w:rsidTr="00691373">
        <w:trPr>
          <w:cantSplit/>
          <w:trHeight w:val="341"/>
        </w:trPr>
        <w:tc>
          <w:tcPr>
            <w:tcW w:w="10197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E42F" w14:textId="746BDD6F" w:rsidR="00691373" w:rsidRPr="007073CE" w:rsidRDefault="00691373" w:rsidP="0069137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ьное содержание работников пожарной безопасности в сельском поселении </w:t>
            </w:r>
          </w:p>
        </w:tc>
      </w:tr>
      <w:tr w:rsidR="00691373" w:rsidRPr="007073CE" w14:paraId="6DE18FEF" w14:textId="77777777" w:rsidTr="00736E15">
        <w:trPr>
          <w:cantSplit/>
          <w:trHeight w:val="341"/>
        </w:trPr>
        <w:tc>
          <w:tcPr>
            <w:tcW w:w="240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090AD3A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е содержание работников пожарной безопасност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28360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86FD12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1 139 296,4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A79DD6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1 016 674,5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5F1627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1 016 674,51</w:t>
            </w:r>
          </w:p>
        </w:tc>
      </w:tr>
      <w:tr w:rsidR="00691373" w:rsidRPr="007073CE" w14:paraId="7D944E15" w14:textId="77777777" w:rsidTr="00736E15">
        <w:trPr>
          <w:cantSplit/>
          <w:trHeight w:val="341"/>
        </w:trPr>
        <w:tc>
          <w:tcPr>
            <w:tcW w:w="24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15BC5C1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E2F64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2CE498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4A9BA6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41EFAA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91373" w:rsidRPr="007073CE" w14:paraId="3F490BC5" w14:textId="77777777" w:rsidTr="00736E15">
        <w:trPr>
          <w:cantSplit/>
          <w:trHeight w:val="341"/>
        </w:trPr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846940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C68C33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FD531A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69C65D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EBC749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91373" w:rsidRPr="007073CE" w14:paraId="3B61410B" w14:textId="77777777" w:rsidTr="00736E15">
        <w:trPr>
          <w:cantSplit/>
          <w:trHeight w:val="341"/>
        </w:trPr>
        <w:tc>
          <w:tcPr>
            <w:tcW w:w="452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554CA5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6A4C1B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1 139 296,4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F66C84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1 016 674,5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ADF372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1 016 674,51</w:t>
            </w:r>
          </w:p>
        </w:tc>
      </w:tr>
      <w:tr w:rsidR="00691373" w:rsidRPr="007073CE" w14:paraId="0150B32B" w14:textId="77777777" w:rsidTr="00691373">
        <w:trPr>
          <w:cantSplit/>
          <w:trHeight w:val="341"/>
        </w:trPr>
        <w:tc>
          <w:tcPr>
            <w:tcW w:w="10197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1AAA" w14:textId="45E4CD28" w:rsidR="00691373" w:rsidRPr="007073CE" w:rsidRDefault="00691373" w:rsidP="0069137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ьно-техническое обеспечение деятельности работников пожарной безопасности в сельском поселении </w:t>
            </w:r>
          </w:p>
        </w:tc>
      </w:tr>
      <w:tr w:rsidR="00691373" w:rsidRPr="007073CE" w14:paraId="2D344A43" w14:textId="77777777" w:rsidTr="00736E15">
        <w:trPr>
          <w:cantSplit/>
          <w:trHeight w:val="337"/>
        </w:trPr>
        <w:tc>
          <w:tcPr>
            <w:tcW w:w="24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F63012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ое обеспечение деятельности работников пожарной безопасност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E5E6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9935" w14:textId="12246BA8" w:rsidR="00691373" w:rsidRPr="007073CE" w:rsidRDefault="00974748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91373"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19 439,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07706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419 439,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2E2D2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419 439,18</w:t>
            </w:r>
          </w:p>
        </w:tc>
      </w:tr>
      <w:tr w:rsidR="00691373" w:rsidRPr="007073CE" w14:paraId="564E21A7" w14:textId="77777777" w:rsidTr="00736E15">
        <w:trPr>
          <w:cantSplit/>
          <w:trHeight w:val="501"/>
        </w:trPr>
        <w:tc>
          <w:tcPr>
            <w:tcW w:w="24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1BA1D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D935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28499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599DB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29D8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91373" w:rsidRPr="007073CE" w14:paraId="22029DEC" w14:textId="77777777" w:rsidTr="00736E15">
        <w:trPr>
          <w:cantSplit/>
          <w:trHeight w:val="383"/>
        </w:trPr>
        <w:tc>
          <w:tcPr>
            <w:tcW w:w="24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DE9E0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B1E090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00B1E8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B5D099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043B8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691373" w:rsidRPr="007073CE" w14:paraId="3CC2176C" w14:textId="77777777" w:rsidTr="00736E15">
        <w:trPr>
          <w:cantSplit/>
          <w:trHeight w:val="383"/>
        </w:trPr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236D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690262" w14:textId="0C32C17D" w:rsidR="00691373" w:rsidRPr="007073CE" w:rsidRDefault="00974748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91373"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19 439,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581F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419 439,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7407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419 439,18</w:t>
            </w:r>
          </w:p>
        </w:tc>
      </w:tr>
      <w:tr w:rsidR="00691373" w:rsidRPr="007073CE" w14:paraId="68D306CB" w14:textId="77777777" w:rsidTr="00691373">
        <w:trPr>
          <w:cantSplit/>
          <w:trHeight w:val="383"/>
        </w:trPr>
        <w:tc>
          <w:tcPr>
            <w:tcW w:w="10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094CC4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3.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</w:tr>
      <w:tr w:rsidR="00691373" w:rsidRPr="007073CE" w14:paraId="6CE36C5E" w14:textId="77777777" w:rsidTr="00736E15">
        <w:trPr>
          <w:cantSplit/>
          <w:trHeight w:val="1188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2E0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и ликвидация последствий чрезвычайных ситуациях в границах посел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178C7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1036D59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253 065,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86ADE5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253 065,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CA1DBC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253 065,97</w:t>
            </w:r>
          </w:p>
        </w:tc>
      </w:tr>
      <w:tr w:rsidR="00691373" w:rsidRPr="007073CE" w14:paraId="5CBF93D3" w14:textId="77777777" w:rsidTr="00736E15">
        <w:trPr>
          <w:cantSplit/>
          <w:trHeight w:val="383"/>
        </w:trPr>
        <w:tc>
          <w:tcPr>
            <w:tcW w:w="2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3F64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населения и территории поселения от чрезвычайных ситуаций природного и </w:t>
            </w:r>
            <w:proofErr w:type="spellStart"/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техногеного</w:t>
            </w:r>
            <w:proofErr w:type="spellEnd"/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D93C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FFC104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393 603,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97C9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393 603,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7D1FD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393 603,19</w:t>
            </w:r>
          </w:p>
        </w:tc>
      </w:tr>
      <w:tr w:rsidR="00691373" w:rsidRPr="007073CE" w14:paraId="38EEB4DF" w14:textId="77777777" w:rsidTr="00736E15">
        <w:trPr>
          <w:cantSplit/>
          <w:trHeight w:val="383"/>
        </w:trPr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F958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E869D5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646 669,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0C116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646 669,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C1F03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646 669,16</w:t>
            </w:r>
          </w:p>
        </w:tc>
      </w:tr>
      <w:tr w:rsidR="00691373" w:rsidRPr="007073CE" w14:paraId="729CD537" w14:textId="77777777" w:rsidTr="00736E15">
        <w:trPr>
          <w:cantSplit/>
          <w:trHeight w:val="383"/>
        </w:trPr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8F60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мероприятиям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9230D7" w14:textId="2EB3ED90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2 </w:t>
            </w:r>
            <w:r w:rsidR="00974748"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05 404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686F36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2 082 782,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7F52EB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2 082 782,85</w:t>
            </w:r>
          </w:p>
        </w:tc>
      </w:tr>
    </w:tbl>
    <w:p w14:paraId="008DF3C5" w14:textId="77777777" w:rsidR="00691373" w:rsidRPr="007073CE" w:rsidRDefault="00691373" w:rsidP="00691373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C423B4" w14:textId="07E7BA52" w:rsidR="00C42FC0" w:rsidRPr="007073CE" w:rsidRDefault="00A90470" w:rsidP="00C42FC0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="00C42FC0" w:rsidRPr="007073CE">
        <w:rPr>
          <w:rFonts w:ascii="Times New Roman" w:eastAsia="Times New Roman" w:hAnsi="Times New Roman" w:cs="Times New Roman"/>
          <w:sz w:val="24"/>
          <w:szCs w:val="24"/>
        </w:rPr>
        <w:t>В приложение № 4 к муниципальной программе «</w:t>
      </w:r>
      <w:r w:rsidR="00C42FC0" w:rsidRPr="007073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C42FC0" w:rsidRPr="007073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Васильевка муниципального района Ставропольский Самарской области </w:t>
      </w:r>
      <w:r w:rsidR="00C42FC0" w:rsidRPr="007073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2</w:t>
      </w:r>
      <w:r w:rsidR="00D255AE" w:rsidRPr="007073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5</w:t>
      </w:r>
      <w:r w:rsidR="00C42FC0" w:rsidRPr="007073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– 202</w:t>
      </w:r>
      <w:r w:rsidR="00D255AE" w:rsidRPr="007073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7</w:t>
      </w:r>
      <w:r w:rsidR="00C42FC0" w:rsidRPr="007073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="00C42FC0" w:rsidRPr="007073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="00C42FC0" w:rsidRPr="007073CE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>28 декабря 2024 года № 90</w:t>
      </w:r>
      <w:r w:rsidR="00C42FC0" w:rsidRPr="007073CE">
        <w:rPr>
          <w:rFonts w:ascii="Times New Roman" w:eastAsia="Times New Roman" w:hAnsi="Times New Roman" w:cs="Times New Roman"/>
          <w:sz w:val="24"/>
          <w:szCs w:val="24"/>
        </w:rPr>
        <w:t xml:space="preserve"> в 4 Подпрограмме «</w:t>
      </w:r>
      <w:r w:rsidR="00C42FC0" w:rsidRPr="007073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C42FC0" w:rsidRPr="007073C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="00C42FC0" w:rsidRPr="007073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Ставропольский Самарской области на </w:t>
      </w:r>
      <w:r w:rsidR="00BC5C71" w:rsidRPr="007073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25-2027 </w:t>
      </w:r>
      <w:r w:rsidR="00C42FC0" w:rsidRPr="007073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ды» (Далее – Подпрограмма)</w:t>
      </w:r>
      <w:r w:rsidR="00C42FC0" w:rsidRPr="007073CE">
        <w:rPr>
          <w:rFonts w:ascii="Times New Roman" w:eastAsia="Times New Roman" w:hAnsi="Times New Roman" w:cs="Times New Roman"/>
          <w:sz w:val="24"/>
          <w:szCs w:val="24"/>
        </w:rPr>
        <w:t>, в паспорте Подпрограммы «</w:t>
      </w:r>
      <w:r w:rsidR="00C42FC0" w:rsidRPr="007073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C42FC0" w:rsidRPr="007073C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="00C42FC0" w:rsidRPr="007073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Ставропольский Самарской области на </w:t>
      </w:r>
      <w:r w:rsidR="00BC5C71" w:rsidRPr="007073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25-2027 </w:t>
      </w:r>
      <w:r w:rsidR="00C42FC0" w:rsidRPr="007073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ды»</w:t>
      </w:r>
      <w:r w:rsidR="00C42FC0" w:rsidRPr="007073CE">
        <w:rPr>
          <w:rFonts w:ascii="Times New Roman" w:eastAsia="Times New Roman" w:hAnsi="Times New Roman" w:cs="Times New Roman"/>
          <w:sz w:val="24"/>
          <w:szCs w:val="24"/>
        </w:rPr>
        <w:t>, «</w:t>
      </w:r>
      <w:r w:rsidR="00C42FC0" w:rsidRPr="007073CE">
        <w:rPr>
          <w:rFonts w:ascii="Times New Roman" w:hAnsi="Times New Roman" w:cs="Times New Roman"/>
          <w:sz w:val="24"/>
          <w:szCs w:val="24"/>
        </w:rPr>
        <w:t>Объемы и источники  финансирования  Подпрограммы</w:t>
      </w:r>
      <w:r w:rsidR="00C42FC0" w:rsidRPr="007073CE">
        <w:rPr>
          <w:rFonts w:ascii="Times New Roman" w:eastAsia="Times New Roman" w:hAnsi="Times New Roman" w:cs="Times New Roman"/>
          <w:sz w:val="24"/>
          <w:szCs w:val="24"/>
        </w:rPr>
        <w:t>» изложить в следующей редакции:</w:t>
      </w:r>
    </w:p>
    <w:p w14:paraId="0F9A843D" w14:textId="77777777" w:rsidR="00C42FC0" w:rsidRPr="007073CE" w:rsidRDefault="00C42FC0" w:rsidP="00C42FC0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6"/>
        <w:gridCol w:w="7126"/>
      </w:tblGrid>
      <w:tr w:rsidR="00C42FC0" w:rsidRPr="007073CE" w14:paraId="3C778DE2" w14:textId="77777777" w:rsidTr="005E67C9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FD574" w14:textId="77777777" w:rsidR="00C42FC0" w:rsidRPr="007073CE" w:rsidRDefault="00C42FC0" w:rsidP="005E67C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</w:t>
            </w:r>
            <w:proofErr w:type="gramStart"/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источники  финансирования</w:t>
            </w:r>
            <w:proofErr w:type="gramEnd"/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C8CF3" w14:textId="77777777" w:rsidR="00C42FC0" w:rsidRPr="007073CE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Для выполнения мероприятий Программы необходимо </w:t>
            </w:r>
          </w:p>
          <w:p w14:paraId="0AF7F689" w14:textId="2027F68C" w:rsidR="00C42FC0" w:rsidRPr="007073CE" w:rsidRDefault="0003362D" w:rsidP="005E6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45 717 572</w:t>
            </w:r>
            <w:r w:rsidR="00C42FC0"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312F45"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42FC0"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копеек, в том числе и по годам:                                                                                   </w:t>
            </w:r>
          </w:p>
          <w:p w14:paraId="65B99858" w14:textId="3531A4EE" w:rsidR="00C42FC0" w:rsidRPr="007073CE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5C71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- </w:t>
            </w:r>
            <w:r w:rsidR="00E253E1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312F45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253E1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968</w:t>
            </w:r>
            <w:r w:rsidR="00312F45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253E1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896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312F45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253E1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14:paraId="1C16649D" w14:textId="67AD6580" w:rsidR="00C42FC0" w:rsidRPr="007073CE" w:rsidRDefault="00C42FC0" w:rsidP="005E67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5C71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- </w:t>
            </w:r>
            <w:r w:rsidR="00312F45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 359 245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312F45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14:paraId="221EA7C4" w14:textId="6538D513" w:rsidR="00C42FC0" w:rsidRPr="007073CE" w:rsidRDefault="00C42FC0" w:rsidP="005E67C9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C5C71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- </w:t>
            </w:r>
            <w:r w:rsidR="00312F45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 389 429 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 w:rsidR="00312F45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14:paraId="0D16BDAF" w14:textId="77777777" w:rsidR="00C42FC0" w:rsidRPr="007073CE" w:rsidRDefault="00C42FC0" w:rsidP="005E67C9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сильевка</w:t>
            </w:r>
            <w:r w:rsidRPr="007073C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14:paraId="518AF07E" w14:textId="77777777" w:rsidR="00C42FC0" w:rsidRPr="007073CE" w:rsidRDefault="00C42FC0" w:rsidP="00C42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38DFFF" w14:textId="73D7B45F" w:rsidR="00C42FC0" w:rsidRPr="007073CE" w:rsidRDefault="00C42FC0" w:rsidP="00C42F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3C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F52B8" w:rsidRPr="007073C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.1 В приложение № 4 к муниципальной программе «Социально – экономическое развитие сельского поселения Васильевка муниципального района Ставропольский Самарской области на 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>2025 – 2027 годы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»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>28 декабря 2024 года № 90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, в 4 Подпрограмме «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 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 xml:space="preserve">2025-2027 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>годы» (Далее – Подпрограмма), раздел  «Мероприятия Подпрограммы»,  таблицу №1 изложить в следующей редакции:</w:t>
      </w:r>
    </w:p>
    <w:p w14:paraId="6938C9E8" w14:textId="0BEF3390" w:rsidR="004772BF" w:rsidRPr="007073CE" w:rsidRDefault="00B05236" w:rsidP="007073CE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07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07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07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07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073CE">
        <w:rPr>
          <w:rFonts w:ascii="Times New Roman" w:eastAsia="Times New Roman" w:hAnsi="Times New Roman" w:cs="Times New Roman"/>
          <w:sz w:val="24"/>
          <w:szCs w:val="24"/>
        </w:rPr>
        <w:tab/>
      </w:r>
      <w:r w:rsidR="004772BF" w:rsidRPr="007073CE">
        <w:rPr>
          <w:rFonts w:ascii="Times New Roman" w:eastAsia="Times New Roman" w:hAnsi="Times New Roman" w:cs="Times New Roman"/>
          <w:sz w:val="24"/>
          <w:szCs w:val="24"/>
        </w:rPr>
        <w:t>Мероприятия Подпрограммы</w:t>
      </w:r>
    </w:p>
    <w:p w14:paraId="42A6BA80" w14:textId="77777777" w:rsidR="004772BF" w:rsidRPr="007073CE" w:rsidRDefault="004772BF" w:rsidP="004772BF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73CE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№1</w:t>
      </w:r>
    </w:p>
    <w:p w14:paraId="114D8596" w14:textId="77777777" w:rsidR="004772BF" w:rsidRPr="007073CE" w:rsidRDefault="004772BF" w:rsidP="004772BF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046" w:type="dxa"/>
        <w:tblInd w:w="2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9"/>
        <w:gridCol w:w="1622"/>
        <w:gridCol w:w="58"/>
        <w:gridCol w:w="9"/>
        <w:gridCol w:w="1635"/>
        <w:gridCol w:w="61"/>
        <w:gridCol w:w="9"/>
        <w:gridCol w:w="1775"/>
        <w:gridCol w:w="9"/>
        <w:gridCol w:w="85"/>
        <w:gridCol w:w="1832"/>
        <w:gridCol w:w="15"/>
        <w:gridCol w:w="17"/>
      </w:tblGrid>
      <w:tr w:rsidR="004772BF" w:rsidRPr="007073CE" w14:paraId="6C1F4783" w14:textId="77777777" w:rsidTr="00B05236">
        <w:trPr>
          <w:gridAfter w:val="1"/>
          <w:wAfter w:w="15" w:type="dxa"/>
          <w:cantSplit/>
          <w:trHeight w:val="240"/>
        </w:trPr>
        <w:tc>
          <w:tcPr>
            <w:tcW w:w="29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60A9119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E6D6278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43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676F23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( руб.</w:t>
            </w:r>
            <w:proofErr w:type="gramEnd"/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, коп.)</w:t>
            </w:r>
          </w:p>
        </w:tc>
      </w:tr>
      <w:tr w:rsidR="004772BF" w:rsidRPr="007073CE" w14:paraId="0FB1B631" w14:textId="77777777" w:rsidTr="00B05236">
        <w:trPr>
          <w:gridAfter w:val="2"/>
          <w:wAfter w:w="30" w:type="dxa"/>
          <w:cantSplit/>
          <w:trHeight w:val="341"/>
        </w:trPr>
        <w:tc>
          <w:tcPr>
            <w:tcW w:w="29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075678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8CE008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7B73B7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30109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9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B69AC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2027г.</w:t>
            </w:r>
          </w:p>
        </w:tc>
      </w:tr>
      <w:tr w:rsidR="004772BF" w:rsidRPr="007073CE" w14:paraId="3B743421" w14:textId="77777777" w:rsidTr="00B05236">
        <w:trPr>
          <w:cantSplit/>
          <w:trHeight w:val="341"/>
        </w:trPr>
        <w:tc>
          <w:tcPr>
            <w:tcW w:w="10046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A72CF3" w14:textId="77777777" w:rsidR="004772BF" w:rsidRPr="007073CE" w:rsidRDefault="004772BF" w:rsidP="004772B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right="-1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4772BF" w:rsidRPr="007073CE" w14:paraId="3C2FF9AB" w14:textId="77777777" w:rsidTr="00B05236">
        <w:trPr>
          <w:gridAfter w:val="2"/>
          <w:wAfter w:w="30" w:type="dxa"/>
          <w:cantSplit/>
          <w:trHeight w:val="341"/>
        </w:trPr>
        <w:tc>
          <w:tcPr>
            <w:tcW w:w="29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400A542" w14:textId="3A252336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содержания дорожного фонд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D0DBEC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 w:hanging="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91CBD3" w14:textId="77716F29" w:rsidR="004772BF" w:rsidRPr="007073CE" w:rsidRDefault="00A83EB4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1 647 877,87</w:t>
            </w:r>
          </w:p>
        </w:tc>
        <w:tc>
          <w:tcPr>
            <w:tcW w:w="178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44FE06" w14:textId="77777777" w:rsidR="004772BF" w:rsidRPr="007073CE" w:rsidRDefault="004772BF" w:rsidP="004772BF">
            <w:pPr>
              <w:spacing w:line="240" w:lineRule="auto"/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6 186 676,75</w:t>
            </w:r>
          </w:p>
        </w:tc>
        <w:tc>
          <w:tcPr>
            <w:tcW w:w="192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D1F1A4" w14:textId="77777777" w:rsidR="004772BF" w:rsidRPr="007073CE" w:rsidRDefault="004772BF" w:rsidP="004772BF">
            <w:pPr>
              <w:spacing w:line="240" w:lineRule="auto"/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5 095 580,75</w:t>
            </w:r>
          </w:p>
        </w:tc>
      </w:tr>
      <w:tr w:rsidR="004772BF" w:rsidRPr="007073CE" w14:paraId="16C0EB27" w14:textId="77777777" w:rsidTr="00B05236">
        <w:trPr>
          <w:gridAfter w:val="2"/>
          <w:wAfter w:w="30" w:type="dxa"/>
          <w:cantSplit/>
          <w:trHeight w:val="341"/>
        </w:trPr>
        <w:tc>
          <w:tcPr>
            <w:tcW w:w="292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789EDD7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6FB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95AA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635D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68C0FF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772BF" w:rsidRPr="007073CE" w14:paraId="7CB8B794" w14:textId="77777777" w:rsidTr="00B05236">
        <w:trPr>
          <w:gridAfter w:val="2"/>
          <w:wAfter w:w="30" w:type="dxa"/>
          <w:cantSplit/>
          <w:trHeight w:val="341"/>
        </w:trPr>
        <w:tc>
          <w:tcPr>
            <w:tcW w:w="292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09FBF5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8FBD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2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262C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2EAA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8A10F0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772BF" w:rsidRPr="007073CE" w14:paraId="47D53E88" w14:textId="77777777" w:rsidTr="00B05236">
        <w:trPr>
          <w:gridAfter w:val="1"/>
          <w:wAfter w:w="15" w:type="dxa"/>
          <w:cantSplit/>
          <w:trHeight w:val="341"/>
        </w:trPr>
        <w:tc>
          <w:tcPr>
            <w:tcW w:w="46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79449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B0A78A" w14:textId="6A91B6AE" w:rsidR="004772BF" w:rsidRPr="007073CE" w:rsidRDefault="004772BF" w:rsidP="004772B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05236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A83EB4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05236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3EB4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877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83EB4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1805A3" w14:textId="77777777" w:rsidR="004772BF" w:rsidRPr="007073CE" w:rsidRDefault="004772BF" w:rsidP="004772BF">
            <w:pPr>
              <w:spacing w:line="240" w:lineRule="auto"/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6 186 676,75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9D3A60" w14:textId="77777777" w:rsidR="004772BF" w:rsidRPr="007073CE" w:rsidRDefault="004772BF" w:rsidP="004772BF">
            <w:pPr>
              <w:spacing w:line="240" w:lineRule="auto"/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5 095 580,75</w:t>
            </w:r>
          </w:p>
        </w:tc>
      </w:tr>
      <w:tr w:rsidR="004772BF" w:rsidRPr="007073CE" w14:paraId="798C1D2C" w14:textId="77777777" w:rsidTr="00B05236">
        <w:trPr>
          <w:cantSplit/>
          <w:trHeight w:val="341"/>
        </w:trPr>
        <w:tc>
          <w:tcPr>
            <w:tcW w:w="10046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CCB016" w14:textId="77777777" w:rsidR="004772BF" w:rsidRPr="007073CE" w:rsidRDefault="004772BF" w:rsidP="004772B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right="-1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содержание и </w:t>
            </w:r>
            <w:proofErr w:type="gramStart"/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 автомобильных</w:t>
            </w:r>
            <w:proofErr w:type="gramEnd"/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г в сельском поселении – за счет софинансирования денежных средств федерального, областного и местного бюджетов </w:t>
            </w:r>
          </w:p>
        </w:tc>
      </w:tr>
      <w:tr w:rsidR="004772BF" w:rsidRPr="007073CE" w14:paraId="0DD8C930" w14:textId="77777777" w:rsidTr="00B05236">
        <w:trPr>
          <w:gridAfter w:val="2"/>
          <w:wAfter w:w="30" w:type="dxa"/>
          <w:cantSplit/>
          <w:trHeight w:val="341"/>
        </w:trPr>
        <w:tc>
          <w:tcPr>
            <w:tcW w:w="29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F481161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содержание дорожного фонда- выполнение ремонтных работ автомобильной дороги в сельском поселени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CF7B65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BDC4A1" w14:textId="39C6940B" w:rsidR="004772BF" w:rsidRPr="007073CE" w:rsidRDefault="00793478" w:rsidP="00BB425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21 271 154,66</w:t>
            </w:r>
          </w:p>
        </w:tc>
        <w:tc>
          <w:tcPr>
            <w:tcW w:w="178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2D46C1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003406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772BF" w:rsidRPr="007073CE" w14:paraId="360C697F" w14:textId="77777777" w:rsidTr="00B05236">
        <w:trPr>
          <w:gridAfter w:val="2"/>
          <w:wAfter w:w="30" w:type="dxa"/>
          <w:cantSplit/>
          <w:trHeight w:val="341"/>
        </w:trPr>
        <w:tc>
          <w:tcPr>
            <w:tcW w:w="292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0AAE558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2D2F92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86BC46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F180CD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E71B3A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772BF" w:rsidRPr="007073CE" w14:paraId="5EFE4020" w14:textId="77777777" w:rsidTr="00B05236">
        <w:trPr>
          <w:gridAfter w:val="2"/>
          <w:wAfter w:w="30" w:type="dxa"/>
          <w:cantSplit/>
          <w:trHeight w:val="341"/>
        </w:trPr>
        <w:tc>
          <w:tcPr>
            <w:tcW w:w="29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37F66B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F53313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B52F54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E571AC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46AA41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772BF" w:rsidRPr="007073CE" w14:paraId="42599F05" w14:textId="77777777" w:rsidTr="00B05236">
        <w:trPr>
          <w:gridAfter w:val="1"/>
          <w:wAfter w:w="15" w:type="dxa"/>
          <w:cantSplit/>
          <w:trHeight w:val="341"/>
        </w:trPr>
        <w:tc>
          <w:tcPr>
            <w:tcW w:w="4610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EEF486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279DE9" w14:textId="51FB0BB5" w:rsidR="004772BF" w:rsidRPr="007073CE" w:rsidRDefault="00BB425A" w:rsidP="00BB425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93478"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1 271 154,66</w:t>
            </w:r>
          </w:p>
        </w:tc>
        <w:tc>
          <w:tcPr>
            <w:tcW w:w="178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E1B655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1CA7AF" w14:textId="77777777" w:rsidR="004772BF" w:rsidRPr="007073CE" w:rsidRDefault="004772BF" w:rsidP="004772BF">
            <w:pPr>
              <w:tabs>
                <w:tab w:val="left" w:pos="438"/>
                <w:tab w:val="center" w:pos="633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772BF" w:rsidRPr="007073CE" w14:paraId="55B5FFE9" w14:textId="77777777" w:rsidTr="00B05236">
        <w:trPr>
          <w:cantSplit/>
          <w:trHeight w:val="341"/>
        </w:trPr>
        <w:tc>
          <w:tcPr>
            <w:tcW w:w="10046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505F" w14:textId="77777777" w:rsidR="004772BF" w:rsidRPr="007073CE" w:rsidRDefault="004772BF" w:rsidP="004772B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right="-1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содержание и строительство   автомобильных дорог в сельском поселении за счет денежных средств, поступающих </w:t>
            </w:r>
            <w:proofErr w:type="gramStart"/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от  акцизов</w:t>
            </w:r>
            <w:proofErr w:type="gramEnd"/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одакцизным товарам (продукции)</w:t>
            </w:r>
          </w:p>
        </w:tc>
      </w:tr>
      <w:tr w:rsidR="004772BF" w:rsidRPr="007073CE" w14:paraId="7EFCA93C" w14:textId="77777777" w:rsidTr="00B05236">
        <w:trPr>
          <w:gridAfter w:val="2"/>
          <w:wAfter w:w="30" w:type="dxa"/>
          <w:cantSplit/>
          <w:trHeight w:val="394"/>
        </w:trPr>
        <w:tc>
          <w:tcPr>
            <w:tcW w:w="29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277EB7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содержания дорожного фонда за счет денежных средств, поступающих </w:t>
            </w:r>
            <w:proofErr w:type="gramStart"/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от  акцизов</w:t>
            </w:r>
            <w:proofErr w:type="gramEnd"/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одакцизным товарам (продукции).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500A3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2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0BA4" w14:textId="3197B452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05236"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83</w:t>
            </w:r>
            <w:r w:rsidR="00B05236"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921,00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93C51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3172 569,00</w:t>
            </w:r>
          </w:p>
        </w:tc>
        <w:tc>
          <w:tcPr>
            <w:tcW w:w="19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BB7F2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4 293 849,00</w:t>
            </w:r>
          </w:p>
        </w:tc>
      </w:tr>
      <w:tr w:rsidR="004772BF" w:rsidRPr="007073CE" w14:paraId="49F973AF" w14:textId="77777777" w:rsidTr="00B05236">
        <w:trPr>
          <w:gridAfter w:val="2"/>
          <w:wAfter w:w="30" w:type="dxa"/>
          <w:cantSplit/>
          <w:trHeight w:val="728"/>
        </w:trPr>
        <w:tc>
          <w:tcPr>
            <w:tcW w:w="29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F55955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F982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ABB8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943A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B3B95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772BF" w:rsidRPr="007073CE" w14:paraId="6CB560F2" w14:textId="77777777" w:rsidTr="00B05236">
        <w:trPr>
          <w:gridAfter w:val="2"/>
          <w:wAfter w:w="30" w:type="dxa"/>
          <w:cantSplit/>
          <w:trHeight w:val="383"/>
        </w:trPr>
        <w:tc>
          <w:tcPr>
            <w:tcW w:w="29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7CF08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0779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67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9530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0FF3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1E259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772BF" w:rsidRPr="007073CE" w14:paraId="0C1CB574" w14:textId="77777777" w:rsidTr="00B05236">
        <w:trPr>
          <w:gridAfter w:val="1"/>
          <w:wAfter w:w="15" w:type="dxa"/>
          <w:cantSplit/>
          <w:trHeight w:val="383"/>
        </w:trPr>
        <w:tc>
          <w:tcPr>
            <w:tcW w:w="461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52458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00455" w14:textId="3A0F163B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05236"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83</w:t>
            </w:r>
            <w:r w:rsidR="00B05236"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921,00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30BD8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3 172 569,00</w:t>
            </w:r>
          </w:p>
        </w:tc>
        <w:tc>
          <w:tcPr>
            <w:tcW w:w="1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3A2494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21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4 293 849,00</w:t>
            </w:r>
          </w:p>
          <w:p w14:paraId="399A03B4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8CE43C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72BF" w:rsidRPr="007073CE" w14:paraId="2EB3D688" w14:textId="77777777" w:rsidTr="00B05236">
        <w:trPr>
          <w:cantSplit/>
          <w:trHeight w:val="341"/>
        </w:trPr>
        <w:tc>
          <w:tcPr>
            <w:tcW w:w="10046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ECF2" w14:textId="77777777" w:rsidR="004772BF" w:rsidRPr="007073CE" w:rsidRDefault="004772BF" w:rsidP="004772B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содержание и строительство   автомобильных дорог в сельском поселении за счет денежных средств, поступающих </w:t>
            </w:r>
            <w:proofErr w:type="gramStart"/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от  акцизов</w:t>
            </w:r>
            <w:proofErr w:type="gramEnd"/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одакцизным товарам (продукции)</w:t>
            </w:r>
            <w:r w:rsidRPr="007073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</w:t>
            </w: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за счет остатков прошлого года</w:t>
            </w:r>
          </w:p>
        </w:tc>
      </w:tr>
      <w:tr w:rsidR="004772BF" w:rsidRPr="007073CE" w14:paraId="0B5F3F59" w14:textId="77777777" w:rsidTr="00B05236">
        <w:trPr>
          <w:gridAfter w:val="1"/>
          <w:wAfter w:w="17" w:type="dxa"/>
          <w:cantSplit/>
          <w:trHeight w:val="394"/>
        </w:trPr>
        <w:tc>
          <w:tcPr>
            <w:tcW w:w="29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39F859" w14:textId="77777777" w:rsidR="004772BF" w:rsidRPr="007073CE" w:rsidRDefault="004772BF" w:rsidP="00B05236">
            <w:pPr>
              <w:autoSpaceDE w:val="0"/>
              <w:autoSpaceDN w:val="0"/>
              <w:adjustRightInd w:val="0"/>
              <w:spacing w:after="0" w:line="240" w:lineRule="auto"/>
              <w:ind w:left="81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содержания дорожного фонда за счет денежных средств, поступающих </w:t>
            </w:r>
            <w:proofErr w:type="gramStart"/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от  акцизов</w:t>
            </w:r>
            <w:proofErr w:type="gramEnd"/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одакцизным товарам (продукции)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391B" w14:textId="77777777" w:rsidR="004772BF" w:rsidRPr="007073CE" w:rsidRDefault="004772BF" w:rsidP="00B0523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0CBA7" w14:textId="7E4DB61B" w:rsidR="004772BF" w:rsidRPr="007073CE" w:rsidRDefault="00B05236" w:rsidP="00B0523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65 943,28</w:t>
            </w:r>
          </w:p>
        </w:tc>
        <w:tc>
          <w:tcPr>
            <w:tcW w:w="1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8F79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9EB94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772BF" w:rsidRPr="007073CE" w14:paraId="2F8FAC73" w14:textId="77777777" w:rsidTr="00B05236">
        <w:trPr>
          <w:gridAfter w:val="1"/>
          <w:wAfter w:w="17" w:type="dxa"/>
          <w:cantSplit/>
          <w:trHeight w:val="1130"/>
        </w:trPr>
        <w:tc>
          <w:tcPr>
            <w:tcW w:w="29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0DDDBF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CDE" w14:textId="77777777" w:rsidR="004772BF" w:rsidRPr="007073CE" w:rsidRDefault="004772BF" w:rsidP="00B05236">
            <w:pPr>
              <w:autoSpaceDE w:val="0"/>
              <w:autoSpaceDN w:val="0"/>
              <w:adjustRightInd w:val="0"/>
              <w:spacing w:after="0" w:line="240" w:lineRule="auto"/>
              <w:ind w:left="-8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2A61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69AE3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0D386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772BF" w:rsidRPr="007073CE" w14:paraId="433B617F" w14:textId="77777777" w:rsidTr="00B05236">
        <w:trPr>
          <w:gridAfter w:val="1"/>
          <w:wAfter w:w="17" w:type="dxa"/>
          <w:cantSplit/>
          <w:trHeight w:val="383"/>
        </w:trPr>
        <w:tc>
          <w:tcPr>
            <w:tcW w:w="29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7796A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B5D8" w14:textId="77777777" w:rsidR="004772BF" w:rsidRPr="007073CE" w:rsidRDefault="004772BF" w:rsidP="00B0523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1ED3E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75232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0681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772BF" w:rsidRPr="007073CE" w14:paraId="034DB1A9" w14:textId="77777777" w:rsidTr="00B05236">
        <w:trPr>
          <w:gridAfter w:val="1"/>
          <w:wAfter w:w="17" w:type="dxa"/>
          <w:cantSplit/>
          <w:trHeight w:val="383"/>
        </w:trPr>
        <w:tc>
          <w:tcPr>
            <w:tcW w:w="45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82EC9" w14:textId="77777777" w:rsidR="004772BF" w:rsidRPr="007073CE" w:rsidRDefault="004772BF" w:rsidP="00B05236">
            <w:pPr>
              <w:autoSpaceDE w:val="0"/>
              <w:autoSpaceDN w:val="0"/>
              <w:adjustRightInd w:val="0"/>
              <w:spacing w:after="0" w:line="240" w:lineRule="auto"/>
              <w:ind w:left="81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7B335" w14:textId="7069928F" w:rsidR="004772BF" w:rsidRPr="007073CE" w:rsidRDefault="00B05236" w:rsidP="00B0523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965 943,28</w:t>
            </w:r>
          </w:p>
        </w:tc>
        <w:tc>
          <w:tcPr>
            <w:tcW w:w="1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B818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4144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772BF" w:rsidRPr="007073CE" w14:paraId="0B22697F" w14:textId="77777777" w:rsidTr="00B05236">
        <w:trPr>
          <w:gridAfter w:val="1"/>
          <w:wAfter w:w="17" w:type="dxa"/>
          <w:cantSplit/>
          <w:trHeight w:val="383"/>
        </w:trPr>
        <w:tc>
          <w:tcPr>
            <w:tcW w:w="45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55FB5" w14:textId="77777777" w:rsidR="004772BF" w:rsidRPr="007073CE" w:rsidRDefault="004772BF" w:rsidP="00B05236">
            <w:pPr>
              <w:autoSpaceDE w:val="0"/>
              <w:autoSpaceDN w:val="0"/>
              <w:adjustRightInd w:val="0"/>
              <w:spacing w:after="0" w:line="240" w:lineRule="auto"/>
              <w:ind w:left="81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мероприятиям: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58F41" w14:textId="5A632919" w:rsidR="004772BF" w:rsidRPr="007073CE" w:rsidRDefault="00B8721A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26 968 896,81</w:t>
            </w:r>
          </w:p>
        </w:tc>
        <w:tc>
          <w:tcPr>
            <w:tcW w:w="19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657BB0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9 359 245,75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470F4A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9 389 429,75</w:t>
            </w:r>
          </w:p>
        </w:tc>
      </w:tr>
    </w:tbl>
    <w:p w14:paraId="4235D7EC" w14:textId="77777777" w:rsidR="004772BF" w:rsidRPr="007073CE" w:rsidRDefault="004772BF" w:rsidP="004772BF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D71E4C" w14:textId="7299CE56" w:rsidR="00C42FC0" w:rsidRPr="007073CE" w:rsidRDefault="00346BE6" w:rsidP="00BE570D">
      <w:pPr>
        <w:autoSpaceDE w:val="0"/>
        <w:spacing w:after="0"/>
        <w:ind w:left="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3C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F52B8" w:rsidRPr="007073C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2FC0" w:rsidRPr="007073CE">
        <w:rPr>
          <w:rFonts w:ascii="Times New Roman" w:hAnsi="Times New Roman" w:cs="Times New Roman"/>
          <w:sz w:val="24"/>
          <w:szCs w:val="24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516F64" w:rsidRPr="007073CE">
        <w:rPr>
          <w:rFonts w:ascii="Times New Roman" w:hAnsi="Times New Roman" w:cs="Times New Roman"/>
          <w:sz w:val="24"/>
          <w:szCs w:val="24"/>
        </w:rPr>
        <w:t>5</w:t>
      </w:r>
      <w:r w:rsidR="00C42FC0" w:rsidRPr="007073CE">
        <w:rPr>
          <w:rFonts w:ascii="Times New Roman" w:hAnsi="Times New Roman" w:cs="Times New Roman"/>
          <w:sz w:val="24"/>
          <w:szCs w:val="24"/>
        </w:rPr>
        <w:t>– 202</w:t>
      </w:r>
      <w:r w:rsidR="00516F64" w:rsidRPr="007073CE">
        <w:rPr>
          <w:rFonts w:ascii="Times New Roman" w:hAnsi="Times New Roman" w:cs="Times New Roman"/>
          <w:sz w:val="24"/>
          <w:szCs w:val="24"/>
        </w:rPr>
        <w:t>7</w:t>
      </w:r>
      <w:r w:rsidR="00C42FC0" w:rsidRPr="007073CE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C42FC0" w:rsidRPr="007073C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2FC0" w:rsidRPr="007073CE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C5C71" w:rsidRPr="007073CE">
        <w:rPr>
          <w:rFonts w:ascii="Times New Roman" w:hAnsi="Times New Roman" w:cs="Times New Roman"/>
          <w:sz w:val="24"/>
          <w:szCs w:val="24"/>
        </w:rPr>
        <w:t>28 декабря 2024 года № 90</w:t>
      </w:r>
      <w:r w:rsidR="00C42FC0" w:rsidRPr="007073CE">
        <w:rPr>
          <w:rFonts w:ascii="Times New Roman" w:hAnsi="Times New Roman" w:cs="Times New Roman"/>
          <w:sz w:val="24"/>
          <w:szCs w:val="24"/>
        </w:rPr>
        <w:t xml:space="preserve">, в 7 Подпрограмме  «Благоустройство территории сельского поселении Васильевка муниципального района Ставропольский Самарской области на </w:t>
      </w:r>
      <w:r w:rsidR="00BC5C71" w:rsidRPr="007073CE">
        <w:rPr>
          <w:rFonts w:ascii="Times New Roman" w:hAnsi="Times New Roman" w:cs="Times New Roman"/>
          <w:sz w:val="24"/>
          <w:szCs w:val="24"/>
        </w:rPr>
        <w:t xml:space="preserve">2025-2027 </w:t>
      </w:r>
      <w:r w:rsidR="00C42FC0" w:rsidRPr="007073CE">
        <w:rPr>
          <w:rFonts w:ascii="Times New Roman" w:hAnsi="Times New Roman" w:cs="Times New Roman"/>
          <w:sz w:val="24"/>
          <w:szCs w:val="24"/>
        </w:rPr>
        <w:t xml:space="preserve">годы» (далее Подпрограмма), в Паспорте  Подпрограммы </w:t>
      </w:r>
      <w:r w:rsidR="00C42FC0" w:rsidRPr="007073CE">
        <w:rPr>
          <w:rFonts w:ascii="Times New Roman" w:hAnsi="Times New Roman" w:cs="Times New Roman"/>
          <w:bCs/>
          <w:sz w:val="24"/>
          <w:szCs w:val="24"/>
        </w:rPr>
        <w:t>«Благоустройство территории сельского</w:t>
      </w:r>
      <w:r w:rsidR="00C42FC0" w:rsidRPr="007073CE">
        <w:rPr>
          <w:rFonts w:ascii="Times New Roman" w:hAnsi="Times New Roman" w:cs="Times New Roman"/>
          <w:sz w:val="24"/>
          <w:szCs w:val="24"/>
        </w:rPr>
        <w:t xml:space="preserve"> поселении Васильевка муниципального района Ставропольский Самарской области на </w:t>
      </w:r>
      <w:r w:rsidR="00BC5C71" w:rsidRPr="007073CE">
        <w:rPr>
          <w:rFonts w:ascii="Times New Roman" w:hAnsi="Times New Roman" w:cs="Times New Roman"/>
          <w:sz w:val="24"/>
          <w:szCs w:val="24"/>
        </w:rPr>
        <w:t xml:space="preserve">2025-2027 </w:t>
      </w:r>
      <w:r w:rsidR="00C42FC0" w:rsidRPr="007073CE">
        <w:rPr>
          <w:rFonts w:ascii="Times New Roman" w:hAnsi="Times New Roman" w:cs="Times New Roman"/>
          <w:sz w:val="24"/>
          <w:szCs w:val="24"/>
        </w:rPr>
        <w:t>годы», «</w:t>
      </w:r>
      <w:r w:rsidR="00C42FC0" w:rsidRPr="007073CE">
        <w:rPr>
          <w:rFonts w:ascii="Times New Roman" w:hAnsi="Times New Roman" w:cs="Times New Roman"/>
          <w:bCs/>
          <w:sz w:val="24"/>
          <w:szCs w:val="24"/>
        </w:rPr>
        <w:t>Источники и объемы финансирования     подпрограммы</w:t>
      </w:r>
      <w:r w:rsidR="00C42FC0" w:rsidRPr="007073CE">
        <w:rPr>
          <w:rFonts w:ascii="Times New Roman" w:hAnsi="Times New Roman" w:cs="Times New Roman"/>
          <w:sz w:val="24"/>
          <w:szCs w:val="24"/>
        </w:rPr>
        <w:t xml:space="preserve">» изложить в следующей редакции: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83"/>
        <w:gridCol w:w="5456"/>
      </w:tblGrid>
      <w:tr w:rsidR="00C42FC0" w:rsidRPr="007073CE" w14:paraId="04FA3234" w14:textId="77777777" w:rsidTr="00516F64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C1AC1" w14:textId="77777777" w:rsidR="00C42FC0" w:rsidRPr="007073CE" w:rsidRDefault="00C42FC0" w:rsidP="005E6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и объемы финансирования     подпрограммы: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B50C1" w14:textId="2FB7E668" w:rsidR="00C42FC0" w:rsidRPr="007073CE" w:rsidRDefault="00C42FC0" w:rsidP="00516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1625D282" w14:textId="0E8EAB25" w:rsidR="00C42FC0" w:rsidRPr="007073CE" w:rsidRDefault="00C42FC0" w:rsidP="00516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  </w:t>
            </w:r>
            <w:r w:rsidR="003434D8"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60 520 496 </w:t>
            </w:r>
            <w:r w:rsidR="00F03F5C" w:rsidRPr="007073C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34D8" w:rsidRPr="007073C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коп., в том числе:</w:t>
            </w:r>
          </w:p>
          <w:p w14:paraId="3CE3A67B" w14:textId="32C55736" w:rsidR="00C42FC0" w:rsidRPr="007073CE" w:rsidRDefault="00C42FC0" w:rsidP="005E67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5C71" w:rsidRPr="007073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434D8" w:rsidRPr="007073CE">
              <w:rPr>
                <w:rFonts w:ascii="Times New Roman" w:hAnsi="Times New Roman" w:cs="Times New Roman"/>
                <w:sz w:val="24"/>
                <w:szCs w:val="24"/>
              </w:rPr>
              <w:t>26 705 284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3434D8" w:rsidRPr="007073C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коп</w:t>
            </w:r>
            <w:r w:rsidR="00516F64" w:rsidRPr="0070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76A00B" w14:textId="33272487" w:rsidR="00C42FC0" w:rsidRPr="007073CE" w:rsidRDefault="00C42FC0" w:rsidP="005E67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5C71" w:rsidRPr="007073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029C7" w:rsidRPr="007073CE">
              <w:rPr>
                <w:rFonts w:ascii="Times New Roman" w:hAnsi="Times New Roman" w:cs="Times New Roman"/>
                <w:sz w:val="24"/>
                <w:szCs w:val="24"/>
              </w:rPr>
              <w:t>16 907 606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E029C7" w:rsidRPr="007073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коп</w:t>
            </w:r>
            <w:r w:rsidR="00516F64" w:rsidRPr="0070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E673ED" w14:textId="10BFDA59" w:rsidR="00C42FC0" w:rsidRPr="007073CE" w:rsidRDefault="00C42FC0" w:rsidP="005E67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5C71" w:rsidRPr="007073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6F64"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E029C7" w:rsidRPr="007073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16F64" w:rsidRPr="007073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029C7" w:rsidRPr="007073CE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  <w:r w:rsidR="00516F64"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9C7" w:rsidRPr="007073CE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E029C7" w:rsidRPr="007073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коп</w:t>
            </w:r>
            <w:r w:rsidR="00516F64" w:rsidRPr="0070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A6F0FB9" w14:textId="77777777" w:rsidR="005F52B8" w:rsidRPr="007073CE" w:rsidRDefault="005F52B8" w:rsidP="00C4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8BBB4E" w14:textId="3B3BEBD0" w:rsidR="00924B5C" w:rsidRPr="007073CE" w:rsidRDefault="00C42FC0" w:rsidP="0050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3CE">
        <w:rPr>
          <w:rFonts w:ascii="Times New Roman" w:hAnsi="Times New Roman" w:cs="Times New Roman"/>
          <w:sz w:val="24"/>
          <w:szCs w:val="24"/>
        </w:rPr>
        <w:t>1.</w:t>
      </w:r>
      <w:r w:rsidR="00BE570D" w:rsidRPr="007073CE">
        <w:rPr>
          <w:rFonts w:ascii="Times New Roman" w:hAnsi="Times New Roman" w:cs="Times New Roman"/>
          <w:sz w:val="24"/>
          <w:szCs w:val="24"/>
        </w:rPr>
        <w:t>5</w:t>
      </w:r>
      <w:r w:rsidRPr="007073CE">
        <w:rPr>
          <w:rFonts w:ascii="Times New Roman" w:hAnsi="Times New Roman" w:cs="Times New Roman"/>
          <w:sz w:val="24"/>
          <w:szCs w:val="24"/>
        </w:rPr>
        <w:t>.1. 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516F64" w:rsidRPr="007073CE">
        <w:rPr>
          <w:rFonts w:ascii="Times New Roman" w:hAnsi="Times New Roman" w:cs="Times New Roman"/>
          <w:sz w:val="24"/>
          <w:szCs w:val="24"/>
        </w:rPr>
        <w:t>5</w:t>
      </w:r>
      <w:r w:rsidRPr="007073CE">
        <w:rPr>
          <w:rFonts w:ascii="Times New Roman" w:hAnsi="Times New Roman" w:cs="Times New Roman"/>
          <w:sz w:val="24"/>
          <w:szCs w:val="24"/>
        </w:rPr>
        <w:t>– 202</w:t>
      </w:r>
      <w:r w:rsidR="00516F64" w:rsidRPr="007073CE">
        <w:rPr>
          <w:rFonts w:ascii="Times New Roman" w:hAnsi="Times New Roman" w:cs="Times New Roman"/>
          <w:sz w:val="24"/>
          <w:szCs w:val="24"/>
        </w:rPr>
        <w:t>7</w:t>
      </w:r>
      <w:r w:rsidRPr="007073CE">
        <w:rPr>
          <w:rFonts w:ascii="Times New Roman" w:hAnsi="Times New Roman" w:cs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C5C71" w:rsidRPr="007073CE">
        <w:rPr>
          <w:rFonts w:ascii="Times New Roman" w:hAnsi="Times New Roman" w:cs="Times New Roman"/>
          <w:sz w:val="24"/>
          <w:szCs w:val="24"/>
        </w:rPr>
        <w:t>28 декабря 2024 года № 90</w:t>
      </w:r>
      <w:r w:rsidRPr="007073CE">
        <w:rPr>
          <w:rFonts w:ascii="Times New Roman" w:hAnsi="Times New Roman" w:cs="Times New Roman"/>
          <w:sz w:val="24"/>
          <w:szCs w:val="24"/>
        </w:rPr>
        <w:t xml:space="preserve">, в 7 Подпрограмме </w:t>
      </w:r>
      <w:r w:rsidRPr="007073CE">
        <w:rPr>
          <w:rFonts w:ascii="Times New Roman" w:hAnsi="Times New Roman" w:cs="Times New Roman"/>
          <w:bCs/>
          <w:sz w:val="24"/>
          <w:szCs w:val="24"/>
        </w:rPr>
        <w:t xml:space="preserve"> «Благоустройство территории сельского поселении Васильевка муниципального района Ставропольский Самарской области на </w:t>
      </w:r>
      <w:r w:rsidR="00BC5C71" w:rsidRPr="007073CE">
        <w:rPr>
          <w:rFonts w:ascii="Times New Roman" w:hAnsi="Times New Roman" w:cs="Times New Roman"/>
          <w:bCs/>
          <w:sz w:val="24"/>
          <w:szCs w:val="24"/>
        </w:rPr>
        <w:t xml:space="preserve">2025-2027 </w:t>
      </w:r>
      <w:r w:rsidRPr="007073CE">
        <w:rPr>
          <w:rFonts w:ascii="Times New Roman" w:hAnsi="Times New Roman" w:cs="Times New Roman"/>
          <w:bCs/>
          <w:sz w:val="24"/>
          <w:szCs w:val="24"/>
        </w:rPr>
        <w:t xml:space="preserve">годы» (далее Подпрограмма), </w:t>
      </w:r>
      <w:r w:rsidRPr="007073CE">
        <w:rPr>
          <w:rFonts w:ascii="Times New Roman" w:hAnsi="Times New Roman" w:cs="Times New Roman"/>
          <w:sz w:val="24"/>
          <w:szCs w:val="24"/>
        </w:rPr>
        <w:t xml:space="preserve"> в разделе 5 «Мероприятия Подпрограммы», таблицу №1,   изложить в следующей редакции:</w:t>
      </w:r>
    </w:p>
    <w:p w14:paraId="4EB53944" w14:textId="77777777" w:rsidR="00924B5C" w:rsidRPr="007073CE" w:rsidRDefault="00924B5C" w:rsidP="00C42FC0">
      <w:pPr>
        <w:shd w:val="clear" w:color="auto" w:fill="FFFFFF"/>
        <w:spacing w:after="0"/>
        <w:ind w:left="8222" w:hanging="5390"/>
        <w:rPr>
          <w:rFonts w:ascii="Times New Roman" w:eastAsia="Times New Roman" w:hAnsi="Times New Roman" w:cs="Times New Roman"/>
          <w:sz w:val="24"/>
          <w:szCs w:val="24"/>
        </w:rPr>
      </w:pPr>
    </w:p>
    <w:p w14:paraId="33FBFAD5" w14:textId="5313452F" w:rsidR="00B604A9" w:rsidRPr="007073CE" w:rsidRDefault="00C42FC0" w:rsidP="00E029C7">
      <w:pPr>
        <w:shd w:val="clear" w:color="auto" w:fill="FFFFFF"/>
        <w:spacing w:after="0"/>
        <w:ind w:left="8222" w:hanging="5390"/>
        <w:rPr>
          <w:rFonts w:ascii="Times New Roman" w:eastAsia="Times New Roman" w:hAnsi="Times New Roman" w:cs="Times New Roman"/>
          <w:sz w:val="24"/>
          <w:szCs w:val="24"/>
        </w:rPr>
      </w:pPr>
      <w:r w:rsidRPr="007073CE">
        <w:rPr>
          <w:rFonts w:ascii="Times New Roman" w:eastAsia="Times New Roman" w:hAnsi="Times New Roman" w:cs="Times New Roman"/>
          <w:sz w:val="24"/>
          <w:szCs w:val="24"/>
        </w:rPr>
        <w:t>Мероприятия Подпрограммы</w:t>
      </w:r>
      <w:r w:rsidRPr="007073CE">
        <w:rPr>
          <w:rFonts w:ascii="Times New Roman" w:hAnsi="Times New Roman" w:cs="Times New Roman"/>
          <w:sz w:val="24"/>
          <w:szCs w:val="24"/>
        </w:rPr>
        <w:t xml:space="preserve"> 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B604A9" w:rsidRPr="007073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Таблица №1</w:t>
      </w:r>
    </w:p>
    <w:tbl>
      <w:tblPr>
        <w:tblW w:w="1041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4"/>
        <w:gridCol w:w="34"/>
        <w:gridCol w:w="2801"/>
        <w:gridCol w:w="1559"/>
        <w:gridCol w:w="1559"/>
        <w:gridCol w:w="1985"/>
      </w:tblGrid>
      <w:tr w:rsidR="00B604A9" w:rsidRPr="007073CE" w14:paraId="2A4A99D6" w14:textId="77777777" w:rsidTr="00CA2953">
        <w:trPr>
          <w:cantSplit/>
          <w:trHeight w:val="240"/>
        </w:trPr>
        <w:tc>
          <w:tcPr>
            <w:tcW w:w="25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4D28349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B03736A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6F98ED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( руб.</w:t>
            </w:r>
            <w:proofErr w:type="gramEnd"/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04A9" w:rsidRPr="007073CE" w14:paraId="0CD89497" w14:textId="77777777" w:rsidTr="00CA2953">
        <w:trPr>
          <w:cantSplit/>
          <w:trHeight w:val="341"/>
        </w:trPr>
        <w:tc>
          <w:tcPr>
            <w:tcW w:w="250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FC6323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73F8A1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15F3D4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806D3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9B67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027 г.</w:t>
            </w:r>
          </w:p>
        </w:tc>
      </w:tr>
      <w:tr w:rsidR="00B604A9" w:rsidRPr="007073CE" w14:paraId="1C108E0E" w14:textId="77777777" w:rsidTr="00A844A9">
        <w:trPr>
          <w:cantSplit/>
          <w:trHeight w:val="341"/>
        </w:trPr>
        <w:tc>
          <w:tcPr>
            <w:tcW w:w="10412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CEA56" w14:textId="77777777" w:rsidR="00B604A9" w:rsidRPr="007073CE" w:rsidRDefault="00B604A9" w:rsidP="00B604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Уличное освещение в сельском поселении </w:t>
            </w:r>
          </w:p>
          <w:p w14:paraId="6BC913FC" w14:textId="77777777" w:rsidR="005939A1" w:rsidRPr="007073CE" w:rsidRDefault="005939A1" w:rsidP="005939A1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4A9" w:rsidRPr="007073CE" w14:paraId="05E439D8" w14:textId="77777777" w:rsidTr="00CA2953">
        <w:trPr>
          <w:cantSplit/>
          <w:trHeight w:val="341"/>
        </w:trPr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2266AF4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потребляемую электроэнергию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E1F180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93B1" w14:textId="4B0820D9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 063 0</w:t>
            </w:r>
            <w:r w:rsidR="00E029C7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029C7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BF20" w14:textId="1FC6EDCA" w:rsidR="00B604A9" w:rsidRPr="007073CE" w:rsidRDefault="00B604A9" w:rsidP="00B604A9">
            <w:pPr>
              <w:spacing w:line="240" w:lineRule="auto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 063051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EF97" w14:textId="77777777" w:rsidR="00B604A9" w:rsidRPr="007073CE" w:rsidRDefault="00B604A9" w:rsidP="00B604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 063 051,73</w:t>
            </w:r>
          </w:p>
        </w:tc>
      </w:tr>
      <w:tr w:rsidR="00B604A9" w:rsidRPr="007073CE" w14:paraId="0B3E55B3" w14:textId="77777777" w:rsidTr="00CA2953">
        <w:trPr>
          <w:cantSplit/>
          <w:trHeight w:val="341"/>
        </w:trPr>
        <w:tc>
          <w:tcPr>
            <w:tcW w:w="250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F8BB99C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5C5A9B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0CCA58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BB6A3C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6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E75897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4A9" w:rsidRPr="007073CE" w14:paraId="66D10042" w14:textId="77777777" w:rsidTr="00CA2953">
        <w:trPr>
          <w:cantSplit/>
          <w:trHeight w:val="341"/>
        </w:trPr>
        <w:tc>
          <w:tcPr>
            <w:tcW w:w="25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6A7A62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E5F0F3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594AC2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95BBF5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6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588AC9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4A9" w:rsidRPr="007073CE" w14:paraId="392F9161" w14:textId="77777777" w:rsidTr="00CA2953">
        <w:trPr>
          <w:cantSplit/>
          <w:trHeight w:val="341"/>
        </w:trPr>
        <w:tc>
          <w:tcPr>
            <w:tcW w:w="2508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B03C980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электротовары</w:t>
            </w:r>
          </w:p>
        </w:tc>
        <w:tc>
          <w:tcPr>
            <w:tcW w:w="28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56386C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BF6A11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54D80E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6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F16EAC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4A9" w:rsidRPr="007073CE" w14:paraId="70ADEC6F" w14:textId="77777777" w:rsidTr="00CA2953">
        <w:trPr>
          <w:cantSplit/>
          <w:trHeight w:val="341"/>
        </w:trPr>
        <w:tc>
          <w:tcPr>
            <w:tcW w:w="250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0E9085B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F28E42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4855EB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14C6F9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6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223DE9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4A9" w:rsidRPr="007073CE" w14:paraId="740D7731" w14:textId="77777777" w:rsidTr="00CA2953">
        <w:trPr>
          <w:cantSplit/>
          <w:trHeight w:val="341"/>
        </w:trPr>
        <w:tc>
          <w:tcPr>
            <w:tcW w:w="25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44187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62C4C3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235C2F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944DC4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6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78381C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4A9" w:rsidRPr="007073CE" w14:paraId="5DF7F2B0" w14:textId="77777777" w:rsidTr="00CA2953">
        <w:trPr>
          <w:cantSplit/>
          <w:trHeight w:val="341"/>
        </w:trPr>
        <w:tc>
          <w:tcPr>
            <w:tcW w:w="250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277A8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D52E63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617B4E" w14:textId="580D7E0F" w:rsidR="00B604A9" w:rsidRPr="007073CE" w:rsidRDefault="00B604A9" w:rsidP="00B604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 063 0</w:t>
            </w:r>
            <w:r w:rsidR="00E029C7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029C7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45C65" w14:textId="2D9D17B4" w:rsidR="00B604A9" w:rsidRPr="007073CE" w:rsidRDefault="00B604A9" w:rsidP="00B604A9">
            <w:pPr>
              <w:spacing w:line="240" w:lineRule="auto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 063051,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194850" w14:textId="77777777" w:rsidR="00B604A9" w:rsidRPr="007073CE" w:rsidRDefault="00B604A9" w:rsidP="00B604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 063 051,73</w:t>
            </w:r>
          </w:p>
        </w:tc>
      </w:tr>
      <w:tr w:rsidR="00B604A9" w:rsidRPr="007073CE" w14:paraId="2F3FCF11" w14:textId="77777777" w:rsidTr="00A844A9">
        <w:trPr>
          <w:cantSplit/>
          <w:trHeight w:val="341"/>
        </w:trPr>
        <w:tc>
          <w:tcPr>
            <w:tcW w:w="1041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A6E21" w14:textId="77777777" w:rsidR="00B604A9" w:rsidRPr="007073CE" w:rsidRDefault="00B604A9" w:rsidP="00B604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уличного освещения в сельском поселении</w:t>
            </w:r>
          </w:p>
          <w:p w14:paraId="0C262AAC" w14:textId="77777777" w:rsidR="005939A1" w:rsidRPr="007073CE" w:rsidRDefault="005939A1" w:rsidP="005939A1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4A9" w:rsidRPr="007073CE" w14:paraId="5A3DAABB" w14:textId="77777777" w:rsidTr="00CA2953">
        <w:trPr>
          <w:cantSplit/>
          <w:trHeight w:val="341"/>
        </w:trPr>
        <w:tc>
          <w:tcPr>
            <w:tcW w:w="2508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3DF79D10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уличного освещения</w:t>
            </w:r>
          </w:p>
        </w:tc>
        <w:tc>
          <w:tcPr>
            <w:tcW w:w="28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513924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09FB1C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 400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F343A0" w14:textId="77777777" w:rsidR="00B604A9" w:rsidRPr="007073CE" w:rsidRDefault="00B604A9" w:rsidP="00B604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1 200 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7644E4" w14:textId="77777777" w:rsidR="00B604A9" w:rsidRPr="007073CE" w:rsidRDefault="00B604A9" w:rsidP="00B604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1 200 000,00</w:t>
            </w:r>
          </w:p>
        </w:tc>
      </w:tr>
      <w:tr w:rsidR="00B604A9" w:rsidRPr="007073CE" w14:paraId="69A86437" w14:textId="77777777" w:rsidTr="00CA2953">
        <w:trPr>
          <w:cantSplit/>
          <w:trHeight w:val="341"/>
        </w:trPr>
        <w:tc>
          <w:tcPr>
            <w:tcW w:w="250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ACBA1DA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0CDA79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6293A" w14:textId="7D9B819D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-42"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0864AC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-42" w:right="-1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AE2B8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-42" w:right="-1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4A9" w:rsidRPr="007073CE" w14:paraId="1FEAD261" w14:textId="77777777" w:rsidTr="00CA2953">
        <w:trPr>
          <w:cantSplit/>
          <w:trHeight w:val="341"/>
        </w:trPr>
        <w:tc>
          <w:tcPr>
            <w:tcW w:w="25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1974BC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A03991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CD77D2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-42" w:right="-1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7A8EC6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-42" w:right="-1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C439D1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-42" w:right="-1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4A9" w:rsidRPr="007073CE" w14:paraId="2363CC80" w14:textId="77777777" w:rsidTr="00CA2953">
        <w:trPr>
          <w:cantSplit/>
          <w:trHeight w:val="341"/>
        </w:trPr>
        <w:tc>
          <w:tcPr>
            <w:tcW w:w="5309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95A9B5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9C4FC2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 400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C987F" w14:textId="77777777" w:rsidR="00B604A9" w:rsidRPr="007073CE" w:rsidRDefault="00B604A9" w:rsidP="00B604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1 200 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6323DF" w14:textId="5885FAAA" w:rsidR="00B604A9" w:rsidRPr="007073CE" w:rsidRDefault="00B604A9" w:rsidP="00B604A9">
            <w:pPr>
              <w:spacing w:line="240" w:lineRule="auto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1 200 000,00</w:t>
            </w:r>
          </w:p>
        </w:tc>
      </w:tr>
      <w:tr w:rsidR="00B604A9" w:rsidRPr="007073CE" w14:paraId="1569B65F" w14:textId="77777777" w:rsidTr="00A844A9">
        <w:trPr>
          <w:cantSplit/>
          <w:trHeight w:val="341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B2D4" w14:textId="5424BE33" w:rsidR="00B604A9" w:rsidRPr="007073CE" w:rsidRDefault="00B604A9" w:rsidP="00B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.Материальное обеспечение по благоустройству сельского поселения</w:t>
            </w:r>
          </w:p>
          <w:p w14:paraId="17EAE671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581D51" w14:textId="77777777" w:rsidR="005939A1" w:rsidRPr="007073CE" w:rsidRDefault="005939A1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4A9" w:rsidRPr="007073CE" w14:paraId="63FC8B07" w14:textId="77777777" w:rsidTr="00CA2953">
        <w:trPr>
          <w:cantSplit/>
          <w:trHeight w:val="341"/>
        </w:trPr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1D6D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-1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обеспечение работников администраци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99F2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86FF" w14:textId="1132CCE1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951C56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A2953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47088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B34F" w14:textId="77777777" w:rsidR="00B604A9" w:rsidRPr="007073CE" w:rsidRDefault="00B604A9" w:rsidP="00B604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 362 972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D343" w14:textId="77777777" w:rsidR="00B604A9" w:rsidRPr="007073CE" w:rsidRDefault="00B604A9" w:rsidP="00B604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 362 972,26</w:t>
            </w:r>
          </w:p>
        </w:tc>
      </w:tr>
      <w:tr w:rsidR="00B604A9" w:rsidRPr="007073CE" w14:paraId="21515F4D" w14:textId="77777777" w:rsidTr="00CA2953">
        <w:trPr>
          <w:cantSplit/>
          <w:trHeight w:val="341"/>
        </w:trPr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75A4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A3F636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294317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FFC284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D610DB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4A9" w:rsidRPr="007073CE" w14:paraId="39A37B49" w14:textId="77777777" w:rsidTr="00CA2953">
        <w:trPr>
          <w:cantSplit/>
          <w:trHeight w:val="341"/>
        </w:trPr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DA39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A0F6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D88E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9B9A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F21885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4A9" w:rsidRPr="007073CE" w14:paraId="2D0FFD1E" w14:textId="77777777" w:rsidTr="00CA2953">
        <w:trPr>
          <w:cantSplit/>
          <w:trHeight w:val="341"/>
        </w:trPr>
        <w:tc>
          <w:tcPr>
            <w:tcW w:w="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789C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D163" w14:textId="34A0CDBD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D14E1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1C56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A2953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47088</w:t>
            </w:r>
            <w:r w:rsidR="00ED14E1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A2953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D14E1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9F33" w14:textId="77777777" w:rsidR="00B604A9" w:rsidRPr="007073CE" w:rsidRDefault="00B604A9" w:rsidP="00B604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 362 972,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89585F" w14:textId="77777777" w:rsidR="00B604A9" w:rsidRPr="007073CE" w:rsidRDefault="00B604A9" w:rsidP="00B604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 362 972,26</w:t>
            </w:r>
          </w:p>
        </w:tc>
      </w:tr>
      <w:tr w:rsidR="00B604A9" w:rsidRPr="007073CE" w14:paraId="5851C4B8" w14:textId="77777777" w:rsidTr="00A844A9">
        <w:trPr>
          <w:cantSplit/>
          <w:trHeight w:val="341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421C" w14:textId="78296990" w:rsidR="00B604A9" w:rsidRPr="007073CE" w:rsidRDefault="00B604A9" w:rsidP="00593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4.Благоустройство сельского поселения</w:t>
            </w:r>
          </w:p>
          <w:p w14:paraId="2B6C3757" w14:textId="77777777" w:rsidR="00B604A9" w:rsidRPr="007073CE" w:rsidRDefault="00B604A9" w:rsidP="00B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EB20AF" w14:textId="77777777" w:rsidR="005939A1" w:rsidRPr="007073CE" w:rsidRDefault="005939A1" w:rsidP="00B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9A1" w:rsidRPr="007073CE" w14:paraId="43C25CD1" w14:textId="77777777" w:rsidTr="00CA2953">
        <w:trPr>
          <w:cantSplit/>
          <w:trHeight w:val="341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E456B93" w14:textId="2BE23CAC" w:rsidR="005939A1" w:rsidRPr="007073CE" w:rsidRDefault="005939A1" w:rsidP="00593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  <w:r w:rsidR="00B26093" w:rsidRPr="007073CE">
              <w:rPr>
                <w:rFonts w:ascii="Times New Roman" w:hAnsi="Times New Roman" w:cs="Times New Roman"/>
                <w:color w:val="979797"/>
                <w:sz w:val="24"/>
                <w:szCs w:val="24"/>
                <w:shd w:val="clear" w:color="auto" w:fill="FFFFFF"/>
              </w:rPr>
              <w:t xml:space="preserve"> </w:t>
            </w:r>
            <w:r w:rsidR="00B26093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но-восстановительные работы улично-дорожной сети в </w:t>
            </w:r>
            <w:proofErr w:type="spellStart"/>
            <w:r w:rsidR="00B26093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с.Васильевка</w:t>
            </w:r>
            <w:proofErr w:type="spellEnd"/>
            <w:r w:rsidR="00B26093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093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ул.Клубная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CE2D" w14:textId="613C5FA0" w:rsidR="005939A1" w:rsidRPr="007073CE" w:rsidRDefault="005939A1" w:rsidP="00B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E8424" w14:textId="4D6E6C51" w:rsidR="005939A1" w:rsidRPr="007073CE" w:rsidRDefault="00E07E87" w:rsidP="00E0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6 398 197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03338" w14:textId="015EE580" w:rsidR="005939A1" w:rsidRPr="007073CE" w:rsidRDefault="00E07E87" w:rsidP="00B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398B" w14:textId="573EC06C" w:rsidR="005939A1" w:rsidRPr="007073CE" w:rsidRDefault="00E07E87" w:rsidP="00B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39A1" w:rsidRPr="007073CE" w14:paraId="2722E411" w14:textId="77777777" w:rsidTr="00CA2953">
        <w:trPr>
          <w:cantSplit/>
          <w:trHeight w:val="341"/>
        </w:trPr>
        <w:tc>
          <w:tcPr>
            <w:tcW w:w="2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09F3CD" w14:textId="77777777" w:rsidR="005939A1" w:rsidRPr="007073CE" w:rsidRDefault="005939A1" w:rsidP="00593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AC12F" w14:textId="66817444" w:rsidR="005939A1" w:rsidRPr="007073CE" w:rsidRDefault="005939A1" w:rsidP="00B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20D60" w14:textId="42AC1377" w:rsidR="005939A1" w:rsidRPr="007073CE" w:rsidRDefault="00E07E87" w:rsidP="00E0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80BE6" w14:textId="30970411" w:rsidR="005939A1" w:rsidRPr="007073CE" w:rsidRDefault="00E07E87" w:rsidP="00B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18F2" w14:textId="1D68CE49" w:rsidR="005939A1" w:rsidRPr="007073CE" w:rsidRDefault="00E07E87" w:rsidP="00B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39A1" w:rsidRPr="007073CE" w14:paraId="1C119708" w14:textId="77777777" w:rsidTr="00CA2953">
        <w:trPr>
          <w:cantSplit/>
          <w:trHeight w:val="341"/>
        </w:trPr>
        <w:tc>
          <w:tcPr>
            <w:tcW w:w="2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D3E1" w14:textId="77777777" w:rsidR="005939A1" w:rsidRPr="007073CE" w:rsidRDefault="005939A1" w:rsidP="00593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66BB" w14:textId="5B8165EB" w:rsidR="005939A1" w:rsidRPr="007073CE" w:rsidRDefault="005939A1" w:rsidP="00B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07D9" w14:textId="6E20C069" w:rsidR="005939A1" w:rsidRPr="007073CE" w:rsidRDefault="00E07E87" w:rsidP="00E0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 6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4E999" w14:textId="2C83CC3B" w:rsidR="005939A1" w:rsidRPr="007073CE" w:rsidRDefault="00E07E87" w:rsidP="00B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25D49" w14:textId="58BE769F" w:rsidR="005939A1" w:rsidRPr="007073CE" w:rsidRDefault="00E07E87" w:rsidP="00B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2953" w:rsidRPr="007073CE" w14:paraId="0E446B81" w14:textId="77777777" w:rsidTr="00CA2953">
        <w:trPr>
          <w:cantSplit/>
          <w:trHeight w:val="341"/>
        </w:trPr>
        <w:tc>
          <w:tcPr>
            <w:tcW w:w="53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04F1" w14:textId="655A8179" w:rsidR="00CA2953" w:rsidRPr="007073CE" w:rsidRDefault="00CA2953" w:rsidP="00B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23EA9" w14:textId="61CAC9A8" w:rsidR="00CA2953" w:rsidRPr="007073CE" w:rsidRDefault="00CA2953" w:rsidP="0020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867C5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98</w:t>
            </w:r>
            <w:r w:rsidR="00A867C5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197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9A35" w14:textId="1FF06C29" w:rsidR="00CA2953" w:rsidRPr="007073CE" w:rsidRDefault="00CA2953" w:rsidP="00B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AC1AA" w14:textId="22F19BBC" w:rsidR="00CA2953" w:rsidRPr="007073CE" w:rsidRDefault="00CA2953" w:rsidP="00B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4A9" w:rsidRPr="007073CE" w14:paraId="6A7200FA" w14:textId="77777777" w:rsidTr="00CA2953">
        <w:trPr>
          <w:cantSplit/>
          <w:trHeight w:val="394"/>
        </w:trPr>
        <w:tc>
          <w:tcPr>
            <w:tcW w:w="25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F4BD74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</w:t>
            </w:r>
            <w:proofErr w:type="gramStart"/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  территории</w:t>
            </w:r>
            <w:proofErr w:type="gramEnd"/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F995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7BF4B" w14:textId="1F58E6A6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029C7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 796 998,22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64F5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 281 582,09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D422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 281 582,09  </w:t>
            </w:r>
          </w:p>
        </w:tc>
      </w:tr>
      <w:tr w:rsidR="00B604A9" w:rsidRPr="007073CE" w14:paraId="581CF945" w14:textId="77777777" w:rsidTr="00CA2953">
        <w:trPr>
          <w:cantSplit/>
          <w:trHeight w:val="728"/>
        </w:trPr>
        <w:tc>
          <w:tcPr>
            <w:tcW w:w="250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C74DA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969A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6FC2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528D7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7EE6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4A9" w:rsidRPr="007073CE" w14:paraId="468FA304" w14:textId="77777777" w:rsidTr="00CA2953">
        <w:trPr>
          <w:cantSplit/>
          <w:trHeight w:val="383"/>
        </w:trPr>
        <w:tc>
          <w:tcPr>
            <w:tcW w:w="250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93C35A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A3421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A710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BD8D1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B91F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4A9" w:rsidRPr="007073CE" w14:paraId="41413268" w14:textId="77777777" w:rsidTr="00CA2953">
        <w:trPr>
          <w:cantSplit/>
          <w:trHeight w:val="418"/>
        </w:trPr>
        <w:tc>
          <w:tcPr>
            <w:tcW w:w="530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DB89B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FD837" w14:textId="72F60AB6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029C7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 796 998,22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A1E1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 281 582,09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FDCC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 281 582,09  </w:t>
            </w:r>
          </w:p>
        </w:tc>
      </w:tr>
      <w:tr w:rsidR="00B604A9" w:rsidRPr="007073CE" w14:paraId="7E07C162" w14:textId="77777777" w:rsidTr="00CA2953">
        <w:trPr>
          <w:cantSplit/>
          <w:trHeight w:val="383"/>
        </w:trPr>
        <w:tc>
          <w:tcPr>
            <w:tcW w:w="53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472EB8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ям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7FF51" w14:textId="012C365B" w:rsidR="00B604A9" w:rsidRPr="007073CE" w:rsidRDefault="00ED14E1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670</w:t>
            </w:r>
            <w:r w:rsidR="00951C56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84,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AA249" w14:textId="4D02D1D3" w:rsidR="00B604A9" w:rsidRPr="007073CE" w:rsidRDefault="00B604A9" w:rsidP="00A844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16907606,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0BEE2" w14:textId="774134CF" w:rsidR="00B604A9" w:rsidRPr="007073CE" w:rsidRDefault="00B604A9" w:rsidP="00A844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16907606,08</w:t>
            </w:r>
          </w:p>
        </w:tc>
      </w:tr>
    </w:tbl>
    <w:p w14:paraId="0A92D247" w14:textId="77777777" w:rsidR="00B604A9" w:rsidRDefault="00B604A9" w:rsidP="00B604A9">
      <w:pPr>
        <w:tabs>
          <w:tab w:val="left" w:pos="4942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28A61A" w14:textId="77777777" w:rsidR="00AF53A9" w:rsidRDefault="00AF53A9" w:rsidP="00B604A9">
      <w:pPr>
        <w:tabs>
          <w:tab w:val="left" w:pos="4942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8E5B54" w14:textId="77777777" w:rsidR="00AF53A9" w:rsidRDefault="00AF53A9" w:rsidP="00B604A9">
      <w:pPr>
        <w:tabs>
          <w:tab w:val="left" w:pos="4942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326E2C" w14:textId="77777777" w:rsidR="00AF53A9" w:rsidRDefault="00AF53A9" w:rsidP="00B604A9">
      <w:pPr>
        <w:tabs>
          <w:tab w:val="left" w:pos="4942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C9EB03" w14:textId="77777777" w:rsidR="00AF53A9" w:rsidRDefault="00AF53A9" w:rsidP="00B604A9">
      <w:pPr>
        <w:tabs>
          <w:tab w:val="left" w:pos="4942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F0A8A4" w14:textId="77777777" w:rsidR="00AF53A9" w:rsidRPr="007073CE" w:rsidRDefault="00AF53A9" w:rsidP="00B604A9">
      <w:pPr>
        <w:tabs>
          <w:tab w:val="left" w:pos="4942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99A311" w14:textId="77777777" w:rsidR="00B604A9" w:rsidRPr="007073CE" w:rsidRDefault="00B604A9" w:rsidP="00B604A9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14:paraId="274CA019" w14:textId="0E82672F" w:rsidR="00794AD2" w:rsidRPr="007073CE" w:rsidRDefault="00195674" w:rsidP="00F8547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7073CE">
        <w:rPr>
          <w:rFonts w:ascii="Times New Roman" w:hAnsi="Times New Roman" w:cs="Times New Roman"/>
          <w:sz w:val="24"/>
          <w:szCs w:val="24"/>
        </w:rPr>
        <w:t>1.</w:t>
      </w:r>
      <w:r w:rsidR="0003362D" w:rsidRPr="007073CE">
        <w:rPr>
          <w:rFonts w:ascii="Times New Roman" w:hAnsi="Times New Roman" w:cs="Times New Roman"/>
          <w:sz w:val="24"/>
          <w:szCs w:val="24"/>
        </w:rPr>
        <w:t>6</w:t>
      </w:r>
      <w:r w:rsidRPr="007073CE">
        <w:rPr>
          <w:rFonts w:ascii="Times New Roman" w:hAnsi="Times New Roman" w:cs="Times New Roman"/>
          <w:sz w:val="24"/>
          <w:szCs w:val="24"/>
        </w:rPr>
        <w:t xml:space="preserve">. </w:t>
      </w:r>
      <w:r w:rsidR="00854616" w:rsidRPr="00854616">
        <w:rPr>
          <w:rFonts w:ascii="Times New Roman" w:hAnsi="Times New Roman" w:cs="Times New Roman"/>
          <w:sz w:val="24"/>
          <w:szCs w:val="24"/>
        </w:rPr>
        <w:t>В приложение №8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5– 2027 годы»</w:t>
      </w:r>
      <w:r w:rsidR="00854616" w:rsidRPr="0085461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54616" w:rsidRPr="00854616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28 декабря 2024 года № 90, в 8 Подпрограмме "</w:t>
      </w:r>
      <w:r w:rsidR="00F85470" w:rsidRPr="007073CE">
        <w:rPr>
          <w:rFonts w:ascii="Times New Roman" w:hAnsi="Times New Roman" w:cs="Times New Roman"/>
          <w:sz w:val="24"/>
          <w:szCs w:val="24"/>
        </w:rPr>
        <w:t>Развитие социальной политики, социальная  и благотворительная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25-2027 годы</w:t>
      </w:r>
      <w:r w:rsidR="00854616" w:rsidRPr="00854616">
        <w:rPr>
          <w:rFonts w:ascii="Times New Roman" w:hAnsi="Times New Roman" w:cs="Times New Roman"/>
          <w:sz w:val="24"/>
          <w:szCs w:val="24"/>
        </w:rPr>
        <w:t>" (Далее – Подпрограмма), в Паспорте  Подпрограммы «</w:t>
      </w:r>
      <w:bookmarkStart w:id="0" w:name="_Hlk206748822"/>
      <w:r w:rsidR="00F85470" w:rsidRPr="007073CE">
        <w:rPr>
          <w:rFonts w:ascii="Times New Roman" w:hAnsi="Times New Roman" w:cs="Times New Roman"/>
          <w:sz w:val="24"/>
          <w:szCs w:val="24"/>
        </w:rPr>
        <w:t>Развитие социальной политики, социальная  и благотворительная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25-2027 годы»</w:t>
      </w:r>
      <w:bookmarkEnd w:id="0"/>
      <w:r w:rsidR="00854616" w:rsidRPr="00854616">
        <w:rPr>
          <w:rFonts w:ascii="Times New Roman" w:hAnsi="Times New Roman" w:cs="Times New Roman"/>
          <w:sz w:val="24"/>
          <w:szCs w:val="24"/>
        </w:rPr>
        <w:t xml:space="preserve">, «Источники и объемы финансирования Подпрограммы» изложить в следующей редакции: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2"/>
        <w:gridCol w:w="5817"/>
      </w:tblGrid>
      <w:tr w:rsidR="00794AD2" w:rsidRPr="007073CE" w14:paraId="46739281" w14:textId="77777777" w:rsidTr="00280BC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B699" w14:textId="77777777" w:rsidR="00794AD2" w:rsidRPr="007073CE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EB6B" w14:textId="77777777" w:rsidR="00794AD2" w:rsidRPr="007073CE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31CF2790" w14:textId="2B54408F" w:rsidR="00794AD2" w:rsidRPr="007073CE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  </w:t>
            </w:r>
            <w:r w:rsidR="00A368A4" w:rsidRPr="007073CE">
              <w:rPr>
                <w:rFonts w:ascii="Times New Roman" w:hAnsi="Times New Roman" w:cs="Times New Roman"/>
                <w:sz w:val="24"/>
                <w:szCs w:val="24"/>
              </w:rPr>
              <w:t>16 </w:t>
            </w:r>
            <w:r w:rsidR="003B5A68" w:rsidRPr="007073CE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A368A4"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A68" w:rsidRPr="007073CE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A368A4" w:rsidRPr="00707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5A68" w:rsidRPr="00707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коп., в том числе:</w:t>
            </w:r>
          </w:p>
          <w:p w14:paraId="732D81EC" w14:textId="6971240C" w:rsidR="00794AD2" w:rsidRPr="007073CE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5C71" w:rsidRPr="007073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A368A4" w:rsidRPr="007073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5A68" w:rsidRPr="007073CE">
              <w:rPr>
                <w:rFonts w:ascii="Times New Roman" w:hAnsi="Times New Roman" w:cs="Times New Roman"/>
                <w:sz w:val="24"/>
                <w:szCs w:val="24"/>
              </w:rPr>
              <w:t> 941 327</w:t>
            </w:r>
            <w:r w:rsidR="00FE1555"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3B5A68" w:rsidRPr="007073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14:paraId="33DE26EF" w14:textId="536178D5" w:rsidR="00794AD2" w:rsidRPr="007073CE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5C71" w:rsidRPr="007073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368A4" w:rsidRPr="007073CE">
              <w:rPr>
                <w:rFonts w:ascii="Times New Roman" w:hAnsi="Times New Roman" w:cs="Times New Roman"/>
                <w:sz w:val="24"/>
                <w:szCs w:val="24"/>
              </w:rPr>
              <w:t>5 467 099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A368A4" w:rsidRPr="007073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14:paraId="6C885D63" w14:textId="12A2B6DD" w:rsidR="00794AD2" w:rsidRPr="007073CE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5C71" w:rsidRPr="007073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год – 5</w:t>
            </w:r>
            <w:r w:rsidR="00A368A4" w:rsidRPr="007073CE">
              <w:rPr>
                <w:rFonts w:ascii="Times New Roman" w:hAnsi="Times New Roman" w:cs="Times New Roman"/>
                <w:sz w:val="24"/>
                <w:szCs w:val="24"/>
              </w:rPr>
              <w:t> 467 099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A368A4" w:rsidRPr="007073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</w:tr>
    </w:tbl>
    <w:p w14:paraId="4EBE1CDB" w14:textId="77777777" w:rsidR="00794AD2" w:rsidRPr="007073CE" w:rsidRDefault="00794AD2" w:rsidP="00794AD2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65D0F4" w14:textId="1DB35D21" w:rsidR="00794AD2" w:rsidRPr="007073CE" w:rsidRDefault="00794AD2" w:rsidP="00794AD2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3CE">
        <w:rPr>
          <w:rFonts w:ascii="Times New Roman" w:hAnsi="Times New Roman" w:cs="Times New Roman"/>
          <w:sz w:val="24"/>
          <w:szCs w:val="24"/>
        </w:rPr>
        <w:tab/>
        <w:t>1.</w:t>
      </w:r>
      <w:r w:rsidR="0003362D" w:rsidRPr="007073CE">
        <w:rPr>
          <w:rFonts w:ascii="Times New Roman" w:hAnsi="Times New Roman" w:cs="Times New Roman"/>
          <w:sz w:val="24"/>
          <w:szCs w:val="24"/>
        </w:rPr>
        <w:t>6</w:t>
      </w:r>
      <w:r w:rsidRPr="007073CE">
        <w:rPr>
          <w:rFonts w:ascii="Times New Roman" w:hAnsi="Times New Roman" w:cs="Times New Roman"/>
          <w:sz w:val="24"/>
          <w:szCs w:val="24"/>
        </w:rPr>
        <w:t xml:space="preserve">.1. </w:t>
      </w:r>
      <w:r w:rsidRPr="007073CE">
        <w:rPr>
          <w:rFonts w:ascii="Times New Roman" w:hAnsi="Times New Roman" w:cs="Times New Roman"/>
          <w:bCs/>
          <w:sz w:val="24"/>
          <w:szCs w:val="24"/>
        </w:rPr>
        <w:t>В приложение №8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8F68D7" w:rsidRPr="007073CE">
        <w:rPr>
          <w:rFonts w:ascii="Times New Roman" w:hAnsi="Times New Roman" w:cs="Times New Roman"/>
          <w:bCs/>
          <w:sz w:val="24"/>
          <w:szCs w:val="24"/>
        </w:rPr>
        <w:t>5</w:t>
      </w:r>
      <w:r w:rsidRPr="007073CE">
        <w:rPr>
          <w:rFonts w:ascii="Times New Roman" w:hAnsi="Times New Roman" w:cs="Times New Roman"/>
          <w:bCs/>
          <w:sz w:val="24"/>
          <w:szCs w:val="24"/>
        </w:rPr>
        <w:t>– 202</w:t>
      </w:r>
      <w:r w:rsidR="008F68D7" w:rsidRPr="007073CE">
        <w:rPr>
          <w:rFonts w:ascii="Times New Roman" w:hAnsi="Times New Roman" w:cs="Times New Roman"/>
          <w:bCs/>
          <w:sz w:val="24"/>
          <w:szCs w:val="24"/>
        </w:rPr>
        <w:t>7</w:t>
      </w:r>
      <w:r w:rsidRPr="007073CE">
        <w:rPr>
          <w:rFonts w:ascii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C5C71" w:rsidRPr="007073CE">
        <w:rPr>
          <w:rFonts w:ascii="Times New Roman" w:hAnsi="Times New Roman" w:cs="Times New Roman"/>
          <w:bCs/>
          <w:sz w:val="24"/>
          <w:szCs w:val="24"/>
        </w:rPr>
        <w:t>28 декабря 2024 года № 90</w:t>
      </w:r>
      <w:r w:rsidRPr="007073CE">
        <w:rPr>
          <w:rFonts w:ascii="Times New Roman" w:hAnsi="Times New Roman" w:cs="Times New Roman"/>
          <w:bCs/>
          <w:sz w:val="24"/>
          <w:szCs w:val="24"/>
        </w:rPr>
        <w:t xml:space="preserve">, в 8 Подпрограмме </w:t>
      </w:r>
      <w:r w:rsidR="00AF53A9">
        <w:rPr>
          <w:rFonts w:ascii="Times New Roman" w:hAnsi="Times New Roman" w:cs="Times New Roman"/>
          <w:bCs/>
          <w:sz w:val="24"/>
          <w:szCs w:val="24"/>
        </w:rPr>
        <w:t>«</w:t>
      </w:r>
      <w:r w:rsidR="00AF53A9" w:rsidRPr="00AF53A9">
        <w:rPr>
          <w:rFonts w:ascii="Times New Roman" w:hAnsi="Times New Roman" w:cs="Times New Roman"/>
          <w:bCs/>
          <w:sz w:val="24"/>
          <w:szCs w:val="24"/>
        </w:rPr>
        <w:t xml:space="preserve">Развитие социальной политики, социальная  и благотворительная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25-2027 годы» </w:t>
      </w:r>
      <w:r w:rsidRPr="007073CE">
        <w:rPr>
          <w:rFonts w:ascii="Times New Roman" w:hAnsi="Times New Roman" w:cs="Times New Roman"/>
          <w:bCs/>
          <w:sz w:val="24"/>
          <w:szCs w:val="24"/>
        </w:rPr>
        <w:t>(Далее – Подпрограмма), в пункте «Мероприятия Подпрограммы», таблицу №1,   изложить в следующей редакции:</w:t>
      </w:r>
    </w:p>
    <w:p w14:paraId="5B43675D" w14:textId="77777777" w:rsidR="00794AD2" w:rsidRPr="007073CE" w:rsidRDefault="00794AD2" w:rsidP="00794AD2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73CE">
        <w:rPr>
          <w:rFonts w:ascii="Times New Roman" w:hAnsi="Times New Roman" w:cs="Times New Roman"/>
          <w:sz w:val="24"/>
          <w:szCs w:val="24"/>
        </w:rPr>
        <w:lastRenderedPageBreak/>
        <w:t>Мероприятия Подпрограммы</w:t>
      </w:r>
    </w:p>
    <w:p w14:paraId="43E12F28" w14:textId="77777777" w:rsidR="00794AD2" w:rsidRPr="007073CE" w:rsidRDefault="00794AD2" w:rsidP="00794AD2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73CE">
        <w:rPr>
          <w:rFonts w:ascii="Times New Roman" w:eastAsia="Times New Roman" w:hAnsi="Times New Roman" w:cs="Times New Roman"/>
          <w:sz w:val="24"/>
          <w:szCs w:val="24"/>
        </w:rPr>
        <w:t>Таблица №1</w:t>
      </w:r>
    </w:p>
    <w:tbl>
      <w:tblPr>
        <w:tblW w:w="15464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8"/>
        <w:gridCol w:w="2048"/>
        <w:gridCol w:w="1417"/>
        <w:gridCol w:w="1560"/>
        <w:gridCol w:w="1559"/>
        <w:gridCol w:w="723"/>
        <w:gridCol w:w="1417"/>
        <w:gridCol w:w="1417"/>
        <w:gridCol w:w="1417"/>
      </w:tblGrid>
      <w:tr w:rsidR="00DA1455" w:rsidRPr="007073CE" w14:paraId="72162F99" w14:textId="77777777" w:rsidTr="00DA1455">
        <w:trPr>
          <w:gridAfter w:val="4"/>
          <w:wAfter w:w="4974" w:type="dxa"/>
          <w:cantSplit/>
          <w:trHeight w:val="240"/>
        </w:trPr>
        <w:tc>
          <w:tcPr>
            <w:tcW w:w="39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631844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94413050"/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A6D6B3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5D61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(руб. коп)</w:t>
            </w:r>
          </w:p>
        </w:tc>
      </w:tr>
      <w:tr w:rsidR="00DA1455" w:rsidRPr="007073CE" w14:paraId="49A1B4D4" w14:textId="77777777" w:rsidTr="00DA1455">
        <w:trPr>
          <w:gridAfter w:val="4"/>
          <w:wAfter w:w="4974" w:type="dxa"/>
          <w:cantSplit/>
          <w:trHeight w:val="341"/>
        </w:trPr>
        <w:tc>
          <w:tcPr>
            <w:tcW w:w="390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E6DC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5D83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5164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4B42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0C54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027 г.</w:t>
            </w:r>
          </w:p>
        </w:tc>
      </w:tr>
      <w:tr w:rsidR="00DA1455" w:rsidRPr="007073CE" w14:paraId="16444DA8" w14:textId="77777777" w:rsidTr="00DA1455">
        <w:trPr>
          <w:gridAfter w:val="4"/>
          <w:wAfter w:w="4974" w:type="dxa"/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F956" w14:textId="3689F46B" w:rsidR="00DA1455" w:rsidRPr="007073CE" w:rsidRDefault="00DA1455" w:rsidP="00880B5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атериальное содержание работников в области социальной политики в сельском поселении </w:t>
            </w:r>
          </w:p>
        </w:tc>
      </w:tr>
      <w:tr w:rsidR="00DA1455" w:rsidRPr="007073CE" w14:paraId="6FEA3522" w14:textId="77777777" w:rsidTr="00DA1455">
        <w:trPr>
          <w:gridAfter w:val="4"/>
          <w:wAfter w:w="4974" w:type="dxa"/>
          <w:cantSplit/>
          <w:trHeight w:val="258"/>
        </w:trPr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63F1B5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в области социальной политики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9820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E8A2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820 442,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0F7E0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7D3CA3" w14:textId="6C78E8AB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734 822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245F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8BEC05" w14:textId="485E4EA6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734 822,76</w:t>
            </w:r>
          </w:p>
        </w:tc>
      </w:tr>
      <w:tr w:rsidR="00DA1455" w:rsidRPr="007073CE" w14:paraId="2EEF7371" w14:textId="77777777" w:rsidTr="00DA1455">
        <w:trPr>
          <w:gridAfter w:val="4"/>
          <w:wAfter w:w="4974" w:type="dxa"/>
          <w:cantSplit/>
          <w:trHeight w:val="383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0557D6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075CC5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820 442,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7EDBF6" w14:textId="02F0D71B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734 822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C969E0" w14:textId="651065DF" w:rsidR="00DA1455" w:rsidRPr="007073CE" w:rsidRDefault="00DA1455" w:rsidP="00880B5F">
            <w:pPr>
              <w:pStyle w:val="a4"/>
              <w:numPr>
                <w:ilvl w:val="0"/>
                <w:numId w:val="39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73CE">
              <w:rPr>
                <w:rFonts w:ascii="Times New Roman" w:hAnsi="Times New Roman"/>
                <w:sz w:val="24"/>
                <w:szCs w:val="24"/>
              </w:rPr>
              <w:t>2,76</w:t>
            </w:r>
          </w:p>
        </w:tc>
      </w:tr>
      <w:tr w:rsidR="00DA1455" w:rsidRPr="007073CE" w14:paraId="4FCF8D0B" w14:textId="77777777" w:rsidTr="00DA1455">
        <w:trPr>
          <w:gridAfter w:val="4"/>
          <w:wAfter w:w="4974" w:type="dxa"/>
          <w:cantSplit/>
          <w:trHeight w:val="383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C9151" w14:textId="71E3D11C" w:rsidR="00DA1455" w:rsidRPr="007073CE" w:rsidRDefault="00DA1455" w:rsidP="00880B5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73CE">
              <w:rPr>
                <w:rFonts w:ascii="Times New Roman" w:hAnsi="Times New Roman"/>
                <w:sz w:val="24"/>
                <w:szCs w:val="24"/>
              </w:rPr>
              <w:t>Материально – техническое содержание работников в области социальной политики в сельском поселении</w:t>
            </w:r>
          </w:p>
        </w:tc>
      </w:tr>
      <w:tr w:rsidR="00DA1455" w:rsidRPr="007073CE" w14:paraId="55292CA6" w14:textId="77777777" w:rsidTr="00DA1455">
        <w:trPr>
          <w:gridAfter w:val="4"/>
          <w:wAfter w:w="4974" w:type="dxa"/>
          <w:cantSplit/>
          <w:trHeight w:val="383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862B6CF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 – техническое содержание работников в области социальной политик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1EE8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20A7FDA" w14:textId="665D948E" w:rsidR="00DA1455" w:rsidRPr="007073CE" w:rsidRDefault="00BB7A8F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625 340,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D7924F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96 732,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149871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96 732,21</w:t>
            </w:r>
          </w:p>
        </w:tc>
      </w:tr>
      <w:tr w:rsidR="00DA1455" w:rsidRPr="007073CE" w14:paraId="7FDAB0CF" w14:textId="77777777" w:rsidTr="00DA1455">
        <w:trPr>
          <w:gridAfter w:val="4"/>
          <w:wAfter w:w="4974" w:type="dxa"/>
          <w:cantSplit/>
          <w:trHeight w:val="36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A2B10D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6F03E9" w14:textId="4039040F" w:rsidR="00DA1455" w:rsidRPr="007073CE" w:rsidRDefault="00BB7A8F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625 340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F5C05B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96 732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E16489" w14:textId="4E7A6F7C" w:rsidR="00DA1455" w:rsidRPr="007073CE" w:rsidRDefault="00DA1455" w:rsidP="00880B5F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73CE">
              <w:rPr>
                <w:rFonts w:ascii="Times New Roman" w:hAnsi="Times New Roman"/>
                <w:sz w:val="24"/>
                <w:szCs w:val="24"/>
              </w:rPr>
              <w:t>2,21</w:t>
            </w:r>
          </w:p>
        </w:tc>
      </w:tr>
      <w:tr w:rsidR="00DA1455" w:rsidRPr="007073CE" w14:paraId="2A6AD782" w14:textId="77777777" w:rsidTr="00DA1455">
        <w:trPr>
          <w:gridAfter w:val="4"/>
          <w:wAfter w:w="4974" w:type="dxa"/>
          <w:cantSplit/>
          <w:trHeight w:val="651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BDFBA0" w14:textId="7E44C6F8" w:rsidR="00DA1455" w:rsidRPr="007073CE" w:rsidRDefault="00880B5F" w:rsidP="00880B5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DA1455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DA1455" w:rsidRPr="007073CE" w14:paraId="45FEA8C8" w14:textId="77777777" w:rsidTr="00DA1455">
        <w:trPr>
          <w:gridAfter w:val="4"/>
          <w:wAfter w:w="4974" w:type="dxa"/>
          <w:cantSplit/>
          <w:trHeight w:val="354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5A69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5339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8CD2" w14:textId="2BFCBF69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663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2955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603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1EF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603 100,00</w:t>
            </w:r>
          </w:p>
        </w:tc>
      </w:tr>
      <w:tr w:rsidR="00DA1455" w:rsidRPr="007073CE" w14:paraId="7C5CC18D" w14:textId="77777777" w:rsidTr="00DA1455">
        <w:trPr>
          <w:gridAfter w:val="4"/>
          <w:wAfter w:w="4974" w:type="dxa"/>
          <w:cantSplit/>
          <w:trHeight w:val="43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9DDD57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4146E5" w14:textId="5655AB26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663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9956E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603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69FC9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603 100,00</w:t>
            </w:r>
          </w:p>
        </w:tc>
      </w:tr>
      <w:tr w:rsidR="00DA1455" w:rsidRPr="007073CE" w14:paraId="2360E873" w14:textId="77777777" w:rsidTr="00DA1455">
        <w:trPr>
          <w:gridAfter w:val="4"/>
          <w:wAfter w:w="4974" w:type="dxa"/>
          <w:cantSplit/>
          <w:trHeight w:val="438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7A2EC5" w14:textId="137B84C5" w:rsidR="00DA1455" w:rsidRPr="007073CE" w:rsidRDefault="00880B5F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F85470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гирование полномочия по организации библиотечного обслуживания населения, комплектования и обеспечения сохранности библиотечных фондов библиотек поселения. Создание условий для организации досуга и обеспечения жителей поселений услугами организации культуры</w:t>
            </w:r>
          </w:p>
        </w:tc>
      </w:tr>
      <w:tr w:rsidR="00DA1455" w:rsidRPr="007073CE" w14:paraId="081842BB" w14:textId="77777777" w:rsidTr="007073CE">
        <w:trPr>
          <w:gridAfter w:val="4"/>
          <w:wAfter w:w="4974" w:type="dxa"/>
          <w:cantSplit/>
          <w:trHeight w:val="438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C2560C" w14:textId="5BD7356D" w:rsidR="00DA1455" w:rsidRPr="007073CE" w:rsidRDefault="00880B5F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4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6BF522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7ECF9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 832 444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ADB35" w14:textId="7BA46FFE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 832 444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F8566C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 832 444,05</w:t>
            </w:r>
          </w:p>
        </w:tc>
      </w:tr>
      <w:tr w:rsidR="00DA1455" w:rsidRPr="007073CE" w14:paraId="6AC68D05" w14:textId="77777777" w:rsidTr="007073CE">
        <w:trPr>
          <w:gridAfter w:val="4"/>
          <w:wAfter w:w="4974" w:type="dxa"/>
          <w:cantSplit/>
          <w:trHeight w:val="43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4BD14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66423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 832 444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8C4B36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 832 444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2E2ECF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 832 444,05</w:t>
            </w:r>
          </w:p>
        </w:tc>
      </w:tr>
      <w:tr w:rsidR="00880B5F" w:rsidRPr="007073CE" w14:paraId="3B398B83" w14:textId="77777777" w:rsidTr="00D516FC">
        <w:trPr>
          <w:gridAfter w:val="4"/>
          <w:wAfter w:w="4974" w:type="dxa"/>
          <w:cantSplit/>
          <w:trHeight w:val="438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F6842C" w14:textId="372CE674" w:rsidR="00880B5F" w:rsidRPr="007073CE" w:rsidRDefault="00880B5F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6. Создать материально-технические условия в студиях по керамике и гончарству</w:t>
            </w:r>
          </w:p>
        </w:tc>
      </w:tr>
      <w:tr w:rsidR="00880B5F" w:rsidRPr="007073CE" w14:paraId="267BD22F" w14:textId="77777777" w:rsidTr="007073CE">
        <w:trPr>
          <w:gridAfter w:val="4"/>
          <w:wAfter w:w="4974" w:type="dxa"/>
          <w:cantSplit/>
          <w:trHeight w:val="438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960FA" w14:textId="4696BD4E" w:rsidR="00880B5F" w:rsidRPr="007073CE" w:rsidRDefault="00880B5F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4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купки материалов оборуд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A6AEC" w14:textId="38D1472F" w:rsidR="00880B5F" w:rsidRPr="007073CE" w:rsidRDefault="00880B5F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4A173" w14:textId="2BB3ED45" w:rsidR="00880B5F" w:rsidRPr="007073CE" w:rsidRDefault="00880B5F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4277B8" w14:textId="60377EBA" w:rsidR="00880B5F" w:rsidRPr="007073CE" w:rsidRDefault="00880B5F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79780" w14:textId="09B09570" w:rsidR="00880B5F" w:rsidRPr="007073CE" w:rsidRDefault="00880B5F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0B5F" w:rsidRPr="007073CE" w14:paraId="18F9F529" w14:textId="77777777" w:rsidTr="007073CE">
        <w:trPr>
          <w:gridAfter w:val="4"/>
          <w:wAfter w:w="4974" w:type="dxa"/>
          <w:cantSplit/>
          <w:trHeight w:val="43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A976F9" w14:textId="43F70A8E" w:rsidR="00880B5F" w:rsidRPr="007073CE" w:rsidRDefault="00880B5F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6085E" w14:textId="30A2421D" w:rsidR="00880B5F" w:rsidRPr="007073CE" w:rsidRDefault="00880B5F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BFD27" w14:textId="4C059284" w:rsidR="00880B5F" w:rsidRPr="007073CE" w:rsidRDefault="00880B5F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B9682" w14:textId="5661A45B" w:rsidR="00880B5F" w:rsidRPr="007073CE" w:rsidRDefault="00880B5F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455" w:rsidRPr="007073CE" w14:paraId="2401A08E" w14:textId="77777777" w:rsidTr="007073CE">
        <w:trPr>
          <w:gridAfter w:val="4"/>
          <w:wAfter w:w="4974" w:type="dxa"/>
          <w:cantSplit/>
          <w:trHeight w:val="43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1CE024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CFB181" w14:textId="06D9D49A" w:rsidR="00DA1455" w:rsidRPr="007073CE" w:rsidRDefault="00BB7A8F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5 941 327,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94EF7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5 467 099,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B76744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5 467 099,02</w:t>
            </w:r>
          </w:p>
        </w:tc>
      </w:tr>
      <w:tr w:rsidR="00DA1455" w:rsidRPr="007073CE" w14:paraId="121210B3" w14:textId="77777777" w:rsidTr="007073CE">
        <w:trPr>
          <w:cantSplit/>
          <w:trHeight w:val="414"/>
        </w:trPr>
        <w:tc>
          <w:tcPr>
            <w:tcW w:w="595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D791D02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A5AC31F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66FC5D97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A9F682E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6CB65B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9C8E75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bookmarkEnd w:id="1"/>
    <w:p w14:paraId="333A0FD1" w14:textId="77777777" w:rsidR="00FE335A" w:rsidRPr="007073CE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073C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B52A4" w:rsidRPr="007073CE">
        <w:rPr>
          <w:rFonts w:ascii="Times New Roman" w:eastAsia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14:paraId="557DA6A2" w14:textId="77777777" w:rsidR="007B52A4" w:rsidRPr="00AF19C5" w:rsidRDefault="001412BD" w:rsidP="007B52A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u w:val="single"/>
        </w:rPr>
      </w:pPr>
      <w:r w:rsidRPr="007073CE">
        <w:rPr>
          <w:rFonts w:ascii="Times New Roman" w:eastAsia="Times New Roman" w:hAnsi="Times New Roman" w:cs="Times New Roman"/>
          <w:sz w:val="24"/>
          <w:szCs w:val="24"/>
        </w:rPr>
        <w:t>3</w:t>
      </w:r>
      <w:r w:rsidR="007B52A4" w:rsidRPr="007073CE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подлежит официальному опубликованию в газете «Васильевские новости» и на официальном сайте поселения</w:t>
      </w:r>
      <w:r w:rsidR="007B52A4" w:rsidRPr="00AF19C5">
        <w:rPr>
          <w:rFonts w:ascii="Arial" w:eastAsia="Times New Roman" w:hAnsi="Arial" w:cs="Arial"/>
          <w:sz w:val="24"/>
          <w:szCs w:val="24"/>
        </w:rPr>
        <w:t xml:space="preserve"> </w:t>
      </w:r>
      <w:hyperlink r:id="rId7" w:history="1">
        <w:r w:rsidR="007B52A4" w:rsidRPr="00AF19C5">
          <w:rPr>
            <w:rStyle w:val="a8"/>
            <w:rFonts w:ascii="Arial" w:eastAsia="Times New Roman" w:hAnsi="Arial" w:cs="Arial"/>
            <w:sz w:val="24"/>
            <w:szCs w:val="24"/>
          </w:rPr>
          <w:t>http://vasilevka.stavrsp.ru</w:t>
        </w:r>
      </w:hyperlink>
      <w:r w:rsidR="007B52A4" w:rsidRPr="00AF19C5">
        <w:rPr>
          <w:rFonts w:ascii="Arial" w:eastAsia="Times New Roman" w:hAnsi="Arial" w:cs="Arial"/>
          <w:sz w:val="24"/>
          <w:szCs w:val="24"/>
          <w:u w:val="single"/>
        </w:rPr>
        <w:t>.</w:t>
      </w:r>
    </w:p>
    <w:p w14:paraId="506E694C" w14:textId="77777777" w:rsidR="00C37BBD" w:rsidRPr="00AF19C5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 xml:space="preserve">  </w:t>
      </w:r>
      <w:r w:rsidR="00FD0080" w:rsidRPr="00AF19C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6CA5749" w14:textId="52A02ADB" w:rsidR="00AB3CBE" w:rsidRPr="007073CE" w:rsidRDefault="00AF53A9" w:rsidP="00AB3CBE">
      <w:pPr>
        <w:pStyle w:val="ab"/>
      </w:pPr>
      <w:r>
        <w:t>Г</w:t>
      </w:r>
      <w:r w:rsidR="00AB3CBE" w:rsidRPr="007073CE">
        <w:t>лав</w:t>
      </w:r>
      <w:r>
        <w:t>а</w:t>
      </w:r>
      <w:r w:rsidR="00AB3CBE" w:rsidRPr="007073CE">
        <w:t xml:space="preserve"> сельского поселения Васильевка</w:t>
      </w:r>
    </w:p>
    <w:p w14:paraId="0B835AB9" w14:textId="77777777" w:rsidR="00AB3CBE" w:rsidRPr="007073CE" w:rsidRDefault="00AB3CBE" w:rsidP="00AB3CBE">
      <w:pPr>
        <w:pStyle w:val="ab"/>
      </w:pPr>
      <w:r w:rsidRPr="007073CE">
        <w:t>муниципального района Ставропольский</w:t>
      </w:r>
    </w:p>
    <w:p w14:paraId="493C1E75" w14:textId="17D4E017" w:rsidR="007B52A4" w:rsidRPr="007073CE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3CE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</w:t>
      </w:r>
      <w:r w:rsidR="00E41871" w:rsidRPr="007073CE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="00E41871" w:rsidRPr="007073CE">
        <w:rPr>
          <w:rFonts w:ascii="Times New Roman" w:hAnsi="Times New Roman" w:cs="Times New Roman"/>
          <w:sz w:val="24"/>
          <w:szCs w:val="24"/>
        </w:rPr>
        <w:t xml:space="preserve">/  </w:t>
      </w:r>
      <w:r w:rsidR="00AF53A9">
        <w:rPr>
          <w:rFonts w:ascii="Times New Roman" w:hAnsi="Times New Roman" w:cs="Times New Roman"/>
          <w:sz w:val="24"/>
          <w:szCs w:val="24"/>
        </w:rPr>
        <w:t>Ю.А.Писарцев</w:t>
      </w:r>
      <w:proofErr w:type="gramEnd"/>
      <w:r w:rsidR="00E41871" w:rsidRPr="007073CE">
        <w:rPr>
          <w:rFonts w:ascii="Times New Roman" w:hAnsi="Times New Roman" w:cs="Times New Roman"/>
          <w:sz w:val="24"/>
          <w:szCs w:val="24"/>
        </w:rPr>
        <w:t xml:space="preserve"> /</w:t>
      </w:r>
      <w:r w:rsidR="004273AB" w:rsidRPr="00707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7B52A4" w:rsidRPr="007073CE" w:rsidSect="00027E05">
      <w:pgSz w:w="11906" w:h="16838"/>
      <w:pgMar w:top="567" w:right="425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75706B"/>
    <w:multiLevelType w:val="multilevel"/>
    <w:tmpl w:val="7C287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7" w15:restartNumberingAfterBreak="0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A7467D0"/>
    <w:multiLevelType w:val="hybridMultilevel"/>
    <w:tmpl w:val="ABCC5414"/>
    <w:lvl w:ilvl="0" w:tplc="F2DA2834">
      <w:start w:val="296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9BC199D"/>
    <w:multiLevelType w:val="hybridMultilevel"/>
    <w:tmpl w:val="CEB6C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6482"/>
    <w:multiLevelType w:val="hybridMultilevel"/>
    <w:tmpl w:val="04E06DF4"/>
    <w:lvl w:ilvl="0" w:tplc="C194BC3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40945C1"/>
    <w:multiLevelType w:val="hybridMultilevel"/>
    <w:tmpl w:val="AF5E293C"/>
    <w:lvl w:ilvl="0" w:tplc="0082B98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84DD0"/>
    <w:multiLevelType w:val="multilevel"/>
    <w:tmpl w:val="9A506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11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20" w15:restartNumberingAfterBreak="0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397751"/>
    <w:multiLevelType w:val="hybridMultilevel"/>
    <w:tmpl w:val="C58E904E"/>
    <w:lvl w:ilvl="0" w:tplc="2788DB7C">
      <w:start w:val="734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2F4177"/>
    <w:multiLevelType w:val="hybridMultilevel"/>
    <w:tmpl w:val="BE3E053E"/>
    <w:lvl w:ilvl="0" w:tplc="DC16F9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6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A742F"/>
    <w:multiLevelType w:val="hybridMultilevel"/>
    <w:tmpl w:val="D6483EEC"/>
    <w:lvl w:ilvl="0" w:tplc="4C0A7B2C">
      <w:start w:val="3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34872"/>
    <w:multiLevelType w:val="hybridMultilevel"/>
    <w:tmpl w:val="5810E6DC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1616A"/>
    <w:multiLevelType w:val="hybridMultilevel"/>
    <w:tmpl w:val="5810E6DC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0786740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4390023">
    <w:abstractNumId w:val="28"/>
  </w:num>
  <w:num w:numId="3" w16cid:durableId="1536967963">
    <w:abstractNumId w:val="16"/>
  </w:num>
  <w:num w:numId="4" w16cid:durableId="790786106">
    <w:abstractNumId w:val="19"/>
  </w:num>
  <w:num w:numId="5" w16cid:durableId="1955937277">
    <w:abstractNumId w:val="26"/>
  </w:num>
  <w:num w:numId="6" w16cid:durableId="7930139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8624362">
    <w:abstractNumId w:val="29"/>
  </w:num>
  <w:num w:numId="8" w16cid:durableId="265508282">
    <w:abstractNumId w:val="37"/>
  </w:num>
  <w:num w:numId="9" w16cid:durableId="1260135721">
    <w:abstractNumId w:val="1"/>
    <w:lvlOverride w:ilvl="0">
      <w:startOverride w:val="1"/>
    </w:lvlOverride>
  </w:num>
  <w:num w:numId="10" w16cid:durableId="1387297593">
    <w:abstractNumId w:val="38"/>
  </w:num>
  <w:num w:numId="11" w16cid:durableId="2087527719">
    <w:abstractNumId w:val="3"/>
  </w:num>
  <w:num w:numId="12" w16cid:durableId="1970433661">
    <w:abstractNumId w:val="25"/>
  </w:num>
  <w:num w:numId="13" w16cid:durableId="2083600387">
    <w:abstractNumId w:val="9"/>
  </w:num>
  <w:num w:numId="14" w16cid:durableId="426733209">
    <w:abstractNumId w:val="18"/>
  </w:num>
  <w:num w:numId="15" w16cid:durableId="282733049">
    <w:abstractNumId w:val="5"/>
  </w:num>
  <w:num w:numId="16" w16cid:durableId="2034767955">
    <w:abstractNumId w:val="27"/>
  </w:num>
  <w:num w:numId="17" w16cid:durableId="1939370029">
    <w:abstractNumId w:val="6"/>
  </w:num>
  <w:num w:numId="18" w16cid:durableId="812795159">
    <w:abstractNumId w:val="32"/>
  </w:num>
  <w:num w:numId="19" w16cid:durableId="140658101">
    <w:abstractNumId w:val="17"/>
  </w:num>
  <w:num w:numId="20" w16cid:durableId="1745177510">
    <w:abstractNumId w:val="30"/>
  </w:num>
  <w:num w:numId="21" w16cid:durableId="683820732">
    <w:abstractNumId w:val="12"/>
  </w:num>
  <w:num w:numId="22" w16cid:durableId="1444572399">
    <w:abstractNumId w:val="24"/>
  </w:num>
  <w:num w:numId="23" w16cid:durableId="74233820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7873223">
    <w:abstractNumId w:val="2"/>
  </w:num>
  <w:num w:numId="25" w16cid:durableId="1870725735">
    <w:abstractNumId w:val="15"/>
  </w:num>
  <w:num w:numId="26" w16cid:durableId="825896097">
    <w:abstractNumId w:val="10"/>
  </w:num>
  <w:num w:numId="27" w16cid:durableId="1338576591">
    <w:abstractNumId w:val="35"/>
  </w:num>
  <w:num w:numId="28" w16cid:durableId="1461650606">
    <w:abstractNumId w:val="14"/>
  </w:num>
  <w:num w:numId="29" w16cid:durableId="370345503">
    <w:abstractNumId w:val="36"/>
  </w:num>
  <w:num w:numId="30" w16cid:durableId="776367030">
    <w:abstractNumId w:val="4"/>
  </w:num>
  <w:num w:numId="31" w16cid:durableId="384987305">
    <w:abstractNumId w:val="34"/>
  </w:num>
  <w:num w:numId="32" w16cid:durableId="1645348997">
    <w:abstractNumId w:val="13"/>
  </w:num>
  <w:num w:numId="33" w16cid:durableId="1971351771">
    <w:abstractNumId w:val="20"/>
  </w:num>
  <w:num w:numId="34" w16cid:durableId="1939483803">
    <w:abstractNumId w:val="22"/>
  </w:num>
  <w:num w:numId="35" w16cid:durableId="1415592995">
    <w:abstractNumId w:val="23"/>
  </w:num>
  <w:num w:numId="36" w16cid:durableId="446051547">
    <w:abstractNumId w:val="11"/>
  </w:num>
  <w:num w:numId="37" w16cid:durableId="2045905079">
    <w:abstractNumId w:val="31"/>
  </w:num>
  <w:num w:numId="38" w16cid:durableId="1743092026">
    <w:abstractNumId w:val="33"/>
  </w:num>
  <w:num w:numId="39" w16cid:durableId="11955057">
    <w:abstractNumId w:val="21"/>
  </w:num>
  <w:num w:numId="40" w16cid:durableId="57058319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E7"/>
    <w:rsid w:val="0000146C"/>
    <w:rsid w:val="0000182F"/>
    <w:rsid w:val="00001CDA"/>
    <w:rsid w:val="000023D3"/>
    <w:rsid w:val="000039D2"/>
    <w:rsid w:val="00004D57"/>
    <w:rsid w:val="000055CB"/>
    <w:rsid w:val="000058F5"/>
    <w:rsid w:val="00007D49"/>
    <w:rsid w:val="000100AD"/>
    <w:rsid w:val="00010F6A"/>
    <w:rsid w:val="00013357"/>
    <w:rsid w:val="000136A7"/>
    <w:rsid w:val="000153CD"/>
    <w:rsid w:val="0001615B"/>
    <w:rsid w:val="00024288"/>
    <w:rsid w:val="00025907"/>
    <w:rsid w:val="00026F5A"/>
    <w:rsid w:val="00027935"/>
    <w:rsid w:val="00027E05"/>
    <w:rsid w:val="000311DA"/>
    <w:rsid w:val="0003226A"/>
    <w:rsid w:val="00032F63"/>
    <w:rsid w:val="000333F2"/>
    <w:rsid w:val="0003362D"/>
    <w:rsid w:val="00033B5A"/>
    <w:rsid w:val="00034917"/>
    <w:rsid w:val="000354E5"/>
    <w:rsid w:val="00036600"/>
    <w:rsid w:val="000402AE"/>
    <w:rsid w:val="0004319C"/>
    <w:rsid w:val="00043F89"/>
    <w:rsid w:val="00044796"/>
    <w:rsid w:val="00045C3A"/>
    <w:rsid w:val="00050460"/>
    <w:rsid w:val="000525F0"/>
    <w:rsid w:val="0005319F"/>
    <w:rsid w:val="00054264"/>
    <w:rsid w:val="00056A43"/>
    <w:rsid w:val="000637A4"/>
    <w:rsid w:val="00065A75"/>
    <w:rsid w:val="00067E64"/>
    <w:rsid w:val="00071A96"/>
    <w:rsid w:val="00073422"/>
    <w:rsid w:val="000741B9"/>
    <w:rsid w:val="000802EC"/>
    <w:rsid w:val="00080FED"/>
    <w:rsid w:val="000815A9"/>
    <w:rsid w:val="000815FF"/>
    <w:rsid w:val="0008175F"/>
    <w:rsid w:val="00081F34"/>
    <w:rsid w:val="00082C6E"/>
    <w:rsid w:val="0008305C"/>
    <w:rsid w:val="00083F5D"/>
    <w:rsid w:val="000845B4"/>
    <w:rsid w:val="00084C5B"/>
    <w:rsid w:val="00085334"/>
    <w:rsid w:val="000856D7"/>
    <w:rsid w:val="00085DDA"/>
    <w:rsid w:val="000875AB"/>
    <w:rsid w:val="00090647"/>
    <w:rsid w:val="00092F56"/>
    <w:rsid w:val="0009334E"/>
    <w:rsid w:val="00093B71"/>
    <w:rsid w:val="00095ECA"/>
    <w:rsid w:val="000A09C7"/>
    <w:rsid w:val="000A1853"/>
    <w:rsid w:val="000A3835"/>
    <w:rsid w:val="000A4B71"/>
    <w:rsid w:val="000A5525"/>
    <w:rsid w:val="000A6227"/>
    <w:rsid w:val="000A7AEE"/>
    <w:rsid w:val="000B023D"/>
    <w:rsid w:val="000B03A5"/>
    <w:rsid w:val="000B05A9"/>
    <w:rsid w:val="000B0649"/>
    <w:rsid w:val="000B08C0"/>
    <w:rsid w:val="000B0D25"/>
    <w:rsid w:val="000B0D71"/>
    <w:rsid w:val="000B3E27"/>
    <w:rsid w:val="000B6EAE"/>
    <w:rsid w:val="000B78FC"/>
    <w:rsid w:val="000C0338"/>
    <w:rsid w:val="000C07C8"/>
    <w:rsid w:val="000C2039"/>
    <w:rsid w:val="000C2244"/>
    <w:rsid w:val="000C2480"/>
    <w:rsid w:val="000C34B1"/>
    <w:rsid w:val="000C6202"/>
    <w:rsid w:val="000C6430"/>
    <w:rsid w:val="000C6A6C"/>
    <w:rsid w:val="000C6D8A"/>
    <w:rsid w:val="000C7159"/>
    <w:rsid w:val="000D079D"/>
    <w:rsid w:val="000D1CE5"/>
    <w:rsid w:val="000D1EA8"/>
    <w:rsid w:val="000D546B"/>
    <w:rsid w:val="000D618B"/>
    <w:rsid w:val="000D6FCF"/>
    <w:rsid w:val="000E08E7"/>
    <w:rsid w:val="000E6E19"/>
    <w:rsid w:val="000E6FF6"/>
    <w:rsid w:val="000E73AF"/>
    <w:rsid w:val="000E7876"/>
    <w:rsid w:val="000F0288"/>
    <w:rsid w:val="000F0616"/>
    <w:rsid w:val="000F27D0"/>
    <w:rsid w:val="000F5BE8"/>
    <w:rsid w:val="000F6C55"/>
    <w:rsid w:val="000F6D48"/>
    <w:rsid w:val="0010228C"/>
    <w:rsid w:val="00103F1D"/>
    <w:rsid w:val="00104C93"/>
    <w:rsid w:val="00104CDC"/>
    <w:rsid w:val="001116DE"/>
    <w:rsid w:val="00112A58"/>
    <w:rsid w:val="0011603C"/>
    <w:rsid w:val="00116DD5"/>
    <w:rsid w:val="001177C8"/>
    <w:rsid w:val="0012207B"/>
    <w:rsid w:val="00124976"/>
    <w:rsid w:val="001275B3"/>
    <w:rsid w:val="0013159D"/>
    <w:rsid w:val="00132633"/>
    <w:rsid w:val="001342E2"/>
    <w:rsid w:val="001347A4"/>
    <w:rsid w:val="001349B6"/>
    <w:rsid w:val="00137F71"/>
    <w:rsid w:val="00140BA6"/>
    <w:rsid w:val="001412BD"/>
    <w:rsid w:val="00142616"/>
    <w:rsid w:val="001475D7"/>
    <w:rsid w:val="00157372"/>
    <w:rsid w:val="001649F3"/>
    <w:rsid w:val="0016585D"/>
    <w:rsid w:val="00170170"/>
    <w:rsid w:val="001703EA"/>
    <w:rsid w:val="00170FAD"/>
    <w:rsid w:val="00172262"/>
    <w:rsid w:val="0017400E"/>
    <w:rsid w:val="00174290"/>
    <w:rsid w:val="0017490C"/>
    <w:rsid w:val="00175209"/>
    <w:rsid w:val="0017672D"/>
    <w:rsid w:val="00176A86"/>
    <w:rsid w:val="00176B28"/>
    <w:rsid w:val="0018086A"/>
    <w:rsid w:val="001816A6"/>
    <w:rsid w:val="00181E8E"/>
    <w:rsid w:val="00182330"/>
    <w:rsid w:val="001830CB"/>
    <w:rsid w:val="00183A9A"/>
    <w:rsid w:val="00184137"/>
    <w:rsid w:val="00186BB9"/>
    <w:rsid w:val="001901A3"/>
    <w:rsid w:val="00190BAD"/>
    <w:rsid w:val="00191FA1"/>
    <w:rsid w:val="00192201"/>
    <w:rsid w:val="00192224"/>
    <w:rsid w:val="00192C33"/>
    <w:rsid w:val="001933F3"/>
    <w:rsid w:val="00193A88"/>
    <w:rsid w:val="001941B8"/>
    <w:rsid w:val="00195674"/>
    <w:rsid w:val="00195E9E"/>
    <w:rsid w:val="0019713A"/>
    <w:rsid w:val="001A1182"/>
    <w:rsid w:val="001A138D"/>
    <w:rsid w:val="001B0B7D"/>
    <w:rsid w:val="001B1046"/>
    <w:rsid w:val="001B3C59"/>
    <w:rsid w:val="001B4BD0"/>
    <w:rsid w:val="001B5B2D"/>
    <w:rsid w:val="001B7390"/>
    <w:rsid w:val="001B74C2"/>
    <w:rsid w:val="001B7EA4"/>
    <w:rsid w:val="001C0E26"/>
    <w:rsid w:val="001C7954"/>
    <w:rsid w:val="001C7C86"/>
    <w:rsid w:val="001D2E29"/>
    <w:rsid w:val="001D53C9"/>
    <w:rsid w:val="001D65BD"/>
    <w:rsid w:val="001D680E"/>
    <w:rsid w:val="001E10E6"/>
    <w:rsid w:val="001E543D"/>
    <w:rsid w:val="001E5F38"/>
    <w:rsid w:val="001E67CC"/>
    <w:rsid w:val="001E7A10"/>
    <w:rsid w:val="001E7F23"/>
    <w:rsid w:val="001F0D8B"/>
    <w:rsid w:val="001F25BF"/>
    <w:rsid w:val="001F2B5C"/>
    <w:rsid w:val="001F4AC4"/>
    <w:rsid w:val="001F4FE0"/>
    <w:rsid w:val="001F608E"/>
    <w:rsid w:val="001F640B"/>
    <w:rsid w:val="001F6F58"/>
    <w:rsid w:val="00200A81"/>
    <w:rsid w:val="00201120"/>
    <w:rsid w:val="002019DD"/>
    <w:rsid w:val="002027F5"/>
    <w:rsid w:val="00204058"/>
    <w:rsid w:val="002052CC"/>
    <w:rsid w:val="0020576E"/>
    <w:rsid w:val="002064F0"/>
    <w:rsid w:val="00207FCA"/>
    <w:rsid w:val="002107E0"/>
    <w:rsid w:val="00211588"/>
    <w:rsid w:val="002125AF"/>
    <w:rsid w:val="00216153"/>
    <w:rsid w:val="00216854"/>
    <w:rsid w:val="00216EE5"/>
    <w:rsid w:val="0021756A"/>
    <w:rsid w:val="00217F46"/>
    <w:rsid w:val="002211FD"/>
    <w:rsid w:val="002221DE"/>
    <w:rsid w:val="00222BC9"/>
    <w:rsid w:val="00223469"/>
    <w:rsid w:val="002259AD"/>
    <w:rsid w:val="00225AC6"/>
    <w:rsid w:val="00226D09"/>
    <w:rsid w:val="00226EB9"/>
    <w:rsid w:val="00233301"/>
    <w:rsid w:val="0023500E"/>
    <w:rsid w:val="002369DB"/>
    <w:rsid w:val="00242980"/>
    <w:rsid w:val="002434F7"/>
    <w:rsid w:val="00243A31"/>
    <w:rsid w:val="002473CA"/>
    <w:rsid w:val="00247770"/>
    <w:rsid w:val="00247AE5"/>
    <w:rsid w:val="00251597"/>
    <w:rsid w:val="00252251"/>
    <w:rsid w:val="00252775"/>
    <w:rsid w:val="00253B02"/>
    <w:rsid w:val="00254B1D"/>
    <w:rsid w:val="00255340"/>
    <w:rsid w:val="00255A35"/>
    <w:rsid w:val="00256DBF"/>
    <w:rsid w:val="00257A12"/>
    <w:rsid w:val="00257A4B"/>
    <w:rsid w:val="002601E9"/>
    <w:rsid w:val="002607A6"/>
    <w:rsid w:val="00261A24"/>
    <w:rsid w:val="0026216F"/>
    <w:rsid w:val="00262983"/>
    <w:rsid w:val="00263DFB"/>
    <w:rsid w:val="00266365"/>
    <w:rsid w:val="00267A72"/>
    <w:rsid w:val="002713E1"/>
    <w:rsid w:val="00271438"/>
    <w:rsid w:val="00274D61"/>
    <w:rsid w:val="00275DA7"/>
    <w:rsid w:val="002776C6"/>
    <w:rsid w:val="00280EC5"/>
    <w:rsid w:val="00281139"/>
    <w:rsid w:val="002817D7"/>
    <w:rsid w:val="00281A8E"/>
    <w:rsid w:val="00282FDF"/>
    <w:rsid w:val="0028322B"/>
    <w:rsid w:val="00283E2C"/>
    <w:rsid w:val="002846F1"/>
    <w:rsid w:val="00285989"/>
    <w:rsid w:val="00285B8C"/>
    <w:rsid w:val="00291FC9"/>
    <w:rsid w:val="002943E0"/>
    <w:rsid w:val="00294CAE"/>
    <w:rsid w:val="00294DF1"/>
    <w:rsid w:val="00295122"/>
    <w:rsid w:val="00297202"/>
    <w:rsid w:val="00297C4A"/>
    <w:rsid w:val="002A0B4F"/>
    <w:rsid w:val="002A1FB6"/>
    <w:rsid w:val="002A3287"/>
    <w:rsid w:val="002A34F5"/>
    <w:rsid w:val="002A6201"/>
    <w:rsid w:val="002A6D99"/>
    <w:rsid w:val="002B046D"/>
    <w:rsid w:val="002B2BF6"/>
    <w:rsid w:val="002B46D2"/>
    <w:rsid w:val="002B71A5"/>
    <w:rsid w:val="002C57CF"/>
    <w:rsid w:val="002C698A"/>
    <w:rsid w:val="002D0A87"/>
    <w:rsid w:val="002D13E0"/>
    <w:rsid w:val="002D3385"/>
    <w:rsid w:val="002E2349"/>
    <w:rsid w:val="002E3B02"/>
    <w:rsid w:val="002E4036"/>
    <w:rsid w:val="002E5E21"/>
    <w:rsid w:val="002F031E"/>
    <w:rsid w:val="002F069A"/>
    <w:rsid w:val="002F089B"/>
    <w:rsid w:val="002F2D42"/>
    <w:rsid w:val="002F7A60"/>
    <w:rsid w:val="0030151F"/>
    <w:rsid w:val="00301B51"/>
    <w:rsid w:val="00305E32"/>
    <w:rsid w:val="00306573"/>
    <w:rsid w:val="00306636"/>
    <w:rsid w:val="0031021E"/>
    <w:rsid w:val="00310F61"/>
    <w:rsid w:val="00312F45"/>
    <w:rsid w:val="00313800"/>
    <w:rsid w:val="00313E9D"/>
    <w:rsid w:val="00314251"/>
    <w:rsid w:val="00323DD3"/>
    <w:rsid w:val="00326D20"/>
    <w:rsid w:val="0033187A"/>
    <w:rsid w:val="00331ABC"/>
    <w:rsid w:val="0033260A"/>
    <w:rsid w:val="00332E21"/>
    <w:rsid w:val="003358C1"/>
    <w:rsid w:val="00337C64"/>
    <w:rsid w:val="0034135C"/>
    <w:rsid w:val="003422DD"/>
    <w:rsid w:val="003430EE"/>
    <w:rsid w:val="003434D8"/>
    <w:rsid w:val="0034411F"/>
    <w:rsid w:val="003457AD"/>
    <w:rsid w:val="00346BE6"/>
    <w:rsid w:val="00347739"/>
    <w:rsid w:val="00347DC2"/>
    <w:rsid w:val="00350EDD"/>
    <w:rsid w:val="00352062"/>
    <w:rsid w:val="00352816"/>
    <w:rsid w:val="003533A5"/>
    <w:rsid w:val="00353A12"/>
    <w:rsid w:val="003540FD"/>
    <w:rsid w:val="003575E2"/>
    <w:rsid w:val="00357EB5"/>
    <w:rsid w:val="0036239B"/>
    <w:rsid w:val="003629B3"/>
    <w:rsid w:val="00363143"/>
    <w:rsid w:val="0036449B"/>
    <w:rsid w:val="0036503D"/>
    <w:rsid w:val="00365286"/>
    <w:rsid w:val="003670FB"/>
    <w:rsid w:val="00370490"/>
    <w:rsid w:val="00372A24"/>
    <w:rsid w:val="00372B1B"/>
    <w:rsid w:val="0037420E"/>
    <w:rsid w:val="00377587"/>
    <w:rsid w:val="003778CB"/>
    <w:rsid w:val="003810FB"/>
    <w:rsid w:val="00382A87"/>
    <w:rsid w:val="00386C31"/>
    <w:rsid w:val="00387120"/>
    <w:rsid w:val="00387E06"/>
    <w:rsid w:val="00390F8F"/>
    <w:rsid w:val="0039302A"/>
    <w:rsid w:val="003944B7"/>
    <w:rsid w:val="00394CCE"/>
    <w:rsid w:val="00395490"/>
    <w:rsid w:val="00396599"/>
    <w:rsid w:val="003970D6"/>
    <w:rsid w:val="003A1B6B"/>
    <w:rsid w:val="003A33F5"/>
    <w:rsid w:val="003A3F55"/>
    <w:rsid w:val="003A4BFF"/>
    <w:rsid w:val="003A4E50"/>
    <w:rsid w:val="003A50B2"/>
    <w:rsid w:val="003A5597"/>
    <w:rsid w:val="003A57C9"/>
    <w:rsid w:val="003A7E27"/>
    <w:rsid w:val="003B1F6F"/>
    <w:rsid w:val="003B4509"/>
    <w:rsid w:val="003B4608"/>
    <w:rsid w:val="003B488E"/>
    <w:rsid w:val="003B5A68"/>
    <w:rsid w:val="003B66D5"/>
    <w:rsid w:val="003C0E5C"/>
    <w:rsid w:val="003C1A68"/>
    <w:rsid w:val="003C2B44"/>
    <w:rsid w:val="003C2E18"/>
    <w:rsid w:val="003C5159"/>
    <w:rsid w:val="003C575C"/>
    <w:rsid w:val="003C589D"/>
    <w:rsid w:val="003C730F"/>
    <w:rsid w:val="003D1471"/>
    <w:rsid w:val="003D1A6D"/>
    <w:rsid w:val="003D1DBD"/>
    <w:rsid w:val="003D26AF"/>
    <w:rsid w:val="003D4498"/>
    <w:rsid w:val="003D4B2A"/>
    <w:rsid w:val="003D51AB"/>
    <w:rsid w:val="003D635A"/>
    <w:rsid w:val="003D68A7"/>
    <w:rsid w:val="003D6B69"/>
    <w:rsid w:val="003E0FF9"/>
    <w:rsid w:val="003E1D23"/>
    <w:rsid w:val="003F14A4"/>
    <w:rsid w:val="003F1AE9"/>
    <w:rsid w:val="003F3000"/>
    <w:rsid w:val="003F4AC9"/>
    <w:rsid w:val="003F55BF"/>
    <w:rsid w:val="003F6F74"/>
    <w:rsid w:val="00403862"/>
    <w:rsid w:val="004051CA"/>
    <w:rsid w:val="00410DD2"/>
    <w:rsid w:val="00411BE6"/>
    <w:rsid w:val="004128C7"/>
    <w:rsid w:val="00413BCA"/>
    <w:rsid w:val="00414AD2"/>
    <w:rsid w:val="004159C3"/>
    <w:rsid w:val="00415D08"/>
    <w:rsid w:val="004161FB"/>
    <w:rsid w:val="00416AB8"/>
    <w:rsid w:val="004172A5"/>
    <w:rsid w:val="0041761A"/>
    <w:rsid w:val="004202F7"/>
    <w:rsid w:val="00420AB9"/>
    <w:rsid w:val="00421077"/>
    <w:rsid w:val="004254F7"/>
    <w:rsid w:val="00425DAB"/>
    <w:rsid w:val="0042714B"/>
    <w:rsid w:val="004273AB"/>
    <w:rsid w:val="00427711"/>
    <w:rsid w:val="00431EE0"/>
    <w:rsid w:val="0043225E"/>
    <w:rsid w:val="0043317C"/>
    <w:rsid w:val="0043459F"/>
    <w:rsid w:val="00434FE5"/>
    <w:rsid w:val="00436645"/>
    <w:rsid w:val="00445F87"/>
    <w:rsid w:val="00446A27"/>
    <w:rsid w:val="00447059"/>
    <w:rsid w:val="0045397B"/>
    <w:rsid w:val="00456E57"/>
    <w:rsid w:val="004572AA"/>
    <w:rsid w:val="00457778"/>
    <w:rsid w:val="0046048B"/>
    <w:rsid w:val="00460DBC"/>
    <w:rsid w:val="004615EB"/>
    <w:rsid w:val="00463584"/>
    <w:rsid w:val="0046384E"/>
    <w:rsid w:val="00464FD0"/>
    <w:rsid w:val="00465BBC"/>
    <w:rsid w:val="0046620E"/>
    <w:rsid w:val="00472B68"/>
    <w:rsid w:val="00473C37"/>
    <w:rsid w:val="00474222"/>
    <w:rsid w:val="004744C8"/>
    <w:rsid w:val="00474ACC"/>
    <w:rsid w:val="004772BF"/>
    <w:rsid w:val="00482538"/>
    <w:rsid w:val="00482F6A"/>
    <w:rsid w:val="00483785"/>
    <w:rsid w:val="00485B4A"/>
    <w:rsid w:val="004873ED"/>
    <w:rsid w:val="00487FDB"/>
    <w:rsid w:val="00492A3B"/>
    <w:rsid w:val="004933CD"/>
    <w:rsid w:val="00493935"/>
    <w:rsid w:val="00493D31"/>
    <w:rsid w:val="00494F19"/>
    <w:rsid w:val="00495B4B"/>
    <w:rsid w:val="004A041F"/>
    <w:rsid w:val="004A080E"/>
    <w:rsid w:val="004A0E74"/>
    <w:rsid w:val="004A2141"/>
    <w:rsid w:val="004A25A9"/>
    <w:rsid w:val="004A283E"/>
    <w:rsid w:val="004A35CF"/>
    <w:rsid w:val="004A4A3A"/>
    <w:rsid w:val="004A5A0E"/>
    <w:rsid w:val="004B08FE"/>
    <w:rsid w:val="004B0F0E"/>
    <w:rsid w:val="004B2307"/>
    <w:rsid w:val="004B2E94"/>
    <w:rsid w:val="004B3CC9"/>
    <w:rsid w:val="004B4641"/>
    <w:rsid w:val="004B4C9C"/>
    <w:rsid w:val="004B665A"/>
    <w:rsid w:val="004C0BF6"/>
    <w:rsid w:val="004C3841"/>
    <w:rsid w:val="004C5863"/>
    <w:rsid w:val="004C6954"/>
    <w:rsid w:val="004C7806"/>
    <w:rsid w:val="004D4B65"/>
    <w:rsid w:val="004E081A"/>
    <w:rsid w:val="004E145A"/>
    <w:rsid w:val="004E1D77"/>
    <w:rsid w:val="004E32B5"/>
    <w:rsid w:val="004E46C3"/>
    <w:rsid w:val="004E60F3"/>
    <w:rsid w:val="004E6C03"/>
    <w:rsid w:val="004E73D2"/>
    <w:rsid w:val="004E78D0"/>
    <w:rsid w:val="004F5DCB"/>
    <w:rsid w:val="00500D01"/>
    <w:rsid w:val="00502285"/>
    <w:rsid w:val="00502A12"/>
    <w:rsid w:val="00505868"/>
    <w:rsid w:val="00506414"/>
    <w:rsid w:val="00506B32"/>
    <w:rsid w:val="00506DDC"/>
    <w:rsid w:val="005107E4"/>
    <w:rsid w:val="00510C3E"/>
    <w:rsid w:val="00510E07"/>
    <w:rsid w:val="005113DA"/>
    <w:rsid w:val="005117D4"/>
    <w:rsid w:val="00511F6F"/>
    <w:rsid w:val="0051290B"/>
    <w:rsid w:val="005134E0"/>
    <w:rsid w:val="005136D8"/>
    <w:rsid w:val="005142DF"/>
    <w:rsid w:val="00514537"/>
    <w:rsid w:val="005149DC"/>
    <w:rsid w:val="00516F64"/>
    <w:rsid w:val="00521F90"/>
    <w:rsid w:val="00524603"/>
    <w:rsid w:val="0053172E"/>
    <w:rsid w:val="00532166"/>
    <w:rsid w:val="00532457"/>
    <w:rsid w:val="0053504E"/>
    <w:rsid w:val="00535228"/>
    <w:rsid w:val="005446ED"/>
    <w:rsid w:val="0054689C"/>
    <w:rsid w:val="00547806"/>
    <w:rsid w:val="00553079"/>
    <w:rsid w:val="00554AC1"/>
    <w:rsid w:val="00555A12"/>
    <w:rsid w:val="005568CB"/>
    <w:rsid w:val="005569E4"/>
    <w:rsid w:val="00556EC3"/>
    <w:rsid w:val="0056047D"/>
    <w:rsid w:val="005606C2"/>
    <w:rsid w:val="005611F0"/>
    <w:rsid w:val="00561376"/>
    <w:rsid w:val="005622EE"/>
    <w:rsid w:val="00562F75"/>
    <w:rsid w:val="00563D12"/>
    <w:rsid w:val="005641A1"/>
    <w:rsid w:val="00564DEA"/>
    <w:rsid w:val="005664FF"/>
    <w:rsid w:val="0056682E"/>
    <w:rsid w:val="005717A8"/>
    <w:rsid w:val="00573BC7"/>
    <w:rsid w:val="00574F7C"/>
    <w:rsid w:val="00575554"/>
    <w:rsid w:val="00576EC4"/>
    <w:rsid w:val="005772FA"/>
    <w:rsid w:val="0058482B"/>
    <w:rsid w:val="0058612D"/>
    <w:rsid w:val="005875ED"/>
    <w:rsid w:val="00590E82"/>
    <w:rsid w:val="00591367"/>
    <w:rsid w:val="00592019"/>
    <w:rsid w:val="005923E2"/>
    <w:rsid w:val="005931D3"/>
    <w:rsid w:val="0059372A"/>
    <w:rsid w:val="005939A1"/>
    <w:rsid w:val="00593A2F"/>
    <w:rsid w:val="00593DC2"/>
    <w:rsid w:val="005A0CE7"/>
    <w:rsid w:val="005A0EC3"/>
    <w:rsid w:val="005A2BA3"/>
    <w:rsid w:val="005A2BF2"/>
    <w:rsid w:val="005A45D4"/>
    <w:rsid w:val="005A500E"/>
    <w:rsid w:val="005A58B9"/>
    <w:rsid w:val="005A5E97"/>
    <w:rsid w:val="005A6DAE"/>
    <w:rsid w:val="005B093C"/>
    <w:rsid w:val="005B171B"/>
    <w:rsid w:val="005B1BBF"/>
    <w:rsid w:val="005B516F"/>
    <w:rsid w:val="005B7936"/>
    <w:rsid w:val="005C2D9C"/>
    <w:rsid w:val="005C3304"/>
    <w:rsid w:val="005C5010"/>
    <w:rsid w:val="005C7A05"/>
    <w:rsid w:val="005C7D33"/>
    <w:rsid w:val="005D1A9D"/>
    <w:rsid w:val="005D24DE"/>
    <w:rsid w:val="005D3233"/>
    <w:rsid w:val="005D4385"/>
    <w:rsid w:val="005D460C"/>
    <w:rsid w:val="005D5790"/>
    <w:rsid w:val="005D65B1"/>
    <w:rsid w:val="005E1F1B"/>
    <w:rsid w:val="005E23A3"/>
    <w:rsid w:val="005E2F2B"/>
    <w:rsid w:val="005E37B4"/>
    <w:rsid w:val="005E3954"/>
    <w:rsid w:val="005E4246"/>
    <w:rsid w:val="005E605F"/>
    <w:rsid w:val="005E67C9"/>
    <w:rsid w:val="005E7DA1"/>
    <w:rsid w:val="005E7FC1"/>
    <w:rsid w:val="005F0353"/>
    <w:rsid w:val="005F0830"/>
    <w:rsid w:val="005F0B97"/>
    <w:rsid w:val="005F1568"/>
    <w:rsid w:val="005F24F5"/>
    <w:rsid w:val="005F2515"/>
    <w:rsid w:val="005F4E74"/>
    <w:rsid w:val="005F52B8"/>
    <w:rsid w:val="005F5E55"/>
    <w:rsid w:val="005F5FFE"/>
    <w:rsid w:val="005F6350"/>
    <w:rsid w:val="005F67BD"/>
    <w:rsid w:val="005F6BCD"/>
    <w:rsid w:val="005F6C8E"/>
    <w:rsid w:val="005F745B"/>
    <w:rsid w:val="0060009D"/>
    <w:rsid w:val="006022E7"/>
    <w:rsid w:val="00603A92"/>
    <w:rsid w:val="00603DA7"/>
    <w:rsid w:val="00605046"/>
    <w:rsid w:val="006052CF"/>
    <w:rsid w:val="00605CEC"/>
    <w:rsid w:val="00605DF9"/>
    <w:rsid w:val="00607D28"/>
    <w:rsid w:val="00610003"/>
    <w:rsid w:val="00610486"/>
    <w:rsid w:val="00611FE0"/>
    <w:rsid w:val="0061250E"/>
    <w:rsid w:val="00614EB2"/>
    <w:rsid w:val="00616062"/>
    <w:rsid w:val="006174A4"/>
    <w:rsid w:val="00622080"/>
    <w:rsid w:val="00623194"/>
    <w:rsid w:val="006267BA"/>
    <w:rsid w:val="006330FC"/>
    <w:rsid w:val="00633381"/>
    <w:rsid w:val="006361BF"/>
    <w:rsid w:val="006369FE"/>
    <w:rsid w:val="00640E75"/>
    <w:rsid w:val="00642BE1"/>
    <w:rsid w:val="00643A66"/>
    <w:rsid w:val="00643BFD"/>
    <w:rsid w:val="0065038C"/>
    <w:rsid w:val="00650F75"/>
    <w:rsid w:val="006514C3"/>
    <w:rsid w:val="00653D23"/>
    <w:rsid w:val="0066008D"/>
    <w:rsid w:val="00663D0C"/>
    <w:rsid w:val="0066408B"/>
    <w:rsid w:val="00666171"/>
    <w:rsid w:val="006662A4"/>
    <w:rsid w:val="00667100"/>
    <w:rsid w:val="00670508"/>
    <w:rsid w:val="0067227C"/>
    <w:rsid w:val="00672356"/>
    <w:rsid w:val="0067332F"/>
    <w:rsid w:val="00673494"/>
    <w:rsid w:val="00674620"/>
    <w:rsid w:val="00675482"/>
    <w:rsid w:val="00676BD6"/>
    <w:rsid w:val="00680B83"/>
    <w:rsid w:val="00682D1D"/>
    <w:rsid w:val="006845B2"/>
    <w:rsid w:val="006850CB"/>
    <w:rsid w:val="00687C0F"/>
    <w:rsid w:val="00690AFC"/>
    <w:rsid w:val="00691373"/>
    <w:rsid w:val="0069266B"/>
    <w:rsid w:val="00693F35"/>
    <w:rsid w:val="00694863"/>
    <w:rsid w:val="006951B6"/>
    <w:rsid w:val="00696DB9"/>
    <w:rsid w:val="00697B21"/>
    <w:rsid w:val="006A150C"/>
    <w:rsid w:val="006A461E"/>
    <w:rsid w:val="006A5BA7"/>
    <w:rsid w:val="006A62F7"/>
    <w:rsid w:val="006A6D6B"/>
    <w:rsid w:val="006B19F2"/>
    <w:rsid w:val="006B2E79"/>
    <w:rsid w:val="006B4EF8"/>
    <w:rsid w:val="006B5A62"/>
    <w:rsid w:val="006B76B4"/>
    <w:rsid w:val="006C2C94"/>
    <w:rsid w:val="006C7001"/>
    <w:rsid w:val="006D2029"/>
    <w:rsid w:val="006D65BD"/>
    <w:rsid w:val="006D6C2B"/>
    <w:rsid w:val="006E03FE"/>
    <w:rsid w:val="006E1B70"/>
    <w:rsid w:val="006E27A3"/>
    <w:rsid w:val="006E2954"/>
    <w:rsid w:val="006E4151"/>
    <w:rsid w:val="006E77B6"/>
    <w:rsid w:val="006F0928"/>
    <w:rsid w:val="006F2898"/>
    <w:rsid w:val="006F2D92"/>
    <w:rsid w:val="006F396E"/>
    <w:rsid w:val="006F66D0"/>
    <w:rsid w:val="006F6D70"/>
    <w:rsid w:val="007000EB"/>
    <w:rsid w:val="007007CC"/>
    <w:rsid w:val="00702BC6"/>
    <w:rsid w:val="0070310E"/>
    <w:rsid w:val="00703837"/>
    <w:rsid w:val="00704530"/>
    <w:rsid w:val="00705833"/>
    <w:rsid w:val="00706222"/>
    <w:rsid w:val="007072F0"/>
    <w:rsid w:val="007073CE"/>
    <w:rsid w:val="00711B40"/>
    <w:rsid w:val="00714979"/>
    <w:rsid w:val="007161BA"/>
    <w:rsid w:val="0071662C"/>
    <w:rsid w:val="00716F9F"/>
    <w:rsid w:val="00717511"/>
    <w:rsid w:val="00717CDF"/>
    <w:rsid w:val="00720FA9"/>
    <w:rsid w:val="007210F1"/>
    <w:rsid w:val="00721693"/>
    <w:rsid w:val="00721E3F"/>
    <w:rsid w:val="00723B93"/>
    <w:rsid w:val="007245CB"/>
    <w:rsid w:val="00726243"/>
    <w:rsid w:val="00726D52"/>
    <w:rsid w:val="00726EE4"/>
    <w:rsid w:val="00727745"/>
    <w:rsid w:val="00736E15"/>
    <w:rsid w:val="00737679"/>
    <w:rsid w:val="0074260E"/>
    <w:rsid w:val="00742D67"/>
    <w:rsid w:val="007431B1"/>
    <w:rsid w:val="00746300"/>
    <w:rsid w:val="0074708A"/>
    <w:rsid w:val="00747DED"/>
    <w:rsid w:val="00747FFC"/>
    <w:rsid w:val="00750AB7"/>
    <w:rsid w:val="00750E23"/>
    <w:rsid w:val="00750EDC"/>
    <w:rsid w:val="00751EC6"/>
    <w:rsid w:val="007522C2"/>
    <w:rsid w:val="00752AC1"/>
    <w:rsid w:val="00753787"/>
    <w:rsid w:val="00756466"/>
    <w:rsid w:val="00760FEB"/>
    <w:rsid w:val="00762601"/>
    <w:rsid w:val="00763D08"/>
    <w:rsid w:val="0076479A"/>
    <w:rsid w:val="00766A38"/>
    <w:rsid w:val="00767E10"/>
    <w:rsid w:val="007703D5"/>
    <w:rsid w:val="00771B27"/>
    <w:rsid w:val="00773DBC"/>
    <w:rsid w:val="00773F69"/>
    <w:rsid w:val="00774E2F"/>
    <w:rsid w:val="00777E1B"/>
    <w:rsid w:val="0078386F"/>
    <w:rsid w:val="00784563"/>
    <w:rsid w:val="00784E56"/>
    <w:rsid w:val="0078678D"/>
    <w:rsid w:val="007901CB"/>
    <w:rsid w:val="007912AE"/>
    <w:rsid w:val="00791C94"/>
    <w:rsid w:val="00792333"/>
    <w:rsid w:val="00792575"/>
    <w:rsid w:val="007925A3"/>
    <w:rsid w:val="00792DD8"/>
    <w:rsid w:val="00793478"/>
    <w:rsid w:val="00794AD2"/>
    <w:rsid w:val="00794E29"/>
    <w:rsid w:val="0079757B"/>
    <w:rsid w:val="0079781F"/>
    <w:rsid w:val="007A0592"/>
    <w:rsid w:val="007A06B0"/>
    <w:rsid w:val="007A105B"/>
    <w:rsid w:val="007A1868"/>
    <w:rsid w:val="007A1B84"/>
    <w:rsid w:val="007A1D48"/>
    <w:rsid w:val="007A45C9"/>
    <w:rsid w:val="007A6DF4"/>
    <w:rsid w:val="007A7FE7"/>
    <w:rsid w:val="007B0177"/>
    <w:rsid w:val="007B3446"/>
    <w:rsid w:val="007B47BB"/>
    <w:rsid w:val="007B4A03"/>
    <w:rsid w:val="007B52A4"/>
    <w:rsid w:val="007B6419"/>
    <w:rsid w:val="007B7DCD"/>
    <w:rsid w:val="007C24BD"/>
    <w:rsid w:val="007C46FF"/>
    <w:rsid w:val="007C4784"/>
    <w:rsid w:val="007C48D3"/>
    <w:rsid w:val="007C4961"/>
    <w:rsid w:val="007C61B6"/>
    <w:rsid w:val="007D31C5"/>
    <w:rsid w:val="007D3CEC"/>
    <w:rsid w:val="007D454F"/>
    <w:rsid w:val="007D46D6"/>
    <w:rsid w:val="007D5E2E"/>
    <w:rsid w:val="007D6A98"/>
    <w:rsid w:val="007D794D"/>
    <w:rsid w:val="007E119E"/>
    <w:rsid w:val="007E1254"/>
    <w:rsid w:val="007E3118"/>
    <w:rsid w:val="007E3756"/>
    <w:rsid w:val="007E7F25"/>
    <w:rsid w:val="007F0C41"/>
    <w:rsid w:val="007F39F7"/>
    <w:rsid w:val="007F3FC9"/>
    <w:rsid w:val="007F5376"/>
    <w:rsid w:val="007F577A"/>
    <w:rsid w:val="007F5FFF"/>
    <w:rsid w:val="007F72BE"/>
    <w:rsid w:val="00800D28"/>
    <w:rsid w:val="008020C0"/>
    <w:rsid w:val="00803555"/>
    <w:rsid w:val="008041F3"/>
    <w:rsid w:val="00806D31"/>
    <w:rsid w:val="008079D0"/>
    <w:rsid w:val="00807CC3"/>
    <w:rsid w:val="008113A0"/>
    <w:rsid w:val="00813A04"/>
    <w:rsid w:val="00813C2E"/>
    <w:rsid w:val="0081406B"/>
    <w:rsid w:val="00816C64"/>
    <w:rsid w:val="0082135E"/>
    <w:rsid w:val="00822E97"/>
    <w:rsid w:val="00822F5B"/>
    <w:rsid w:val="0082331E"/>
    <w:rsid w:val="00826CF8"/>
    <w:rsid w:val="00826DAE"/>
    <w:rsid w:val="00830716"/>
    <w:rsid w:val="00833866"/>
    <w:rsid w:val="008365C1"/>
    <w:rsid w:val="008366C2"/>
    <w:rsid w:val="008370CD"/>
    <w:rsid w:val="008371C6"/>
    <w:rsid w:val="008405C2"/>
    <w:rsid w:val="00841730"/>
    <w:rsid w:val="00841C17"/>
    <w:rsid w:val="0084787A"/>
    <w:rsid w:val="00847A2D"/>
    <w:rsid w:val="00847F3C"/>
    <w:rsid w:val="00851002"/>
    <w:rsid w:val="008512B9"/>
    <w:rsid w:val="00854583"/>
    <w:rsid w:val="00854616"/>
    <w:rsid w:val="00854944"/>
    <w:rsid w:val="00855A0D"/>
    <w:rsid w:val="00855EDE"/>
    <w:rsid w:val="00856FC2"/>
    <w:rsid w:val="00862BDB"/>
    <w:rsid w:val="008667CB"/>
    <w:rsid w:val="00867C9C"/>
    <w:rsid w:val="00870810"/>
    <w:rsid w:val="008715B0"/>
    <w:rsid w:val="0087192A"/>
    <w:rsid w:val="00871C0C"/>
    <w:rsid w:val="0087248C"/>
    <w:rsid w:val="00872A3C"/>
    <w:rsid w:val="00873653"/>
    <w:rsid w:val="00873ACF"/>
    <w:rsid w:val="00875D9D"/>
    <w:rsid w:val="00876853"/>
    <w:rsid w:val="00880B5F"/>
    <w:rsid w:val="00881D6F"/>
    <w:rsid w:val="00882B7F"/>
    <w:rsid w:val="00882D9C"/>
    <w:rsid w:val="00884976"/>
    <w:rsid w:val="00886644"/>
    <w:rsid w:val="008870C3"/>
    <w:rsid w:val="008876C8"/>
    <w:rsid w:val="00891432"/>
    <w:rsid w:val="00891BB2"/>
    <w:rsid w:val="00892452"/>
    <w:rsid w:val="00895EF0"/>
    <w:rsid w:val="008A0E50"/>
    <w:rsid w:val="008A33A7"/>
    <w:rsid w:val="008B0AC4"/>
    <w:rsid w:val="008B1958"/>
    <w:rsid w:val="008B27E8"/>
    <w:rsid w:val="008B6D66"/>
    <w:rsid w:val="008B7C2B"/>
    <w:rsid w:val="008C0310"/>
    <w:rsid w:val="008C0DBE"/>
    <w:rsid w:val="008C1ECB"/>
    <w:rsid w:val="008C2A01"/>
    <w:rsid w:val="008C316C"/>
    <w:rsid w:val="008D7E09"/>
    <w:rsid w:val="008E2006"/>
    <w:rsid w:val="008E26A6"/>
    <w:rsid w:val="008E2C48"/>
    <w:rsid w:val="008E4B44"/>
    <w:rsid w:val="008E4FF1"/>
    <w:rsid w:val="008E76A0"/>
    <w:rsid w:val="008E7DBE"/>
    <w:rsid w:val="008F1193"/>
    <w:rsid w:val="008F1697"/>
    <w:rsid w:val="008F17B4"/>
    <w:rsid w:val="008F19A8"/>
    <w:rsid w:val="008F32C7"/>
    <w:rsid w:val="008F3794"/>
    <w:rsid w:val="008F68D7"/>
    <w:rsid w:val="0090049D"/>
    <w:rsid w:val="009018FB"/>
    <w:rsid w:val="00901907"/>
    <w:rsid w:val="009042C3"/>
    <w:rsid w:val="0090450B"/>
    <w:rsid w:val="009053EC"/>
    <w:rsid w:val="00910E54"/>
    <w:rsid w:val="0091164B"/>
    <w:rsid w:val="00913021"/>
    <w:rsid w:val="00915CEF"/>
    <w:rsid w:val="009161B5"/>
    <w:rsid w:val="0092208B"/>
    <w:rsid w:val="0092244E"/>
    <w:rsid w:val="00922A78"/>
    <w:rsid w:val="009230B4"/>
    <w:rsid w:val="00924711"/>
    <w:rsid w:val="00924B5C"/>
    <w:rsid w:val="00925613"/>
    <w:rsid w:val="00926614"/>
    <w:rsid w:val="00930432"/>
    <w:rsid w:val="00931BFA"/>
    <w:rsid w:val="00934199"/>
    <w:rsid w:val="00935B5B"/>
    <w:rsid w:val="0093621F"/>
    <w:rsid w:val="009367F1"/>
    <w:rsid w:val="00940076"/>
    <w:rsid w:val="0094206F"/>
    <w:rsid w:val="0094356C"/>
    <w:rsid w:val="00943820"/>
    <w:rsid w:val="00945217"/>
    <w:rsid w:val="00947500"/>
    <w:rsid w:val="009504EB"/>
    <w:rsid w:val="00951C56"/>
    <w:rsid w:val="00957C70"/>
    <w:rsid w:val="00961397"/>
    <w:rsid w:val="0096410E"/>
    <w:rsid w:val="009654F8"/>
    <w:rsid w:val="00966150"/>
    <w:rsid w:val="00966A4F"/>
    <w:rsid w:val="00966AB6"/>
    <w:rsid w:val="0096704F"/>
    <w:rsid w:val="00967B67"/>
    <w:rsid w:val="0097169A"/>
    <w:rsid w:val="00973D42"/>
    <w:rsid w:val="0097400D"/>
    <w:rsid w:val="00974748"/>
    <w:rsid w:val="00981D34"/>
    <w:rsid w:val="009827B5"/>
    <w:rsid w:val="00984583"/>
    <w:rsid w:val="00984968"/>
    <w:rsid w:val="00984AFA"/>
    <w:rsid w:val="00985944"/>
    <w:rsid w:val="00990C08"/>
    <w:rsid w:val="00990FBC"/>
    <w:rsid w:val="00991E8A"/>
    <w:rsid w:val="00994B25"/>
    <w:rsid w:val="00994B38"/>
    <w:rsid w:val="009956CE"/>
    <w:rsid w:val="00996C2A"/>
    <w:rsid w:val="00997CFA"/>
    <w:rsid w:val="009A1A6B"/>
    <w:rsid w:val="009A27B4"/>
    <w:rsid w:val="009A2FE1"/>
    <w:rsid w:val="009A3A64"/>
    <w:rsid w:val="009A7B59"/>
    <w:rsid w:val="009B16AE"/>
    <w:rsid w:val="009B4A0A"/>
    <w:rsid w:val="009B4B58"/>
    <w:rsid w:val="009B4CC0"/>
    <w:rsid w:val="009C03F5"/>
    <w:rsid w:val="009C1028"/>
    <w:rsid w:val="009C199A"/>
    <w:rsid w:val="009C29DD"/>
    <w:rsid w:val="009C3090"/>
    <w:rsid w:val="009C331B"/>
    <w:rsid w:val="009C3A50"/>
    <w:rsid w:val="009C4CC9"/>
    <w:rsid w:val="009C6157"/>
    <w:rsid w:val="009C6B98"/>
    <w:rsid w:val="009C71D9"/>
    <w:rsid w:val="009D2070"/>
    <w:rsid w:val="009D2624"/>
    <w:rsid w:val="009D276B"/>
    <w:rsid w:val="009D2B08"/>
    <w:rsid w:val="009D2DF1"/>
    <w:rsid w:val="009D2E06"/>
    <w:rsid w:val="009D3894"/>
    <w:rsid w:val="009D3E4C"/>
    <w:rsid w:val="009D7431"/>
    <w:rsid w:val="009E14C9"/>
    <w:rsid w:val="009E342A"/>
    <w:rsid w:val="009E7A38"/>
    <w:rsid w:val="009F4802"/>
    <w:rsid w:val="009F5CFE"/>
    <w:rsid w:val="009F6614"/>
    <w:rsid w:val="009F73E7"/>
    <w:rsid w:val="00A0012F"/>
    <w:rsid w:val="00A00265"/>
    <w:rsid w:val="00A00D78"/>
    <w:rsid w:val="00A02B39"/>
    <w:rsid w:val="00A03E33"/>
    <w:rsid w:val="00A04C89"/>
    <w:rsid w:val="00A05931"/>
    <w:rsid w:val="00A07A51"/>
    <w:rsid w:val="00A07A9A"/>
    <w:rsid w:val="00A07CC9"/>
    <w:rsid w:val="00A10A07"/>
    <w:rsid w:val="00A13D64"/>
    <w:rsid w:val="00A14E02"/>
    <w:rsid w:val="00A215FE"/>
    <w:rsid w:val="00A22219"/>
    <w:rsid w:val="00A249B6"/>
    <w:rsid w:val="00A25001"/>
    <w:rsid w:val="00A2518C"/>
    <w:rsid w:val="00A26159"/>
    <w:rsid w:val="00A26531"/>
    <w:rsid w:val="00A27552"/>
    <w:rsid w:val="00A3187A"/>
    <w:rsid w:val="00A31F4A"/>
    <w:rsid w:val="00A31F8A"/>
    <w:rsid w:val="00A32007"/>
    <w:rsid w:val="00A347D8"/>
    <w:rsid w:val="00A34EAF"/>
    <w:rsid w:val="00A35DFC"/>
    <w:rsid w:val="00A368A4"/>
    <w:rsid w:val="00A37991"/>
    <w:rsid w:val="00A40519"/>
    <w:rsid w:val="00A40FB5"/>
    <w:rsid w:val="00A42974"/>
    <w:rsid w:val="00A43992"/>
    <w:rsid w:val="00A43A97"/>
    <w:rsid w:val="00A44D33"/>
    <w:rsid w:val="00A51431"/>
    <w:rsid w:val="00A5229D"/>
    <w:rsid w:val="00A537AD"/>
    <w:rsid w:val="00A5425E"/>
    <w:rsid w:val="00A54AE3"/>
    <w:rsid w:val="00A55599"/>
    <w:rsid w:val="00A56259"/>
    <w:rsid w:val="00A650A6"/>
    <w:rsid w:val="00A67A83"/>
    <w:rsid w:val="00A723E6"/>
    <w:rsid w:val="00A73D4A"/>
    <w:rsid w:val="00A74C54"/>
    <w:rsid w:val="00A80F74"/>
    <w:rsid w:val="00A81796"/>
    <w:rsid w:val="00A82802"/>
    <w:rsid w:val="00A82F01"/>
    <w:rsid w:val="00A83323"/>
    <w:rsid w:val="00A83EB4"/>
    <w:rsid w:val="00A844A9"/>
    <w:rsid w:val="00A867C5"/>
    <w:rsid w:val="00A87B05"/>
    <w:rsid w:val="00A90470"/>
    <w:rsid w:val="00A946C1"/>
    <w:rsid w:val="00A94A7E"/>
    <w:rsid w:val="00A95BBA"/>
    <w:rsid w:val="00A96329"/>
    <w:rsid w:val="00AA02F8"/>
    <w:rsid w:val="00AA0F87"/>
    <w:rsid w:val="00AA5C99"/>
    <w:rsid w:val="00AB07F4"/>
    <w:rsid w:val="00AB29F3"/>
    <w:rsid w:val="00AB3CBE"/>
    <w:rsid w:val="00AB4837"/>
    <w:rsid w:val="00AB6FC5"/>
    <w:rsid w:val="00AB7789"/>
    <w:rsid w:val="00AB7F2A"/>
    <w:rsid w:val="00AC0973"/>
    <w:rsid w:val="00AC138F"/>
    <w:rsid w:val="00AC2942"/>
    <w:rsid w:val="00AC2ADB"/>
    <w:rsid w:val="00AC488A"/>
    <w:rsid w:val="00AC62E4"/>
    <w:rsid w:val="00AC7568"/>
    <w:rsid w:val="00AD2004"/>
    <w:rsid w:val="00AD3A7B"/>
    <w:rsid w:val="00AD5E4A"/>
    <w:rsid w:val="00AE063E"/>
    <w:rsid w:val="00AE0A7A"/>
    <w:rsid w:val="00AE1F1F"/>
    <w:rsid w:val="00AE2FCB"/>
    <w:rsid w:val="00AE31AC"/>
    <w:rsid w:val="00AE3912"/>
    <w:rsid w:val="00AE63CA"/>
    <w:rsid w:val="00AE7BD2"/>
    <w:rsid w:val="00AE7F17"/>
    <w:rsid w:val="00AF16CF"/>
    <w:rsid w:val="00AF19C5"/>
    <w:rsid w:val="00AF1B16"/>
    <w:rsid w:val="00AF4A90"/>
    <w:rsid w:val="00AF4E82"/>
    <w:rsid w:val="00AF53A9"/>
    <w:rsid w:val="00AF542E"/>
    <w:rsid w:val="00AF5A9F"/>
    <w:rsid w:val="00AF739A"/>
    <w:rsid w:val="00B01460"/>
    <w:rsid w:val="00B02668"/>
    <w:rsid w:val="00B04226"/>
    <w:rsid w:val="00B04AA7"/>
    <w:rsid w:val="00B05236"/>
    <w:rsid w:val="00B05F7A"/>
    <w:rsid w:val="00B06293"/>
    <w:rsid w:val="00B06C77"/>
    <w:rsid w:val="00B0794E"/>
    <w:rsid w:val="00B07FF2"/>
    <w:rsid w:val="00B100DC"/>
    <w:rsid w:val="00B100F8"/>
    <w:rsid w:val="00B1234B"/>
    <w:rsid w:val="00B123AC"/>
    <w:rsid w:val="00B125B2"/>
    <w:rsid w:val="00B14A92"/>
    <w:rsid w:val="00B14B27"/>
    <w:rsid w:val="00B160C1"/>
    <w:rsid w:val="00B170BE"/>
    <w:rsid w:val="00B17659"/>
    <w:rsid w:val="00B1771B"/>
    <w:rsid w:val="00B20083"/>
    <w:rsid w:val="00B22D61"/>
    <w:rsid w:val="00B23278"/>
    <w:rsid w:val="00B23D3F"/>
    <w:rsid w:val="00B24750"/>
    <w:rsid w:val="00B26039"/>
    <w:rsid w:val="00B26093"/>
    <w:rsid w:val="00B34F20"/>
    <w:rsid w:val="00B35C70"/>
    <w:rsid w:val="00B36F48"/>
    <w:rsid w:val="00B37C39"/>
    <w:rsid w:val="00B42D4F"/>
    <w:rsid w:val="00B43918"/>
    <w:rsid w:val="00B442D2"/>
    <w:rsid w:val="00B445A9"/>
    <w:rsid w:val="00B4520E"/>
    <w:rsid w:val="00B51E73"/>
    <w:rsid w:val="00B5383A"/>
    <w:rsid w:val="00B53AE1"/>
    <w:rsid w:val="00B55370"/>
    <w:rsid w:val="00B553D4"/>
    <w:rsid w:val="00B56C67"/>
    <w:rsid w:val="00B56CAD"/>
    <w:rsid w:val="00B604A9"/>
    <w:rsid w:val="00B615CF"/>
    <w:rsid w:val="00B638E0"/>
    <w:rsid w:val="00B63BF4"/>
    <w:rsid w:val="00B64678"/>
    <w:rsid w:val="00B65D52"/>
    <w:rsid w:val="00B672F1"/>
    <w:rsid w:val="00B6730B"/>
    <w:rsid w:val="00B677AC"/>
    <w:rsid w:val="00B71D91"/>
    <w:rsid w:val="00B72A05"/>
    <w:rsid w:val="00B7370C"/>
    <w:rsid w:val="00B75484"/>
    <w:rsid w:val="00B75990"/>
    <w:rsid w:val="00B7708D"/>
    <w:rsid w:val="00B77C69"/>
    <w:rsid w:val="00B8030B"/>
    <w:rsid w:val="00B812A7"/>
    <w:rsid w:val="00B83447"/>
    <w:rsid w:val="00B83DDA"/>
    <w:rsid w:val="00B84488"/>
    <w:rsid w:val="00B85AD5"/>
    <w:rsid w:val="00B8698C"/>
    <w:rsid w:val="00B8721A"/>
    <w:rsid w:val="00B92004"/>
    <w:rsid w:val="00B93DDE"/>
    <w:rsid w:val="00B9450F"/>
    <w:rsid w:val="00B95094"/>
    <w:rsid w:val="00B9734C"/>
    <w:rsid w:val="00BA0F8A"/>
    <w:rsid w:val="00BA3864"/>
    <w:rsid w:val="00BA4CEB"/>
    <w:rsid w:val="00BA6A36"/>
    <w:rsid w:val="00BA721A"/>
    <w:rsid w:val="00BB2B45"/>
    <w:rsid w:val="00BB2ED2"/>
    <w:rsid w:val="00BB3789"/>
    <w:rsid w:val="00BB3DD8"/>
    <w:rsid w:val="00BB3DEA"/>
    <w:rsid w:val="00BB425A"/>
    <w:rsid w:val="00BB4295"/>
    <w:rsid w:val="00BB73B4"/>
    <w:rsid w:val="00BB7A8F"/>
    <w:rsid w:val="00BC2D59"/>
    <w:rsid w:val="00BC56D1"/>
    <w:rsid w:val="00BC5C71"/>
    <w:rsid w:val="00BC67F5"/>
    <w:rsid w:val="00BC6F26"/>
    <w:rsid w:val="00BD141A"/>
    <w:rsid w:val="00BD185C"/>
    <w:rsid w:val="00BD3ADA"/>
    <w:rsid w:val="00BD4582"/>
    <w:rsid w:val="00BD5255"/>
    <w:rsid w:val="00BD73CD"/>
    <w:rsid w:val="00BE0E75"/>
    <w:rsid w:val="00BE4D34"/>
    <w:rsid w:val="00BE570D"/>
    <w:rsid w:val="00BE5815"/>
    <w:rsid w:val="00BE5C81"/>
    <w:rsid w:val="00BE6322"/>
    <w:rsid w:val="00BE7A9D"/>
    <w:rsid w:val="00BE7E63"/>
    <w:rsid w:val="00BF7480"/>
    <w:rsid w:val="00BF7A79"/>
    <w:rsid w:val="00C008A6"/>
    <w:rsid w:val="00C01A5C"/>
    <w:rsid w:val="00C021E1"/>
    <w:rsid w:val="00C024A6"/>
    <w:rsid w:val="00C02E32"/>
    <w:rsid w:val="00C039D1"/>
    <w:rsid w:val="00C04092"/>
    <w:rsid w:val="00C04AB4"/>
    <w:rsid w:val="00C04D8C"/>
    <w:rsid w:val="00C04EDE"/>
    <w:rsid w:val="00C10FAF"/>
    <w:rsid w:val="00C11EBA"/>
    <w:rsid w:val="00C121DC"/>
    <w:rsid w:val="00C12949"/>
    <w:rsid w:val="00C13EA3"/>
    <w:rsid w:val="00C147CC"/>
    <w:rsid w:val="00C16A34"/>
    <w:rsid w:val="00C17B14"/>
    <w:rsid w:val="00C2227A"/>
    <w:rsid w:val="00C22EB1"/>
    <w:rsid w:val="00C237D4"/>
    <w:rsid w:val="00C2386D"/>
    <w:rsid w:val="00C27E64"/>
    <w:rsid w:val="00C30A7E"/>
    <w:rsid w:val="00C32417"/>
    <w:rsid w:val="00C3370C"/>
    <w:rsid w:val="00C33E39"/>
    <w:rsid w:val="00C35A59"/>
    <w:rsid w:val="00C35A88"/>
    <w:rsid w:val="00C35B59"/>
    <w:rsid w:val="00C37BBD"/>
    <w:rsid w:val="00C41796"/>
    <w:rsid w:val="00C41CC9"/>
    <w:rsid w:val="00C42BCA"/>
    <w:rsid w:val="00C42FC0"/>
    <w:rsid w:val="00C45A33"/>
    <w:rsid w:val="00C4621A"/>
    <w:rsid w:val="00C47FB4"/>
    <w:rsid w:val="00C502D5"/>
    <w:rsid w:val="00C507F8"/>
    <w:rsid w:val="00C51359"/>
    <w:rsid w:val="00C5197C"/>
    <w:rsid w:val="00C51B7B"/>
    <w:rsid w:val="00C528D1"/>
    <w:rsid w:val="00C542CA"/>
    <w:rsid w:val="00C54491"/>
    <w:rsid w:val="00C572D1"/>
    <w:rsid w:val="00C572E6"/>
    <w:rsid w:val="00C62A12"/>
    <w:rsid w:val="00C62C57"/>
    <w:rsid w:val="00C66067"/>
    <w:rsid w:val="00C676B0"/>
    <w:rsid w:val="00C700E7"/>
    <w:rsid w:val="00C743F1"/>
    <w:rsid w:val="00C7467E"/>
    <w:rsid w:val="00C747ED"/>
    <w:rsid w:val="00C75571"/>
    <w:rsid w:val="00C763FA"/>
    <w:rsid w:val="00C81174"/>
    <w:rsid w:val="00C8133A"/>
    <w:rsid w:val="00C81701"/>
    <w:rsid w:val="00C82B23"/>
    <w:rsid w:val="00C84E63"/>
    <w:rsid w:val="00C8533B"/>
    <w:rsid w:val="00C92093"/>
    <w:rsid w:val="00C94014"/>
    <w:rsid w:val="00C942E5"/>
    <w:rsid w:val="00C97D98"/>
    <w:rsid w:val="00CA059B"/>
    <w:rsid w:val="00CA1BBD"/>
    <w:rsid w:val="00CA20E0"/>
    <w:rsid w:val="00CA2953"/>
    <w:rsid w:val="00CA461A"/>
    <w:rsid w:val="00CA6672"/>
    <w:rsid w:val="00CB234F"/>
    <w:rsid w:val="00CB3BF0"/>
    <w:rsid w:val="00CB3DAE"/>
    <w:rsid w:val="00CB435A"/>
    <w:rsid w:val="00CB5150"/>
    <w:rsid w:val="00CB6309"/>
    <w:rsid w:val="00CB784F"/>
    <w:rsid w:val="00CC1B74"/>
    <w:rsid w:val="00CC1B8D"/>
    <w:rsid w:val="00CC5CA2"/>
    <w:rsid w:val="00CC612C"/>
    <w:rsid w:val="00CC6F27"/>
    <w:rsid w:val="00CC700E"/>
    <w:rsid w:val="00CD0C90"/>
    <w:rsid w:val="00CD502D"/>
    <w:rsid w:val="00CD545F"/>
    <w:rsid w:val="00CD5D07"/>
    <w:rsid w:val="00CD6810"/>
    <w:rsid w:val="00CD7414"/>
    <w:rsid w:val="00CE1F71"/>
    <w:rsid w:val="00CE5EE3"/>
    <w:rsid w:val="00CE62D3"/>
    <w:rsid w:val="00CE699C"/>
    <w:rsid w:val="00CE78BE"/>
    <w:rsid w:val="00CF170C"/>
    <w:rsid w:val="00CF173A"/>
    <w:rsid w:val="00CF1B88"/>
    <w:rsid w:val="00CF2E39"/>
    <w:rsid w:val="00CF332C"/>
    <w:rsid w:val="00CF6495"/>
    <w:rsid w:val="00D00E3D"/>
    <w:rsid w:val="00D05B8A"/>
    <w:rsid w:val="00D10793"/>
    <w:rsid w:val="00D12A38"/>
    <w:rsid w:val="00D15EE0"/>
    <w:rsid w:val="00D17394"/>
    <w:rsid w:val="00D2241E"/>
    <w:rsid w:val="00D249A1"/>
    <w:rsid w:val="00D2508A"/>
    <w:rsid w:val="00D2540C"/>
    <w:rsid w:val="00D255AE"/>
    <w:rsid w:val="00D271E0"/>
    <w:rsid w:val="00D30C4C"/>
    <w:rsid w:val="00D35B83"/>
    <w:rsid w:val="00D37124"/>
    <w:rsid w:val="00D40805"/>
    <w:rsid w:val="00D42DC9"/>
    <w:rsid w:val="00D43987"/>
    <w:rsid w:val="00D46CB1"/>
    <w:rsid w:val="00D50D7A"/>
    <w:rsid w:val="00D52360"/>
    <w:rsid w:val="00D5532A"/>
    <w:rsid w:val="00D66B04"/>
    <w:rsid w:val="00D670A6"/>
    <w:rsid w:val="00D7043B"/>
    <w:rsid w:val="00D70F90"/>
    <w:rsid w:val="00D74712"/>
    <w:rsid w:val="00D76DBE"/>
    <w:rsid w:val="00D76E15"/>
    <w:rsid w:val="00D77B04"/>
    <w:rsid w:val="00D80E6A"/>
    <w:rsid w:val="00D82959"/>
    <w:rsid w:val="00D8348C"/>
    <w:rsid w:val="00D8358E"/>
    <w:rsid w:val="00D83EBB"/>
    <w:rsid w:val="00D850D3"/>
    <w:rsid w:val="00D85326"/>
    <w:rsid w:val="00D8644B"/>
    <w:rsid w:val="00D86632"/>
    <w:rsid w:val="00D86F70"/>
    <w:rsid w:val="00D93772"/>
    <w:rsid w:val="00D93B2C"/>
    <w:rsid w:val="00D95409"/>
    <w:rsid w:val="00DA03F0"/>
    <w:rsid w:val="00DA1455"/>
    <w:rsid w:val="00DA27D9"/>
    <w:rsid w:val="00DA787B"/>
    <w:rsid w:val="00DB15AC"/>
    <w:rsid w:val="00DB2E63"/>
    <w:rsid w:val="00DB36D9"/>
    <w:rsid w:val="00DB3CD2"/>
    <w:rsid w:val="00DB4496"/>
    <w:rsid w:val="00DB4527"/>
    <w:rsid w:val="00DB4876"/>
    <w:rsid w:val="00DB4D0F"/>
    <w:rsid w:val="00DB6BCD"/>
    <w:rsid w:val="00DB7949"/>
    <w:rsid w:val="00DC31E8"/>
    <w:rsid w:val="00DD08C7"/>
    <w:rsid w:val="00DD1396"/>
    <w:rsid w:val="00DD22E2"/>
    <w:rsid w:val="00DD2594"/>
    <w:rsid w:val="00DD411E"/>
    <w:rsid w:val="00DD4BD9"/>
    <w:rsid w:val="00DD77B7"/>
    <w:rsid w:val="00DE02D0"/>
    <w:rsid w:val="00DE0D58"/>
    <w:rsid w:val="00DE0E3B"/>
    <w:rsid w:val="00DE1EEF"/>
    <w:rsid w:val="00DE228F"/>
    <w:rsid w:val="00DE6FC0"/>
    <w:rsid w:val="00DE73A6"/>
    <w:rsid w:val="00DE7BC4"/>
    <w:rsid w:val="00DE7C1F"/>
    <w:rsid w:val="00DE7EF2"/>
    <w:rsid w:val="00DF0B2D"/>
    <w:rsid w:val="00DF0C74"/>
    <w:rsid w:val="00DF0FDE"/>
    <w:rsid w:val="00DF4181"/>
    <w:rsid w:val="00DF5535"/>
    <w:rsid w:val="00DF7C9D"/>
    <w:rsid w:val="00E00AC1"/>
    <w:rsid w:val="00E0147B"/>
    <w:rsid w:val="00E016E4"/>
    <w:rsid w:val="00E017AD"/>
    <w:rsid w:val="00E029C7"/>
    <w:rsid w:val="00E04B65"/>
    <w:rsid w:val="00E051C0"/>
    <w:rsid w:val="00E07235"/>
    <w:rsid w:val="00E07E87"/>
    <w:rsid w:val="00E1017E"/>
    <w:rsid w:val="00E10191"/>
    <w:rsid w:val="00E111CC"/>
    <w:rsid w:val="00E11410"/>
    <w:rsid w:val="00E13227"/>
    <w:rsid w:val="00E13243"/>
    <w:rsid w:val="00E136F7"/>
    <w:rsid w:val="00E1562A"/>
    <w:rsid w:val="00E24CA9"/>
    <w:rsid w:val="00E253E1"/>
    <w:rsid w:val="00E2564E"/>
    <w:rsid w:val="00E25E6A"/>
    <w:rsid w:val="00E263CA"/>
    <w:rsid w:val="00E264B0"/>
    <w:rsid w:val="00E26AC9"/>
    <w:rsid w:val="00E304ED"/>
    <w:rsid w:val="00E30D14"/>
    <w:rsid w:val="00E33D89"/>
    <w:rsid w:val="00E34D14"/>
    <w:rsid w:val="00E35149"/>
    <w:rsid w:val="00E36DB6"/>
    <w:rsid w:val="00E37B3A"/>
    <w:rsid w:val="00E40173"/>
    <w:rsid w:val="00E40D6F"/>
    <w:rsid w:val="00E40EE4"/>
    <w:rsid w:val="00E41871"/>
    <w:rsid w:val="00E4260D"/>
    <w:rsid w:val="00E426E2"/>
    <w:rsid w:val="00E44344"/>
    <w:rsid w:val="00E45B74"/>
    <w:rsid w:val="00E4665A"/>
    <w:rsid w:val="00E46CC5"/>
    <w:rsid w:val="00E4781F"/>
    <w:rsid w:val="00E50085"/>
    <w:rsid w:val="00E507A2"/>
    <w:rsid w:val="00E507D3"/>
    <w:rsid w:val="00E517C2"/>
    <w:rsid w:val="00E53086"/>
    <w:rsid w:val="00E53753"/>
    <w:rsid w:val="00E559FD"/>
    <w:rsid w:val="00E5766C"/>
    <w:rsid w:val="00E60AC8"/>
    <w:rsid w:val="00E612BA"/>
    <w:rsid w:val="00E6186E"/>
    <w:rsid w:val="00E61FF8"/>
    <w:rsid w:val="00E64918"/>
    <w:rsid w:val="00E655BD"/>
    <w:rsid w:val="00E65AE1"/>
    <w:rsid w:val="00E66337"/>
    <w:rsid w:val="00E700A6"/>
    <w:rsid w:val="00E72EB7"/>
    <w:rsid w:val="00E74ADB"/>
    <w:rsid w:val="00E76CD7"/>
    <w:rsid w:val="00E76F8A"/>
    <w:rsid w:val="00E77872"/>
    <w:rsid w:val="00E77891"/>
    <w:rsid w:val="00E8193D"/>
    <w:rsid w:val="00E86C94"/>
    <w:rsid w:val="00E90C37"/>
    <w:rsid w:val="00E92988"/>
    <w:rsid w:val="00E92A5F"/>
    <w:rsid w:val="00E95A26"/>
    <w:rsid w:val="00EA011F"/>
    <w:rsid w:val="00EA2326"/>
    <w:rsid w:val="00EA44A2"/>
    <w:rsid w:val="00EA734C"/>
    <w:rsid w:val="00EB1BEA"/>
    <w:rsid w:val="00EB3CD0"/>
    <w:rsid w:val="00EB4EF2"/>
    <w:rsid w:val="00EB5924"/>
    <w:rsid w:val="00EB5D00"/>
    <w:rsid w:val="00EB7A77"/>
    <w:rsid w:val="00EC2138"/>
    <w:rsid w:val="00EC2E9A"/>
    <w:rsid w:val="00EC36FF"/>
    <w:rsid w:val="00EC53DD"/>
    <w:rsid w:val="00EC5FC4"/>
    <w:rsid w:val="00EC6924"/>
    <w:rsid w:val="00ED09B6"/>
    <w:rsid w:val="00ED0B1F"/>
    <w:rsid w:val="00ED0CE1"/>
    <w:rsid w:val="00ED14E1"/>
    <w:rsid w:val="00ED2040"/>
    <w:rsid w:val="00ED30CD"/>
    <w:rsid w:val="00ED3FE7"/>
    <w:rsid w:val="00ED4AB8"/>
    <w:rsid w:val="00ED554F"/>
    <w:rsid w:val="00EE0D5C"/>
    <w:rsid w:val="00EE2386"/>
    <w:rsid w:val="00EE2B92"/>
    <w:rsid w:val="00EE2F81"/>
    <w:rsid w:val="00EE410E"/>
    <w:rsid w:val="00EE47A6"/>
    <w:rsid w:val="00EE595A"/>
    <w:rsid w:val="00EE70E1"/>
    <w:rsid w:val="00EE785F"/>
    <w:rsid w:val="00EF179B"/>
    <w:rsid w:val="00EF2AF4"/>
    <w:rsid w:val="00EF36DA"/>
    <w:rsid w:val="00EF46F2"/>
    <w:rsid w:val="00F03178"/>
    <w:rsid w:val="00F0365E"/>
    <w:rsid w:val="00F03F5C"/>
    <w:rsid w:val="00F04878"/>
    <w:rsid w:val="00F14FE4"/>
    <w:rsid w:val="00F15C61"/>
    <w:rsid w:val="00F20193"/>
    <w:rsid w:val="00F2186F"/>
    <w:rsid w:val="00F21D57"/>
    <w:rsid w:val="00F22305"/>
    <w:rsid w:val="00F22B51"/>
    <w:rsid w:val="00F23BD6"/>
    <w:rsid w:val="00F2574C"/>
    <w:rsid w:val="00F25DC6"/>
    <w:rsid w:val="00F26BC4"/>
    <w:rsid w:val="00F27269"/>
    <w:rsid w:val="00F27BC9"/>
    <w:rsid w:val="00F32D0B"/>
    <w:rsid w:val="00F34063"/>
    <w:rsid w:val="00F3515D"/>
    <w:rsid w:val="00F35FEC"/>
    <w:rsid w:val="00F36A0C"/>
    <w:rsid w:val="00F43C54"/>
    <w:rsid w:val="00F47CF6"/>
    <w:rsid w:val="00F50818"/>
    <w:rsid w:val="00F5598F"/>
    <w:rsid w:val="00F56A42"/>
    <w:rsid w:val="00F6026A"/>
    <w:rsid w:val="00F623CF"/>
    <w:rsid w:val="00F640D3"/>
    <w:rsid w:val="00F6577C"/>
    <w:rsid w:val="00F667F3"/>
    <w:rsid w:val="00F66945"/>
    <w:rsid w:val="00F67581"/>
    <w:rsid w:val="00F67E89"/>
    <w:rsid w:val="00F73ECD"/>
    <w:rsid w:val="00F740B1"/>
    <w:rsid w:val="00F74C6A"/>
    <w:rsid w:val="00F7680E"/>
    <w:rsid w:val="00F76A56"/>
    <w:rsid w:val="00F778F9"/>
    <w:rsid w:val="00F8022F"/>
    <w:rsid w:val="00F81ADF"/>
    <w:rsid w:val="00F81E73"/>
    <w:rsid w:val="00F82C3F"/>
    <w:rsid w:val="00F83BCE"/>
    <w:rsid w:val="00F843C5"/>
    <w:rsid w:val="00F85470"/>
    <w:rsid w:val="00F86A57"/>
    <w:rsid w:val="00F91D6E"/>
    <w:rsid w:val="00F91F1C"/>
    <w:rsid w:val="00F92F4F"/>
    <w:rsid w:val="00F93C14"/>
    <w:rsid w:val="00F94C59"/>
    <w:rsid w:val="00FA0144"/>
    <w:rsid w:val="00FA15FD"/>
    <w:rsid w:val="00FA224A"/>
    <w:rsid w:val="00FA2E97"/>
    <w:rsid w:val="00FA339B"/>
    <w:rsid w:val="00FA645D"/>
    <w:rsid w:val="00FB0E78"/>
    <w:rsid w:val="00FB0E79"/>
    <w:rsid w:val="00FB1ECF"/>
    <w:rsid w:val="00FB2EEC"/>
    <w:rsid w:val="00FB7A31"/>
    <w:rsid w:val="00FC0FEB"/>
    <w:rsid w:val="00FC3D0A"/>
    <w:rsid w:val="00FC59FE"/>
    <w:rsid w:val="00FC5DCB"/>
    <w:rsid w:val="00FC6BC7"/>
    <w:rsid w:val="00FD0080"/>
    <w:rsid w:val="00FD0500"/>
    <w:rsid w:val="00FD0A2E"/>
    <w:rsid w:val="00FD1E2F"/>
    <w:rsid w:val="00FD2543"/>
    <w:rsid w:val="00FD2C50"/>
    <w:rsid w:val="00FD3C13"/>
    <w:rsid w:val="00FD3C4B"/>
    <w:rsid w:val="00FD4575"/>
    <w:rsid w:val="00FD463E"/>
    <w:rsid w:val="00FD576A"/>
    <w:rsid w:val="00FD7910"/>
    <w:rsid w:val="00FE1555"/>
    <w:rsid w:val="00FE2FE4"/>
    <w:rsid w:val="00FE335A"/>
    <w:rsid w:val="00FE354E"/>
    <w:rsid w:val="00FE43C1"/>
    <w:rsid w:val="00FE4E65"/>
    <w:rsid w:val="00FE5151"/>
    <w:rsid w:val="00FE58CE"/>
    <w:rsid w:val="00FF0DB0"/>
    <w:rsid w:val="00FF2A96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C184C"/>
  <w15:docId w15:val="{4709DC68-998E-4D69-828B-4B8CECE8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616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Заголовок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99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99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5E605F"/>
    <w:rPr>
      <w:color w:val="605E5C"/>
      <w:shd w:val="clear" w:color="auto" w:fill="E1DFDD"/>
    </w:rPr>
  </w:style>
  <w:style w:type="paragraph" w:styleId="af0">
    <w:name w:val="Body Text"/>
    <w:basedOn w:val="a"/>
    <w:link w:val="af1"/>
    <w:uiPriority w:val="99"/>
    <w:semiHidden/>
    <w:unhideWhenUsed/>
    <w:rsid w:val="0085461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54616"/>
  </w:style>
  <w:style w:type="character" w:customStyle="1" w:styleId="17">
    <w:name w:val="Заголовок Знак1"/>
    <w:rsid w:val="00854616"/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richfactdown-paragraph">
    <w:name w:val="richfactdown-paragraph"/>
    <w:basedOn w:val="a"/>
    <w:rsid w:val="0085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asilev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C6AB-4FA6-4202-AAE3-34FFB682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581</Words>
  <Characters>2041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лександр Хальзов</cp:lastModifiedBy>
  <cp:revision>4</cp:revision>
  <cp:lastPrinted>2025-08-25T04:43:00Z</cp:lastPrinted>
  <dcterms:created xsi:type="dcterms:W3CDTF">2025-08-22T06:32:00Z</dcterms:created>
  <dcterms:modified xsi:type="dcterms:W3CDTF">2025-08-25T04:43:00Z</dcterms:modified>
</cp:coreProperties>
</file>